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33" w:rsidRPr="00515BB3" w:rsidRDefault="006F1C33" w:rsidP="00937477">
      <w:pPr>
        <w:jc w:val="center"/>
        <w:rPr>
          <w:rFonts w:ascii="標楷體" w:eastAsia="標楷體" w:hAnsi="標楷體"/>
          <w:b/>
          <w:color w:val="000000"/>
          <w:sz w:val="40"/>
          <w:szCs w:val="28"/>
        </w:rPr>
      </w:pPr>
      <w:bookmarkStart w:id="0" w:name="_GoBack"/>
      <w:bookmarkEnd w:id="0"/>
      <w:r w:rsidRPr="00515BB3">
        <w:rPr>
          <w:rFonts w:ascii="標楷體" w:eastAsia="標楷體" w:hAnsi="標楷體" w:hint="eastAsia"/>
          <w:b/>
          <w:color w:val="000000"/>
          <w:sz w:val="40"/>
          <w:szCs w:val="28"/>
        </w:rPr>
        <w:t>2020</w:t>
      </w:r>
      <w:r w:rsidR="001A6F38" w:rsidRPr="00515BB3">
        <w:rPr>
          <w:rFonts w:ascii="標楷體" w:eastAsia="標楷體" w:hAnsi="標楷體" w:hint="eastAsia"/>
          <w:b/>
          <w:color w:val="000000"/>
          <w:sz w:val="40"/>
          <w:szCs w:val="28"/>
        </w:rPr>
        <w:t>北</w:t>
      </w:r>
      <w:r w:rsidRPr="00515BB3">
        <w:rPr>
          <w:rFonts w:ascii="標楷體" w:eastAsia="標楷體" w:hAnsi="標楷體" w:hint="eastAsia"/>
          <w:b/>
          <w:color w:val="000000"/>
          <w:sz w:val="40"/>
          <w:szCs w:val="28"/>
        </w:rPr>
        <w:t>台灣經典小鎮遊程規劃</w:t>
      </w:r>
      <w:r w:rsidR="009D4416" w:rsidRPr="00515BB3">
        <w:rPr>
          <w:rFonts w:ascii="標楷體" w:eastAsia="標楷體" w:hAnsi="標楷體" w:hint="eastAsia"/>
          <w:b/>
          <w:color w:val="000000"/>
          <w:sz w:val="40"/>
          <w:szCs w:val="28"/>
        </w:rPr>
        <w:t>競賽</w:t>
      </w:r>
    </w:p>
    <w:p w:rsidR="008E6365" w:rsidRPr="00515BB3" w:rsidRDefault="008E6365" w:rsidP="00937477">
      <w:pPr>
        <w:ind w:left="1680" w:hangingChars="700" w:hanging="1680"/>
        <w:rPr>
          <w:rFonts w:ascii="標楷體" w:eastAsia="標楷體" w:hAnsi="標楷體"/>
          <w:color w:val="000000"/>
        </w:rPr>
      </w:pPr>
    </w:p>
    <w:p w:rsidR="00937477" w:rsidRPr="00515BB3" w:rsidRDefault="00937477" w:rsidP="00937477">
      <w:pPr>
        <w:ind w:left="1680" w:hangingChars="700" w:hanging="1680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壹、</w:t>
      </w:r>
      <w:r w:rsidR="00EF2F54" w:rsidRPr="00515BB3">
        <w:rPr>
          <w:rFonts w:ascii="標楷體" w:eastAsia="標楷體" w:hAnsi="標楷體" w:hint="eastAsia"/>
          <w:color w:val="000000"/>
        </w:rPr>
        <w:t>活動宗旨</w:t>
      </w:r>
      <w:r w:rsidRPr="00515BB3">
        <w:rPr>
          <w:rFonts w:ascii="標楷體" w:eastAsia="標楷體" w:hAnsi="標楷體" w:hint="eastAsia"/>
          <w:color w:val="000000"/>
        </w:rPr>
        <w:t>：</w:t>
      </w:r>
      <w:r w:rsidR="00761396" w:rsidRPr="00515BB3">
        <w:rPr>
          <w:rFonts w:ascii="標楷體" w:eastAsia="標楷體" w:hAnsi="標楷體" w:hint="eastAsia"/>
          <w:color w:val="000000"/>
        </w:rPr>
        <w:t>培養學生對觀光遊程規劃能力，深入的將台灣自然、文化、特色景點、古蹟文物安排進特色遊程規劃中，以促進台灣小鎮漫遊觀光發展及校際交流，同時鼓勵青年學子發想創意。</w:t>
      </w:r>
    </w:p>
    <w:p w:rsidR="00937477" w:rsidRPr="00515BB3" w:rsidRDefault="00386C47" w:rsidP="00937477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貳</w:t>
      </w:r>
      <w:r w:rsidR="00937477" w:rsidRPr="00515BB3">
        <w:rPr>
          <w:rFonts w:ascii="標楷體" w:eastAsia="標楷體" w:hAnsi="標楷體" w:hint="eastAsia"/>
          <w:color w:val="000000"/>
        </w:rPr>
        <w:t>、主辦單位：</w:t>
      </w:r>
      <w:r w:rsidR="008E6365" w:rsidRPr="00515BB3">
        <w:rPr>
          <w:rFonts w:ascii="標楷體" w:eastAsia="標楷體" w:hAnsi="標楷體" w:hint="eastAsia"/>
          <w:color w:val="000000"/>
        </w:rPr>
        <w:t>崇右</w:t>
      </w:r>
      <w:r w:rsidR="005B6F46" w:rsidRPr="00515BB3">
        <w:rPr>
          <w:rFonts w:ascii="標楷體" w:eastAsia="標楷體" w:hAnsi="標楷體" w:hint="eastAsia"/>
          <w:color w:val="000000"/>
        </w:rPr>
        <w:t>影藝科技大學</w:t>
      </w:r>
    </w:p>
    <w:p w:rsidR="00EF2F54" w:rsidRPr="00515BB3" w:rsidRDefault="00386C47" w:rsidP="00EF2F54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參</w:t>
      </w:r>
      <w:r w:rsidR="00937477" w:rsidRPr="00515BB3">
        <w:rPr>
          <w:rFonts w:ascii="標楷體" w:eastAsia="標楷體" w:hAnsi="標楷體" w:hint="eastAsia"/>
          <w:color w:val="000000"/>
        </w:rPr>
        <w:t>、</w:t>
      </w:r>
      <w:r w:rsidR="00060F34" w:rsidRPr="00515BB3">
        <w:rPr>
          <w:rFonts w:ascii="標楷體" w:eastAsia="標楷體" w:hAnsi="標楷體" w:hint="eastAsia"/>
          <w:color w:val="000000"/>
        </w:rPr>
        <w:t>承辦單位：</w:t>
      </w:r>
      <w:r w:rsidR="005B6F46" w:rsidRPr="00515BB3">
        <w:rPr>
          <w:rFonts w:ascii="標楷體" w:eastAsia="標楷體" w:hAnsi="標楷體" w:hint="eastAsia"/>
          <w:color w:val="000000"/>
        </w:rPr>
        <w:t>崇右影藝科技大學</w:t>
      </w:r>
      <w:r w:rsidR="00060F34" w:rsidRPr="00515BB3">
        <w:rPr>
          <w:rFonts w:ascii="標楷體" w:eastAsia="標楷體" w:hAnsi="標楷體" w:hint="eastAsia"/>
          <w:color w:val="000000"/>
        </w:rPr>
        <w:t>觀光旅遊管理系</w:t>
      </w:r>
      <w:r w:rsidR="00DE4B42" w:rsidRPr="00515BB3">
        <w:rPr>
          <w:rFonts w:ascii="新細明體" w:hAnsi="新細明體" w:hint="eastAsia"/>
          <w:color w:val="000000"/>
        </w:rPr>
        <w:t>、</w:t>
      </w:r>
      <w:r w:rsidR="00DE4B42" w:rsidRPr="00515BB3">
        <w:rPr>
          <w:rFonts w:ascii="標楷體" w:eastAsia="標楷體" w:hAnsi="標楷體" w:hint="eastAsia"/>
          <w:color w:val="000000"/>
        </w:rPr>
        <w:t>觀光旅遊管理系系學會</w:t>
      </w:r>
    </w:p>
    <w:p w:rsidR="00C41D94" w:rsidRPr="00515BB3" w:rsidRDefault="00386C47" w:rsidP="00C41D94">
      <w:pPr>
        <w:ind w:left="1680" w:hangingChars="700" w:hanging="1680"/>
        <w:rPr>
          <w:rFonts w:ascii="標楷體" w:eastAsia="標楷體" w:hAnsi="標楷體"/>
          <w:color w:val="000000"/>
          <w:sz w:val="28"/>
        </w:rPr>
      </w:pPr>
      <w:r w:rsidRPr="00515BB3">
        <w:rPr>
          <w:rFonts w:ascii="標楷體" w:eastAsia="標楷體" w:hAnsi="標楷體" w:hint="eastAsia"/>
          <w:color w:val="000000"/>
        </w:rPr>
        <w:t>肆</w:t>
      </w:r>
      <w:r w:rsidR="00EF2F54" w:rsidRPr="00515BB3">
        <w:rPr>
          <w:rFonts w:ascii="標楷體" w:eastAsia="標楷體" w:hAnsi="標楷體" w:hint="eastAsia"/>
          <w:color w:val="000000"/>
        </w:rPr>
        <w:t>、</w:t>
      </w:r>
      <w:r w:rsidR="00060F34" w:rsidRPr="00515BB3">
        <w:rPr>
          <w:rFonts w:ascii="標楷體" w:eastAsia="標楷體" w:hAnsi="標楷體" w:hint="eastAsia"/>
          <w:color w:val="000000"/>
        </w:rPr>
        <w:t>參賽對象：全台灣地區各大專院校</w:t>
      </w:r>
      <w:r w:rsidR="00CE3259" w:rsidRPr="00CE3259">
        <w:rPr>
          <w:rFonts w:ascii="標楷體" w:eastAsia="標楷體" w:hAnsi="標楷體" w:hint="eastAsia"/>
          <w:color w:val="FF0000"/>
        </w:rPr>
        <w:t>台</w:t>
      </w:r>
      <w:r w:rsidR="00CE3259" w:rsidRPr="00CE3259">
        <w:rPr>
          <w:rFonts w:ascii="標楷體" w:eastAsia="標楷體" w:hAnsi="標楷體"/>
          <w:color w:val="FF0000"/>
        </w:rPr>
        <w:t>灣及國際</w:t>
      </w:r>
      <w:r w:rsidR="00060F34" w:rsidRPr="00515BB3">
        <w:rPr>
          <w:rFonts w:ascii="標楷體" w:eastAsia="標楷體" w:hAnsi="標楷體" w:hint="eastAsia"/>
          <w:color w:val="000000"/>
        </w:rPr>
        <w:t>在學學生(每隊成員</w:t>
      </w:r>
      <w:r w:rsidR="00DE4B42" w:rsidRPr="00515BB3">
        <w:rPr>
          <w:rFonts w:ascii="標楷體" w:eastAsia="標楷體" w:hAnsi="標楷體" w:hint="eastAsia"/>
          <w:color w:val="000000"/>
        </w:rPr>
        <w:t>需二至</w:t>
      </w:r>
      <w:r w:rsidR="00060F34" w:rsidRPr="00515BB3">
        <w:rPr>
          <w:rFonts w:ascii="標楷體" w:eastAsia="標楷體" w:hAnsi="標楷體" w:hint="eastAsia"/>
          <w:color w:val="000000"/>
        </w:rPr>
        <w:t>四人)</w:t>
      </w:r>
    </w:p>
    <w:p w:rsidR="00937477" w:rsidRPr="00515BB3" w:rsidRDefault="00386C47" w:rsidP="00937477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伍</w:t>
      </w:r>
      <w:r w:rsidR="00937477" w:rsidRPr="00515BB3">
        <w:rPr>
          <w:rFonts w:ascii="標楷體" w:eastAsia="標楷體" w:hAnsi="標楷體" w:hint="eastAsia"/>
          <w:color w:val="000000"/>
        </w:rPr>
        <w:t>、</w:t>
      </w:r>
      <w:r w:rsidR="00060F34" w:rsidRPr="00515BB3">
        <w:rPr>
          <w:rFonts w:ascii="標楷體" w:eastAsia="標楷體" w:hAnsi="標楷體" w:hint="eastAsia"/>
          <w:color w:val="000000"/>
        </w:rPr>
        <w:t>報名時程：即日起至10</w:t>
      </w:r>
      <w:r w:rsidR="00297A12" w:rsidRPr="00515BB3">
        <w:rPr>
          <w:rFonts w:ascii="標楷體" w:eastAsia="標楷體" w:hAnsi="標楷體" w:hint="eastAsia"/>
          <w:color w:val="000000"/>
        </w:rPr>
        <w:t>9</w:t>
      </w:r>
      <w:r w:rsidR="00060F34" w:rsidRPr="00515BB3">
        <w:rPr>
          <w:rFonts w:ascii="標楷體" w:eastAsia="標楷體" w:hAnsi="標楷體" w:hint="eastAsia"/>
          <w:color w:val="000000"/>
        </w:rPr>
        <w:t>年</w:t>
      </w:r>
      <w:r w:rsidR="00DC0A6E" w:rsidRPr="00515BB3">
        <w:rPr>
          <w:rFonts w:ascii="標楷體" w:eastAsia="標楷體" w:hAnsi="標楷體" w:hint="eastAsia"/>
          <w:color w:val="000000"/>
        </w:rPr>
        <w:t>10</w:t>
      </w:r>
      <w:r w:rsidR="00060F34" w:rsidRPr="00515BB3">
        <w:rPr>
          <w:rFonts w:ascii="標楷體" w:eastAsia="標楷體" w:hAnsi="標楷體" w:hint="eastAsia"/>
          <w:color w:val="000000"/>
        </w:rPr>
        <w:t>月</w:t>
      </w:r>
      <w:r w:rsidR="00297A12" w:rsidRPr="00515BB3">
        <w:rPr>
          <w:rFonts w:ascii="標楷體" w:eastAsia="標楷體" w:hAnsi="標楷體" w:hint="eastAsia"/>
          <w:color w:val="000000"/>
        </w:rPr>
        <w:t>28</w:t>
      </w:r>
      <w:r w:rsidR="00060F34" w:rsidRPr="00515BB3">
        <w:rPr>
          <w:rFonts w:ascii="標楷體" w:eastAsia="標楷體" w:hAnsi="標楷體" w:hint="eastAsia"/>
          <w:color w:val="000000"/>
        </w:rPr>
        <w:t>日止(報名表</w:t>
      </w:r>
      <w:r w:rsidR="00060F34" w:rsidRPr="00710317">
        <w:rPr>
          <w:rFonts w:ascii="標楷體" w:eastAsia="標楷體" w:hAnsi="標楷體" w:hint="eastAsia"/>
          <w:color w:val="FF0000"/>
        </w:rPr>
        <w:t>請</w:t>
      </w:r>
      <w:r w:rsidR="00710317" w:rsidRPr="00710317">
        <w:rPr>
          <w:rFonts w:ascii="標楷體" w:eastAsia="標楷體" w:hAnsi="標楷體" w:hint="eastAsia"/>
          <w:color w:val="FF0000"/>
        </w:rPr>
        <w:t>註明國際組</w:t>
      </w:r>
      <w:r w:rsidR="005A26B6">
        <w:rPr>
          <w:rFonts w:ascii="標楷體" w:eastAsia="標楷體" w:hAnsi="標楷體" w:hint="eastAsia"/>
          <w:color w:val="FF0000"/>
        </w:rPr>
        <w:t>或</w:t>
      </w:r>
      <w:r w:rsidR="00710317" w:rsidRPr="00710317">
        <w:rPr>
          <w:rFonts w:ascii="標楷體" w:eastAsia="標楷體" w:hAnsi="標楷體" w:hint="eastAsia"/>
          <w:color w:val="FF0000"/>
        </w:rPr>
        <w:t>本國組</w:t>
      </w:r>
      <w:r w:rsidR="005A26B6" w:rsidRPr="007C6780">
        <w:rPr>
          <w:rFonts w:ascii="標楷體" w:eastAsia="標楷體" w:hAnsi="標楷體" w:hint="eastAsia"/>
          <w:color w:val="FF0000"/>
        </w:rPr>
        <w:t>，</w:t>
      </w:r>
      <w:r w:rsidR="00710317" w:rsidRPr="007C6780">
        <w:rPr>
          <w:rFonts w:ascii="標楷體" w:eastAsia="標楷體" w:hAnsi="標楷體" w:hint="eastAsia"/>
          <w:color w:val="FF0000"/>
        </w:rPr>
        <w:t>並</w:t>
      </w:r>
      <w:r w:rsidR="00060F34" w:rsidRPr="00515BB3">
        <w:rPr>
          <w:rFonts w:ascii="標楷體" w:eastAsia="標楷體" w:hAnsi="標楷體" w:hint="eastAsia"/>
          <w:color w:val="000000"/>
        </w:rPr>
        <w:t>寄至</w:t>
      </w:r>
      <w:r w:rsidR="00947815" w:rsidRPr="00515BB3">
        <w:rPr>
          <w:rFonts w:hint="eastAsia"/>
          <w:color w:val="000000"/>
        </w:rPr>
        <w:t>mcw@cufa.edu.tw</w:t>
      </w:r>
      <w:r w:rsidR="00060F34" w:rsidRPr="00515BB3">
        <w:rPr>
          <w:rFonts w:ascii="標楷體" w:eastAsia="標楷體" w:hAnsi="標楷體" w:hint="eastAsia"/>
          <w:color w:val="000000"/>
        </w:rPr>
        <w:t>)</w:t>
      </w:r>
    </w:p>
    <w:p w:rsidR="00937477" w:rsidRPr="00515BB3" w:rsidRDefault="00386C47" w:rsidP="00937477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陸</w:t>
      </w:r>
      <w:r w:rsidR="00937477" w:rsidRPr="00515BB3">
        <w:rPr>
          <w:rFonts w:ascii="標楷體" w:eastAsia="標楷體" w:hAnsi="標楷體" w:hint="eastAsia"/>
          <w:color w:val="000000"/>
        </w:rPr>
        <w:t>、</w:t>
      </w:r>
      <w:r w:rsidR="00EF2F54" w:rsidRPr="00515BB3">
        <w:rPr>
          <w:rFonts w:ascii="標楷體" w:eastAsia="標楷體" w:hAnsi="標楷體" w:hint="eastAsia"/>
          <w:color w:val="000000"/>
        </w:rPr>
        <w:t>比賽時程</w:t>
      </w:r>
    </w:p>
    <w:p w:rsidR="00386C47" w:rsidRPr="00515BB3" w:rsidRDefault="00A14B8D" w:rsidP="00A14B8D">
      <w:pPr>
        <w:ind w:firstLineChars="118" w:firstLine="283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一、</w:t>
      </w:r>
      <w:r w:rsidR="00386C47" w:rsidRPr="00515BB3">
        <w:rPr>
          <w:rFonts w:ascii="標楷體" w:eastAsia="標楷體" w:hAnsi="標楷體" w:hint="eastAsia"/>
          <w:color w:val="000000"/>
        </w:rPr>
        <w:t>初賽</w:t>
      </w:r>
    </w:p>
    <w:p w:rsidR="00386C47" w:rsidRPr="007C6780" w:rsidRDefault="00A14B8D" w:rsidP="00A14B8D">
      <w:pPr>
        <w:ind w:leftChars="295" w:left="850" w:hangingChars="59" w:hanging="142"/>
        <w:rPr>
          <w:rFonts w:ascii="標楷體" w:eastAsia="標楷體" w:hAnsi="標楷體"/>
          <w:b/>
          <w:color w:val="FF0000"/>
        </w:rPr>
      </w:pPr>
      <w:r w:rsidRPr="00515BB3">
        <w:rPr>
          <w:rFonts w:ascii="標楷體" w:eastAsia="標楷體" w:hAnsi="標楷體" w:hint="eastAsia"/>
          <w:color w:val="000000"/>
        </w:rPr>
        <w:t>1.</w:t>
      </w:r>
      <w:r w:rsidR="00892886" w:rsidRPr="00515BB3">
        <w:rPr>
          <w:rFonts w:ascii="標楷體" w:eastAsia="標楷體" w:hAnsi="標楷體" w:hint="eastAsia"/>
          <w:color w:val="000000"/>
        </w:rPr>
        <w:t>即日</w:t>
      </w:r>
      <w:r w:rsidR="00386C47" w:rsidRPr="00515BB3">
        <w:rPr>
          <w:rFonts w:ascii="標楷體" w:eastAsia="標楷體" w:hAnsi="標楷體"/>
          <w:color w:val="000000"/>
        </w:rPr>
        <w:t>起</w:t>
      </w:r>
      <w:r w:rsidR="00386C47" w:rsidRPr="00515BB3">
        <w:rPr>
          <w:rFonts w:ascii="標楷體" w:eastAsia="標楷體" w:hAnsi="標楷體" w:hint="eastAsia"/>
          <w:color w:val="000000"/>
        </w:rPr>
        <w:t>至</w:t>
      </w:r>
      <w:r w:rsidR="00152FD0" w:rsidRPr="00515BB3">
        <w:rPr>
          <w:rFonts w:ascii="標楷體" w:eastAsia="標楷體" w:hAnsi="標楷體" w:hint="eastAsia"/>
          <w:color w:val="000000"/>
        </w:rPr>
        <w:t>109年10月28日</w:t>
      </w:r>
      <w:r w:rsidR="004C449F" w:rsidRPr="00515BB3">
        <w:rPr>
          <w:rFonts w:ascii="標楷體" w:eastAsia="標楷體" w:hAnsi="標楷體" w:hint="eastAsia"/>
          <w:color w:val="000000"/>
        </w:rPr>
        <w:t>止，</w:t>
      </w:r>
      <w:r w:rsidR="00D13655" w:rsidRPr="00220093">
        <w:rPr>
          <w:rFonts w:ascii="標楷體" w:eastAsia="標楷體" w:hAnsi="標楷體" w:hint="eastAsia"/>
          <w:color w:val="000000"/>
        </w:rPr>
        <w:t>採網路報名制</w:t>
      </w:r>
    </w:p>
    <w:p w:rsidR="00937477" w:rsidRPr="00515BB3" w:rsidRDefault="00A14B8D" w:rsidP="00A14B8D">
      <w:pPr>
        <w:ind w:leftChars="295" w:left="850" w:hangingChars="59" w:hanging="142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2.</w:t>
      </w:r>
      <w:r w:rsidR="00386C47" w:rsidRPr="00515BB3">
        <w:rPr>
          <w:rFonts w:ascii="標楷體" w:eastAsia="標楷體" w:hAnsi="標楷體" w:hint="eastAsia"/>
          <w:color w:val="000000"/>
        </w:rPr>
        <w:t>報名隊伍</w:t>
      </w:r>
      <w:r w:rsidR="00D82ED4" w:rsidRPr="00515BB3">
        <w:rPr>
          <w:rFonts w:ascii="標楷體" w:eastAsia="標楷體" w:hAnsi="標楷體" w:hint="eastAsia"/>
          <w:color w:val="000000"/>
        </w:rPr>
        <w:t>請</w:t>
      </w:r>
      <w:r w:rsidR="00386C47" w:rsidRPr="00515BB3">
        <w:rPr>
          <w:rFonts w:ascii="標楷體" w:eastAsia="標楷體" w:hAnsi="標楷體" w:hint="eastAsia"/>
          <w:color w:val="000000"/>
        </w:rPr>
        <w:t>於</w:t>
      </w:r>
      <w:r w:rsidR="00152FD0" w:rsidRPr="00515BB3">
        <w:rPr>
          <w:rFonts w:ascii="標楷體" w:eastAsia="標楷體" w:hAnsi="標楷體" w:hint="eastAsia"/>
          <w:color w:val="000000"/>
        </w:rPr>
        <w:t>109年10月28日</w:t>
      </w:r>
      <w:r w:rsidR="00386C47" w:rsidRPr="00515BB3">
        <w:rPr>
          <w:rFonts w:ascii="標楷體" w:eastAsia="標楷體" w:hAnsi="標楷體" w:hint="eastAsia"/>
          <w:color w:val="000000"/>
        </w:rPr>
        <w:t>下午</w:t>
      </w:r>
      <w:r w:rsidR="002E1B45" w:rsidRPr="00515BB3">
        <w:rPr>
          <w:rFonts w:ascii="標楷體" w:eastAsia="標楷體" w:hAnsi="標楷體" w:hint="eastAsia"/>
          <w:color w:val="000000"/>
        </w:rPr>
        <w:t>12</w:t>
      </w:r>
      <w:r w:rsidR="00386C47" w:rsidRPr="00515BB3">
        <w:rPr>
          <w:rFonts w:ascii="標楷體" w:eastAsia="標楷體" w:hAnsi="標楷體" w:hint="eastAsia"/>
          <w:color w:val="000000"/>
        </w:rPr>
        <w:t>:00</w:t>
      </w:r>
      <w:r w:rsidR="002E1B45" w:rsidRPr="00515BB3">
        <w:rPr>
          <w:rFonts w:ascii="標楷體" w:eastAsia="標楷體" w:hAnsi="標楷體" w:hint="eastAsia"/>
          <w:color w:val="000000"/>
        </w:rPr>
        <w:t>前</w:t>
      </w:r>
      <w:r w:rsidR="00386C47" w:rsidRPr="00515BB3">
        <w:rPr>
          <w:rFonts w:ascii="標楷體" w:eastAsia="標楷體" w:hAnsi="標楷體" w:hint="eastAsia"/>
          <w:color w:val="000000"/>
        </w:rPr>
        <w:t>將文字檔</w:t>
      </w:r>
      <w:r w:rsidR="00463D8F" w:rsidRPr="00515BB3">
        <w:rPr>
          <w:rFonts w:ascii="標楷體" w:eastAsia="標楷體" w:hAnsi="標楷體" w:hint="eastAsia"/>
          <w:color w:val="000000"/>
        </w:rPr>
        <w:t>及</w:t>
      </w:r>
      <w:r w:rsidR="00386C47" w:rsidRPr="00515BB3">
        <w:rPr>
          <w:rFonts w:ascii="標楷體" w:eastAsia="標楷體" w:hAnsi="標楷體" w:hint="eastAsia"/>
          <w:color w:val="000000"/>
        </w:rPr>
        <w:t>簡報檔，</w:t>
      </w:r>
      <w:hyperlink r:id="rId8" w:history="1">
        <w:r w:rsidR="00463D8F" w:rsidRPr="00515BB3">
          <w:rPr>
            <w:rStyle w:val="a4"/>
            <w:rFonts w:ascii="標楷體" w:eastAsia="標楷體" w:hAnsi="標楷體" w:hint="eastAsia"/>
            <w:color w:val="000000"/>
            <w:u w:val="none"/>
          </w:rPr>
          <w:t>寄至</w:t>
        </w:r>
      </w:hyperlink>
      <w:r w:rsidR="00947815" w:rsidRPr="00515BB3">
        <w:rPr>
          <w:rFonts w:hint="eastAsia"/>
          <w:color w:val="000000"/>
        </w:rPr>
        <w:t>mcw@cufa.edu.tw</w:t>
      </w:r>
    </w:p>
    <w:p w:rsidR="000C6D57" w:rsidRPr="00515BB3" w:rsidRDefault="000C6D57" w:rsidP="00A14B8D">
      <w:pPr>
        <w:ind w:leftChars="295" w:left="850" w:hangingChars="59" w:hanging="142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3.決賽名單於</w:t>
      </w:r>
      <w:r w:rsidR="00DC0A6E" w:rsidRPr="00515BB3">
        <w:rPr>
          <w:rFonts w:ascii="標楷體" w:eastAsia="標楷體" w:hAnsi="標楷體" w:hint="eastAsia"/>
          <w:color w:val="000000"/>
        </w:rPr>
        <w:t>10</w:t>
      </w:r>
      <w:r w:rsidR="00A32C70" w:rsidRPr="00515BB3">
        <w:rPr>
          <w:rFonts w:ascii="標楷體" w:eastAsia="標楷體" w:hAnsi="標楷體" w:hint="eastAsia"/>
          <w:color w:val="000000"/>
        </w:rPr>
        <w:t>9</w:t>
      </w:r>
      <w:r w:rsidR="00DC0A6E" w:rsidRPr="00515BB3">
        <w:rPr>
          <w:rFonts w:ascii="標楷體" w:eastAsia="標楷體" w:hAnsi="標楷體" w:hint="eastAsia"/>
          <w:color w:val="000000"/>
        </w:rPr>
        <w:t>年1</w:t>
      </w:r>
      <w:r w:rsidR="00947815" w:rsidRPr="00515BB3">
        <w:rPr>
          <w:rFonts w:ascii="標楷體" w:eastAsia="標楷體" w:hAnsi="標楷體" w:hint="eastAsia"/>
          <w:color w:val="000000"/>
        </w:rPr>
        <w:t>1</w:t>
      </w:r>
      <w:r w:rsidR="00DC0A6E" w:rsidRPr="00515BB3">
        <w:rPr>
          <w:rFonts w:ascii="標楷體" w:eastAsia="標楷體" w:hAnsi="標楷體" w:hint="eastAsia"/>
          <w:color w:val="000000"/>
        </w:rPr>
        <w:t>月</w:t>
      </w:r>
      <w:r w:rsidR="004E6271" w:rsidRPr="00515BB3">
        <w:rPr>
          <w:rFonts w:ascii="標楷體" w:eastAsia="標楷體" w:hAnsi="標楷體" w:hint="eastAsia"/>
          <w:color w:val="000000"/>
        </w:rPr>
        <w:t>1</w:t>
      </w:r>
      <w:r w:rsidR="00947815" w:rsidRPr="00515BB3">
        <w:rPr>
          <w:rFonts w:ascii="標楷體" w:eastAsia="標楷體" w:hAnsi="標楷體" w:hint="eastAsia"/>
          <w:color w:val="000000"/>
        </w:rPr>
        <w:t>2</w:t>
      </w:r>
      <w:r w:rsidRPr="00515BB3">
        <w:rPr>
          <w:rFonts w:ascii="標楷體" w:eastAsia="標楷體" w:hAnsi="標楷體" w:hint="eastAsia"/>
          <w:color w:val="000000"/>
        </w:rPr>
        <w:t>日公告於</w:t>
      </w:r>
      <w:r w:rsidR="005B6F46" w:rsidRPr="00515BB3">
        <w:rPr>
          <w:rFonts w:ascii="標楷體" w:eastAsia="標楷體" w:hAnsi="標楷體" w:hint="eastAsia"/>
          <w:color w:val="000000"/>
        </w:rPr>
        <w:t>崇右影藝科技大學</w:t>
      </w:r>
      <w:r w:rsidRPr="00515BB3">
        <w:rPr>
          <w:rFonts w:ascii="標楷體" w:eastAsia="標楷體" w:hAnsi="標楷體" w:hint="eastAsia"/>
          <w:color w:val="000000"/>
        </w:rPr>
        <w:t>觀光旅遊管理系系網</w:t>
      </w:r>
    </w:p>
    <w:p w:rsidR="00937477" w:rsidRPr="00515BB3" w:rsidRDefault="00A14B8D" w:rsidP="00A14B8D">
      <w:pPr>
        <w:ind w:firstLineChars="118" w:firstLine="283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二、</w:t>
      </w:r>
      <w:r w:rsidR="00937477" w:rsidRPr="00515BB3">
        <w:rPr>
          <w:rFonts w:ascii="標楷體" w:eastAsia="標楷體" w:hAnsi="標楷體" w:hint="eastAsia"/>
          <w:color w:val="000000"/>
        </w:rPr>
        <w:t>決賽</w:t>
      </w:r>
    </w:p>
    <w:p w:rsidR="00937477" w:rsidRPr="00515BB3" w:rsidRDefault="00A14B8D" w:rsidP="00A14B8D">
      <w:pPr>
        <w:ind w:firstLineChars="295" w:firstLine="708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1.</w:t>
      </w:r>
      <w:r w:rsidR="00937477" w:rsidRPr="00515BB3">
        <w:rPr>
          <w:rFonts w:ascii="標楷體" w:eastAsia="標楷體" w:hAnsi="標楷體" w:hint="eastAsia"/>
          <w:color w:val="000000"/>
        </w:rPr>
        <w:t>日期：</w:t>
      </w:r>
      <w:r w:rsidR="004E6271" w:rsidRPr="00515BB3">
        <w:rPr>
          <w:rFonts w:ascii="標楷體" w:eastAsia="標楷體" w:hAnsi="標楷體" w:hint="eastAsia"/>
          <w:color w:val="000000"/>
        </w:rPr>
        <w:t>10</w:t>
      </w:r>
      <w:r w:rsidR="00947815" w:rsidRPr="00515BB3">
        <w:rPr>
          <w:rFonts w:ascii="標楷體" w:eastAsia="標楷體" w:hAnsi="標楷體" w:hint="eastAsia"/>
          <w:color w:val="000000"/>
        </w:rPr>
        <w:t>9</w:t>
      </w:r>
      <w:r w:rsidR="004E6271" w:rsidRPr="00515BB3">
        <w:rPr>
          <w:rFonts w:ascii="標楷體" w:eastAsia="標楷體" w:hAnsi="標楷體" w:hint="eastAsia"/>
          <w:color w:val="000000"/>
        </w:rPr>
        <w:t>年1</w:t>
      </w:r>
      <w:r w:rsidR="00947815" w:rsidRPr="00515BB3">
        <w:rPr>
          <w:rFonts w:ascii="標楷體" w:eastAsia="標楷體" w:hAnsi="標楷體" w:hint="eastAsia"/>
          <w:color w:val="000000"/>
        </w:rPr>
        <w:t>1</w:t>
      </w:r>
      <w:r w:rsidR="004E6271" w:rsidRPr="00515BB3">
        <w:rPr>
          <w:rFonts w:ascii="標楷體" w:eastAsia="標楷體" w:hAnsi="標楷體" w:hint="eastAsia"/>
          <w:color w:val="000000"/>
        </w:rPr>
        <w:t>月1</w:t>
      </w:r>
      <w:r w:rsidR="00947815" w:rsidRPr="00515BB3">
        <w:rPr>
          <w:rFonts w:ascii="標楷體" w:eastAsia="標楷體" w:hAnsi="標楷體" w:hint="eastAsia"/>
          <w:color w:val="000000"/>
        </w:rPr>
        <w:t>6</w:t>
      </w:r>
      <w:r w:rsidR="00937477" w:rsidRPr="00515BB3">
        <w:rPr>
          <w:rFonts w:ascii="標楷體" w:eastAsia="標楷體" w:hAnsi="標楷體" w:hint="eastAsia"/>
          <w:color w:val="000000"/>
        </w:rPr>
        <w:t>日</w:t>
      </w:r>
    </w:p>
    <w:p w:rsidR="00937477" w:rsidRPr="00515BB3" w:rsidRDefault="00A14B8D" w:rsidP="00A14B8D">
      <w:pPr>
        <w:ind w:firstLineChars="295" w:firstLine="708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2.</w:t>
      </w:r>
      <w:r w:rsidR="00937477" w:rsidRPr="00515BB3">
        <w:rPr>
          <w:rFonts w:ascii="標楷體" w:eastAsia="標楷體" w:hAnsi="標楷體" w:hint="eastAsia"/>
          <w:color w:val="000000"/>
        </w:rPr>
        <w:t>時間：</w:t>
      </w:r>
      <w:r w:rsidR="00386C47" w:rsidRPr="00515BB3">
        <w:rPr>
          <w:rFonts w:ascii="標楷體" w:eastAsia="標楷體" w:hAnsi="標楷體" w:hint="eastAsia"/>
          <w:color w:val="000000"/>
        </w:rPr>
        <w:t>9:00-</w:t>
      </w:r>
      <w:r w:rsidR="00937477" w:rsidRPr="00515BB3">
        <w:rPr>
          <w:rFonts w:ascii="標楷體" w:eastAsia="標楷體" w:hAnsi="標楷體" w:hint="eastAsia"/>
          <w:color w:val="000000"/>
        </w:rPr>
        <w:t>17:00</w:t>
      </w:r>
      <w:r w:rsidR="009F3FE3" w:rsidRPr="00515BB3">
        <w:rPr>
          <w:rFonts w:ascii="標楷體" w:eastAsia="標楷體" w:hAnsi="標楷體" w:hint="eastAsia"/>
          <w:color w:val="000000"/>
        </w:rPr>
        <w:t>(報到</w:t>
      </w:r>
      <w:r w:rsidR="006B6992" w:rsidRPr="00515BB3">
        <w:rPr>
          <w:rFonts w:ascii="標楷體" w:eastAsia="標楷體" w:hAnsi="標楷體" w:hint="eastAsia"/>
          <w:color w:val="000000"/>
        </w:rPr>
        <w:t>時間另行通知</w:t>
      </w:r>
      <w:r w:rsidR="009F3FE3" w:rsidRPr="00515BB3">
        <w:rPr>
          <w:rFonts w:ascii="標楷體" w:eastAsia="標楷體" w:hAnsi="標楷體" w:hint="eastAsia"/>
          <w:color w:val="000000"/>
        </w:rPr>
        <w:t>)</w:t>
      </w:r>
    </w:p>
    <w:p w:rsidR="00937477" w:rsidRPr="00515BB3" w:rsidRDefault="00463D8F" w:rsidP="00463D8F">
      <w:pPr>
        <w:ind w:firstLineChars="118" w:firstLine="283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三、</w:t>
      </w:r>
      <w:r w:rsidR="00937477" w:rsidRPr="00515BB3">
        <w:rPr>
          <w:rFonts w:ascii="標楷體" w:eastAsia="標楷體" w:hAnsi="標楷體" w:hint="eastAsia"/>
          <w:color w:val="000000"/>
        </w:rPr>
        <w:t>地點：</w:t>
      </w:r>
      <w:r w:rsidR="00E416BD" w:rsidRPr="00515BB3">
        <w:rPr>
          <w:rFonts w:ascii="標楷體" w:eastAsia="標楷體" w:hAnsi="標楷體" w:hint="eastAsia"/>
          <w:color w:val="000000"/>
        </w:rPr>
        <w:t>崇右影藝科技大學生活二館 觀光系C401室多功能觀光旅遊中心</w:t>
      </w:r>
    </w:p>
    <w:p w:rsidR="00D04EF6" w:rsidRPr="00515BB3" w:rsidRDefault="000C6D57" w:rsidP="000C6D57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捌、</w:t>
      </w:r>
      <w:r w:rsidR="00D04EF6" w:rsidRPr="00515BB3">
        <w:rPr>
          <w:rFonts w:ascii="標楷體" w:eastAsia="標楷體" w:hAnsi="標楷體" w:hint="eastAsia"/>
          <w:color w:val="000000"/>
        </w:rPr>
        <w:t>競賽重點與主題</w:t>
      </w:r>
    </w:p>
    <w:p w:rsidR="00627182" w:rsidRPr="00515BB3" w:rsidRDefault="00463D8F" w:rsidP="00463D8F">
      <w:pPr>
        <w:pStyle w:val="a3"/>
        <w:ind w:leftChars="118" w:left="708" w:hangingChars="177" w:hanging="425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一、</w:t>
      </w:r>
      <w:r w:rsidR="000C6D57" w:rsidRPr="00515BB3">
        <w:rPr>
          <w:rFonts w:ascii="標楷體" w:eastAsia="標楷體" w:hAnsi="標楷體" w:hint="eastAsia"/>
          <w:color w:val="000000"/>
        </w:rPr>
        <w:t>規劃</w:t>
      </w:r>
      <w:r w:rsidR="008D22D5" w:rsidRPr="00515BB3">
        <w:rPr>
          <w:rFonts w:ascii="標楷體" w:eastAsia="標楷體" w:hAnsi="標楷體" w:hint="eastAsia"/>
          <w:color w:val="000000"/>
        </w:rPr>
        <w:t>兩</w:t>
      </w:r>
      <w:r w:rsidR="000C6D57" w:rsidRPr="00515BB3">
        <w:rPr>
          <w:rFonts w:ascii="標楷體" w:eastAsia="標楷體" w:hAnsi="標楷體" w:hint="eastAsia"/>
          <w:color w:val="000000"/>
        </w:rPr>
        <w:t>天</w:t>
      </w:r>
      <w:r w:rsidR="00D82ED4" w:rsidRPr="00515BB3">
        <w:rPr>
          <w:rFonts w:ascii="標楷體" w:eastAsia="標楷體" w:hAnsi="標楷體" w:hint="eastAsia"/>
          <w:color w:val="000000"/>
        </w:rPr>
        <w:t>一夜</w:t>
      </w:r>
      <w:r w:rsidR="000C6D57" w:rsidRPr="00515BB3">
        <w:rPr>
          <w:rFonts w:ascii="標楷體" w:eastAsia="標楷體" w:hAnsi="標楷體" w:hint="eastAsia"/>
          <w:color w:val="000000"/>
        </w:rPr>
        <w:t>的</w:t>
      </w:r>
      <w:r w:rsidR="009A5154" w:rsidRPr="00515BB3">
        <w:rPr>
          <w:rFonts w:ascii="標楷體" w:eastAsia="標楷體" w:hAnsi="標楷體" w:hint="eastAsia"/>
          <w:color w:val="000000"/>
        </w:rPr>
        <w:t>北台灣經典小鎮</w:t>
      </w:r>
      <w:r w:rsidR="00190B5F" w:rsidRPr="00515BB3">
        <w:rPr>
          <w:rFonts w:ascii="標楷體" w:eastAsia="標楷體" w:hAnsi="標楷體" w:hint="eastAsia"/>
          <w:color w:val="000000"/>
        </w:rPr>
        <w:t>漫遊</w:t>
      </w:r>
      <w:r w:rsidR="00D82ED4" w:rsidRPr="00515BB3">
        <w:rPr>
          <w:rFonts w:ascii="標楷體" w:eastAsia="標楷體" w:hAnsi="標楷體" w:hint="eastAsia"/>
          <w:color w:val="000000"/>
        </w:rPr>
        <w:t>行程</w:t>
      </w:r>
      <w:r w:rsidR="00627182" w:rsidRPr="00515BB3">
        <w:rPr>
          <w:rFonts w:ascii="標楷體" w:eastAsia="標楷體" w:hAnsi="標楷體" w:hint="eastAsia"/>
          <w:color w:val="000000"/>
        </w:rPr>
        <w:t>。</w:t>
      </w:r>
    </w:p>
    <w:p w:rsidR="007C7B32" w:rsidRPr="00515BB3" w:rsidRDefault="00463D8F" w:rsidP="00463D8F">
      <w:pPr>
        <w:pStyle w:val="a3"/>
        <w:ind w:leftChars="118" w:left="708" w:hangingChars="177" w:hanging="425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二、</w:t>
      </w:r>
      <w:r w:rsidR="007C7B32" w:rsidRPr="00515BB3">
        <w:rPr>
          <w:rFonts w:ascii="標楷體" w:eastAsia="標楷體" w:hAnsi="標楷體" w:hint="eastAsia"/>
          <w:color w:val="000000"/>
        </w:rPr>
        <w:t>進入決賽之團隊，</w:t>
      </w:r>
      <w:r w:rsidR="00D82ED4" w:rsidRPr="00515BB3">
        <w:rPr>
          <w:rFonts w:ascii="標楷體" w:eastAsia="標楷體" w:hAnsi="標楷體" w:hint="eastAsia"/>
          <w:color w:val="000000"/>
        </w:rPr>
        <w:t>請</w:t>
      </w:r>
      <w:r w:rsidR="007C7B32" w:rsidRPr="00515BB3">
        <w:rPr>
          <w:rFonts w:ascii="標楷體" w:eastAsia="標楷體" w:hAnsi="標楷體" w:hint="eastAsia"/>
          <w:color w:val="000000"/>
        </w:rPr>
        <w:t>於</w:t>
      </w:r>
      <w:r w:rsidR="00D82ED4" w:rsidRPr="00515BB3">
        <w:rPr>
          <w:rFonts w:ascii="標楷體" w:eastAsia="標楷體" w:hAnsi="標楷體" w:hint="eastAsia"/>
          <w:color w:val="000000"/>
        </w:rPr>
        <w:t>決</w:t>
      </w:r>
      <w:r w:rsidR="007C7B32" w:rsidRPr="00515BB3">
        <w:rPr>
          <w:rFonts w:ascii="標楷體" w:eastAsia="標楷體" w:hAnsi="標楷體" w:hint="eastAsia"/>
          <w:color w:val="000000"/>
        </w:rPr>
        <w:t>賽前</w:t>
      </w:r>
      <w:r w:rsidR="009563C4" w:rsidRPr="00515BB3">
        <w:rPr>
          <w:rFonts w:ascii="標楷體" w:eastAsia="標楷體" w:hAnsi="標楷體" w:hint="eastAsia"/>
          <w:color w:val="000000"/>
        </w:rPr>
        <w:t>將遊程規劃企劃書內容</w:t>
      </w:r>
      <w:r w:rsidR="007C7B32" w:rsidRPr="00515BB3">
        <w:rPr>
          <w:rFonts w:ascii="標楷體" w:eastAsia="標楷體" w:hAnsi="標楷體" w:hint="eastAsia"/>
          <w:color w:val="000000"/>
        </w:rPr>
        <w:t>送</w:t>
      </w:r>
      <w:r w:rsidR="00256E3D" w:rsidRPr="00515BB3">
        <w:rPr>
          <w:rFonts w:ascii="標楷體" w:eastAsia="標楷體" w:hAnsi="標楷體" w:hint="eastAsia"/>
          <w:color w:val="000000"/>
        </w:rPr>
        <w:t>至</w:t>
      </w:r>
      <w:r w:rsidR="007C7B32" w:rsidRPr="00515BB3">
        <w:rPr>
          <w:rFonts w:ascii="標楷體" w:eastAsia="標楷體" w:hAnsi="標楷體" w:hint="eastAsia"/>
          <w:color w:val="000000"/>
        </w:rPr>
        <w:t>主辦單位，並在決賽當日進行</w:t>
      </w:r>
      <w:r w:rsidRPr="00515BB3">
        <w:rPr>
          <w:rFonts w:ascii="標楷體" w:eastAsia="標楷體" w:hAnsi="標楷體" w:hint="eastAsia"/>
          <w:color w:val="000000"/>
        </w:rPr>
        <w:t>簡報</w:t>
      </w:r>
      <w:r w:rsidR="009563C4" w:rsidRPr="00515BB3">
        <w:rPr>
          <w:rFonts w:ascii="標楷體" w:eastAsia="標楷體" w:hAnsi="標楷體" w:hint="eastAsia"/>
          <w:color w:val="000000"/>
        </w:rPr>
        <w:t>，以1</w:t>
      </w:r>
      <w:r w:rsidR="005B6F46" w:rsidRPr="00515BB3">
        <w:rPr>
          <w:rFonts w:ascii="標楷體" w:eastAsia="標楷體" w:hAnsi="標楷體" w:hint="eastAsia"/>
          <w:color w:val="000000"/>
        </w:rPr>
        <w:t>0</w:t>
      </w:r>
      <w:r w:rsidR="009563C4" w:rsidRPr="00515BB3">
        <w:rPr>
          <w:rFonts w:ascii="標楷體" w:eastAsia="標楷體" w:hAnsi="標楷體" w:hint="eastAsia"/>
          <w:color w:val="000000"/>
        </w:rPr>
        <w:t>分鐘為限</w:t>
      </w:r>
      <w:r w:rsidR="007C7B32" w:rsidRPr="00515BB3">
        <w:rPr>
          <w:rFonts w:ascii="標楷體" w:eastAsia="標楷體" w:hAnsi="標楷體" w:hint="eastAsia"/>
          <w:color w:val="000000"/>
        </w:rPr>
        <w:t>。</w:t>
      </w:r>
    </w:p>
    <w:p w:rsidR="00627182" w:rsidRPr="00515BB3" w:rsidRDefault="00463D8F" w:rsidP="00463D8F">
      <w:pPr>
        <w:pStyle w:val="a3"/>
        <w:ind w:leftChars="118" w:left="708" w:hangingChars="177" w:hanging="425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三、</w:t>
      </w:r>
      <w:r w:rsidR="00D82ED4" w:rsidRPr="00515BB3">
        <w:rPr>
          <w:rFonts w:ascii="標楷體" w:eastAsia="標楷體" w:hAnsi="標楷體" w:hint="eastAsia"/>
          <w:color w:val="000000"/>
        </w:rPr>
        <w:t>遊程規劃企劃書內容以</w:t>
      </w:r>
      <w:r w:rsidR="00937477" w:rsidRPr="00515BB3">
        <w:rPr>
          <w:rFonts w:ascii="標楷體" w:eastAsia="標楷體" w:hAnsi="標楷體" w:hint="eastAsia"/>
          <w:color w:val="000000"/>
        </w:rPr>
        <w:t>word檔</w:t>
      </w:r>
      <w:r w:rsidR="00D82ED4" w:rsidRPr="00515BB3">
        <w:rPr>
          <w:rFonts w:ascii="標楷體" w:eastAsia="標楷體" w:hAnsi="標楷體" w:hint="eastAsia"/>
          <w:color w:val="000000"/>
        </w:rPr>
        <w:t>呈現</w:t>
      </w:r>
      <w:r w:rsidR="00937477" w:rsidRPr="00515BB3">
        <w:rPr>
          <w:rFonts w:ascii="標楷體" w:eastAsia="標楷體" w:hAnsi="標楷體" w:hint="eastAsia"/>
          <w:color w:val="000000"/>
        </w:rPr>
        <w:t>，</w:t>
      </w:r>
      <w:r w:rsidR="002065AA" w:rsidRPr="00515BB3">
        <w:rPr>
          <w:rFonts w:ascii="標楷體" w:eastAsia="標楷體" w:hAnsi="標楷體" w:hint="eastAsia"/>
          <w:color w:val="000000"/>
        </w:rPr>
        <w:t>請參考企畫書附件</w:t>
      </w:r>
      <w:r w:rsidR="00937477" w:rsidRPr="00515BB3">
        <w:rPr>
          <w:rFonts w:ascii="標楷體" w:eastAsia="標楷體" w:hAnsi="標楷體" w:hint="eastAsia"/>
          <w:color w:val="000000"/>
        </w:rPr>
        <w:t>，圖片、照片大小不拘，文責自負。</w:t>
      </w:r>
    </w:p>
    <w:p w:rsidR="00D82ED4" w:rsidRPr="00515BB3" w:rsidRDefault="00D82ED4" w:rsidP="00463D8F">
      <w:pPr>
        <w:pStyle w:val="a3"/>
        <w:ind w:leftChars="118" w:left="708" w:hangingChars="177" w:hanging="425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四、簡報檔以ppt檔呈現</w:t>
      </w:r>
      <w:r w:rsidR="002065AA" w:rsidRPr="00515BB3">
        <w:rPr>
          <w:rFonts w:ascii="標楷體" w:eastAsia="標楷體" w:hAnsi="標楷體" w:hint="eastAsia"/>
          <w:color w:val="000000"/>
        </w:rPr>
        <w:t>，文責自負。</w:t>
      </w:r>
    </w:p>
    <w:p w:rsidR="00937477" w:rsidRPr="00515BB3" w:rsidRDefault="002065AA" w:rsidP="00463D8F">
      <w:pPr>
        <w:pStyle w:val="a3"/>
        <w:ind w:leftChars="118" w:left="708" w:hangingChars="177" w:hanging="425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五</w:t>
      </w:r>
      <w:r w:rsidR="00463D8F" w:rsidRPr="00515BB3">
        <w:rPr>
          <w:rFonts w:ascii="標楷體" w:eastAsia="標楷體" w:hAnsi="標楷體" w:hint="eastAsia"/>
          <w:color w:val="000000"/>
        </w:rPr>
        <w:t>、</w:t>
      </w:r>
      <w:r w:rsidR="00937477" w:rsidRPr="00515BB3">
        <w:rPr>
          <w:rFonts w:ascii="標楷體" w:eastAsia="標楷體" w:hAnsi="標楷體" w:hint="eastAsia"/>
          <w:color w:val="000000"/>
        </w:rPr>
        <w:t>不論是否入選，參賽資料不予退回，請參賽者自行備份。</w:t>
      </w:r>
    </w:p>
    <w:p w:rsidR="002D1592" w:rsidRPr="00515BB3" w:rsidRDefault="007C7B32" w:rsidP="00937477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玖</w:t>
      </w:r>
      <w:r w:rsidR="002D1592" w:rsidRPr="00515BB3">
        <w:rPr>
          <w:rFonts w:ascii="標楷體" w:eastAsia="標楷體" w:hAnsi="標楷體" w:hint="eastAsia"/>
          <w:color w:val="000000"/>
        </w:rPr>
        <w:t>、</w:t>
      </w:r>
      <w:r w:rsidR="002B49DB" w:rsidRPr="00515BB3">
        <w:rPr>
          <w:rFonts w:ascii="標楷體" w:eastAsia="標楷體" w:hAnsi="標楷體" w:hint="eastAsia"/>
          <w:color w:val="000000"/>
        </w:rPr>
        <w:t>評分標準</w:t>
      </w:r>
    </w:p>
    <w:p w:rsidR="002D1592" w:rsidRPr="00515BB3" w:rsidRDefault="002D1592" w:rsidP="00463D8F">
      <w:pPr>
        <w:ind w:firstLine="284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一、</w:t>
      </w:r>
      <w:r w:rsidR="00937477" w:rsidRPr="00515BB3">
        <w:rPr>
          <w:rFonts w:ascii="標楷體" w:eastAsia="標楷體" w:hAnsi="標楷體" w:hint="eastAsia"/>
          <w:color w:val="000000"/>
        </w:rPr>
        <w:t>初選</w:t>
      </w:r>
      <w:r w:rsidRPr="00515BB3">
        <w:rPr>
          <w:rFonts w:ascii="標楷體" w:eastAsia="標楷體" w:hAnsi="標楷體" w:hint="eastAsia"/>
          <w:color w:val="000000"/>
        </w:rPr>
        <w:t>評分</w:t>
      </w:r>
      <w:r w:rsidR="00937477" w:rsidRPr="00515BB3">
        <w:rPr>
          <w:rFonts w:ascii="標楷體" w:eastAsia="標楷體" w:hAnsi="標楷體" w:hint="eastAsia"/>
          <w:color w:val="000000"/>
        </w:rPr>
        <w:t>標準</w:t>
      </w:r>
    </w:p>
    <w:p w:rsidR="002D1592" w:rsidRPr="00515BB3" w:rsidRDefault="00463D8F" w:rsidP="008A4D1A">
      <w:pPr>
        <w:ind w:firstLineChars="295" w:firstLine="708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1.</w:t>
      </w:r>
      <w:r w:rsidR="00937477" w:rsidRPr="00515BB3">
        <w:rPr>
          <w:rFonts w:ascii="標楷體" w:eastAsia="標楷體" w:hAnsi="標楷體" w:hint="eastAsia"/>
          <w:color w:val="000000"/>
        </w:rPr>
        <w:t>內容</w:t>
      </w:r>
      <w:r w:rsidR="002D1592" w:rsidRPr="00515BB3">
        <w:rPr>
          <w:rFonts w:ascii="標楷體" w:eastAsia="標楷體" w:hAnsi="標楷體" w:hint="eastAsia"/>
          <w:color w:val="000000"/>
        </w:rPr>
        <w:t>3</w:t>
      </w:r>
      <w:r w:rsidR="00937477" w:rsidRPr="00515BB3">
        <w:rPr>
          <w:rFonts w:ascii="標楷體" w:eastAsia="標楷體" w:hAnsi="標楷體" w:hint="eastAsia"/>
          <w:color w:val="000000"/>
        </w:rPr>
        <w:t>0%</w:t>
      </w:r>
    </w:p>
    <w:p w:rsidR="002D1592" w:rsidRPr="00515BB3" w:rsidRDefault="008A4D1A" w:rsidP="008A4D1A">
      <w:pPr>
        <w:ind w:firstLineChars="295" w:firstLine="708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2.</w:t>
      </w:r>
      <w:r w:rsidR="00937477" w:rsidRPr="00515BB3">
        <w:rPr>
          <w:rFonts w:ascii="標楷體" w:eastAsia="標楷體" w:hAnsi="標楷體" w:hint="eastAsia"/>
          <w:color w:val="000000"/>
        </w:rPr>
        <w:t>整體吸引力</w:t>
      </w:r>
      <w:r w:rsidR="002D1592" w:rsidRPr="00515BB3">
        <w:rPr>
          <w:rFonts w:ascii="標楷體" w:eastAsia="標楷體" w:hAnsi="標楷體" w:hint="eastAsia"/>
          <w:color w:val="000000"/>
        </w:rPr>
        <w:t>30</w:t>
      </w:r>
      <w:r w:rsidR="00937477" w:rsidRPr="00515BB3">
        <w:rPr>
          <w:rFonts w:ascii="標楷體" w:eastAsia="標楷體" w:hAnsi="標楷體" w:hint="eastAsia"/>
          <w:color w:val="000000"/>
        </w:rPr>
        <w:t>%</w:t>
      </w:r>
    </w:p>
    <w:p w:rsidR="008A4D1A" w:rsidRPr="00515BB3" w:rsidRDefault="008A4D1A" w:rsidP="008A4D1A">
      <w:pPr>
        <w:ind w:firstLineChars="295" w:firstLine="708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/>
          <w:color w:val="000000"/>
        </w:rPr>
        <w:t>3.</w:t>
      </w:r>
      <w:r w:rsidRPr="00515BB3">
        <w:rPr>
          <w:rFonts w:ascii="標楷體" w:eastAsia="標楷體" w:hAnsi="標楷體" w:hint="eastAsia"/>
          <w:color w:val="000000"/>
        </w:rPr>
        <w:t>可行性20%</w:t>
      </w:r>
    </w:p>
    <w:p w:rsidR="002D1592" w:rsidRPr="00515BB3" w:rsidRDefault="008A4D1A" w:rsidP="008A4D1A">
      <w:pPr>
        <w:ind w:firstLineChars="295" w:firstLine="708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4</w:t>
      </w:r>
      <w:r w:rsidRPr="00515BB3">
        <w:rPr>
          <w:rFonts w:ascii="標楷體" w:eastAsia="標楷體" w:hAnsi="標楷體"/>
          <w:color w:val="000000"/>
        </w:rPr>
        <w:t>.</w:t>
      </w:r>
      <w:r w:rsidR="00937477" w:rsidRPr="00515BB3">
        <w:rPr>
          <w:rFonts w:ascii="標楷體" w:eastAsia="標楷體" w:hAnsi="標楷體" w:hint="eastAsia"/>
          <w:color w:val="000000"/>
        </w:rPr>
        <w:t>創意</w:t>
      </w:r>
      <w:r w:rsidRPr="00515BB3">
        <w:rPr>
          <w:rFonts w:ascii="標楷體" w:eastAsia="標楷體" w:hAnsi="標楷體" w:hint="eastAsia"/>
          <w:color w:val="000000"/>
        </w:rPr>
        <w:t>2</w:t>
      </w:r>
      <w:r w:rsidR="002D1592" w:rsidRPr="00515BB3">
        <w:rPr>
          <w:rFonts w:ascii="標楷體" w:eastAsia="標楷體" w:hAnsi="標楷體" w:hint="eastAsia"/>
          <w:color w:val="000000"/>
        </w:rPr>
        <w:t>0</w:t>
      </w:r>
      <w:r w:rsidR="00937477" w:rsidRPr="00515BB3">
        <w:rPr>
          <w:rFonts w:ascii="標楷體" w:eastAsia="標楷體" w:hAnsi="標楷體" w:hint="eastAsia"/>
          <w:color w:val="000000"/>
        </w:rPr>
        <w:t>%。</w:t>
      </w:r>
    </w:p>
    <w:p w:rsidR="002D1592" w:rsidRPr="00515BB3" w:rsidRDefault="002D1592" w:rsidP="00463D8F">
      <w:pPr>
        <w:ind w:firstLine="284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/>
          <w:color w:val="000000"/>
        </w:rPr>
        <w:t>二</w:t>
      </w:r>
      <w:r w:rsidRPr="00515BB3">
        <w:rPr>
          <w:rFonts w:ascii="標楷體" w:eastAsia="標楷體" w:hAnsi="標楷體" w:hint="eastAsia"/>
          <w:color w:val="000000"/>
        </w:rPr>
        <w:t>、</w:t>
      </w:r>
      <w:r w:rsidR="00937477" w:rsidRPr="00515BB3">
        <w:rPr>
          <w:rFonts w:ascii="標楷體" w:eastAsia="標楷體" w:hAnsi="標楷體" w:hint="eastAsia"/>
          <w:color w:val="000000"/>
        </w:rPr>
        <w:t>決賽評分標準</w:t>
      </w:r>
    </w:p>
    <w:p w:rsidR="002D1592" w:rsidRPr="00515BB3" w:rsidRDefault="002D1592" w:rsidP="002D1592">
      <w:pPr>
        <w:ind w:left="720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/>
          <w:color w:val="000000"/>
        </w:rPr>
        <w:t>1.</w:t>
      </w:r>
      <w:r w:rsidR="008A4D1A" w:rsidRPr="00515BB3">
        <w:rPr>
          <w:rFonts w:ascii="標楷體" w:eastAsia="標楷體" w:hAnsi="標楷體" w:hint="eastAsia"/>
          <w:color w:val="000000"/>
        </w:rPr>
        <w:t>初審成績4</w:t>
      </w:r>
      <w:r w:rsidR="00937477" w:rsidRPr="00515BB3">
        <w:rPr>
          <w:rFonts w:ascii="標楷體" w:eastAsia="標楷體" w:hAnsi="標楷體" w:hint="eastAsia"/>
          <w:color w:val="000000"/>
        </w:rPr>
        <w:t>0%</w:t>
      </w:r>
    </w:p>
    <w:p w:rsidR="002D1592" w:rsidRPr="00515BB3" w:rsidRDefault="002D1592" w:rsidP="002D1592">
      <w:pPr>
        <w:ind w:left="720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2.</w:t>
      </w:r>
      <w:r w:rsidR="00937477" w:rsidRPr="00515BB3">
        <w:rPr>
          <w:rFonts w:ascii="標楷體" w:eastAsia="標楷體" w:hAnsi="標楷體" w:hint="eastAsia"/>
          <w:color w:val="000000"/>
        </w:rPr>
        <w:t>台風20%</w:t>
      </w:r>
    </w:p>
    <w:p w:rsidR="002D1592" w:rsidRPr="00515BB3" w:rsidRDefault="002D1592" w:rsidP="002D1592">
      <w:pPr>
        <w:ind w:left="720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/>
          <w:color w:val="000000"/>
        </w:rPr>
        <w:t>3.</w:t>
      </w:r>
      <w:r w:rsidR="00937477" w:rsidRPr="00515BB3">
        <w:rPr>
          <w:rFonts w:ascii="標楷體" w:eastAsia="標楷體" w:hAnsi="標楷體" w:hint="eastAsia"/>
          <w:color w:val="000000"/>
        </w:rPr>
        <w:t>創意</w:t>
      </w:r>
      <w:r w:rsidR="008A4D1A" w:rsidRPr="00515BB3">
        <w:rPr>
          <w:rFonts w:ascii="標楷體" w:eastAsia="標楷體" w:hAnsi="標楷體" w:hint="eastAsia"/>
          <w:color w:val="000000"/>
        </w:rPr>
        <w:t>20</w:t>
      </w:r>
      <w:r w:rsidR="00937477" w:rsidRPr="00515BB3">
        <w:rPr>
          <w:rFonts w:ascii="標楷體" w:eastAsia="標楷體" w:hAnsi="標楷體" w:hint="eastAsia"/>
          <w:color w:val="000000"/>
        </w:rPr>
        <w:t>%</w:t>
      </w:r>
    </w:p>
    <w:p w:rsidR="00937477" w:rsidRPr="00515BB3" w:rsidRDefault="007C7B32" w:rsidP="002D1592">
      <w:pPr>
        <w:ind w:left="720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lastRenderedPageBreak/>
        <w:t>4</w:t>
      </w:r>
      <w:r w:rsidR="002D1592" w:rsidRPr="00515BB3">
        <w:rPr>
          <w:rFonts w:ascii="標楷體" w:eastAsia="標楷體" w:hAnsi="標楷體"/>
          <w:color w:val="000000"/>
        </w:rPr>
        <w:t>.景點</w:t>
      </w:r>
      <w:r w:rsidR="00937477" w:rsidRPr="00515BB3">
        <w:rPr>
          <w:rFonts w:ascii="標楷體" w:eastAsia="標楷體" w:hAnsi="標楷體" w:hint="eastAsia"/>
          <w:color w:val="000000"/>
        </w:rPr>
        <w:t>特色及吸引力</w:t>
      </w:r>
      <w:r w:rsidR="008A4D1A" w:rsidRPr="00515BB3">
        <w:rPr>
          <w:rFonts w:ascii="標楷體" w:eastAsia="標楷體" w:hAnsi="標楷體" w:hint="eastAsia"/>
          <w:color w:val="000000"/>
        </w:rPr>
        <w:t>20</w:t>
      </w:r>
      <w:r w:rsidR="00937477" w:rsidRPr="00515BB3">
        <w:rPr>
          <w:rFonts w:ascii="標楷體" w:eastAsia="標楷體" w:hAnsi="標楷體" w:hint="eastAsia"/>
          <w:color w:val="000000"/>
        </w:rPr>
        <w:t>%</w:t>
      </w:r>
    </w:p>
    <w:p w:rsidR="00463D8F" w:rsidRPr="00515BB3" w:rsidRDefault="00463D8F" w:rsidP="00CD4039">
      <w:pPr>
        <w:rPr>
          <w:rFonts w:ascii="標楷體" w:eastAsia="標楷體" w:hAnsi="標楷體"/>
          <w:color w:val="000000"/>
        </w:rPr>
      </w:pPr>
    </w:p>
    <w:p w:rsidR="00CD4039" w:rsidRPr="00515BB3" w:rsidRDefault="00937477" w:rsidP="00CD4039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拾、</w:t>
      </w:r>
      <w:r w:rsidR="00CD4039" w:rsidRPr="00515BB3">
        <w:rPr>
          <w:rFonts w:ascii="標楷體" w:eastAsia="標楷體" w:hAnsi="標楷體" w:hint="eastAsia"/>
          <w:color w:val="000000"/>
        </w:rPr>
        <w:t>獎項內容</w:t>
      </w:r>
    </w:p>
    <w:p w:rsidR="00037169" w:rsidRPr="00515BB3" w:rsidRDefault="00037169" w:rsidP="00087AE8">
      <w:pPr>
        <w:ind w:left="960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組別：</w:t>
      </w:r>
      <w:r w:rsidR="00443DD0" w:rsidRPr="00515BB3">
        <w:rPr>
          <w:rFonts w:ascii="標楷體" w:eastAsia="標楷體" w:hAnsi="標楷體" w:hint="eastAsia"/>
          <w:color w:val="000000"/>
        </w:rPr>
        <w:t>國際</w:t>
      </w:r>
      <w:r w:rsidRPr="00515BB3">
        <w:rPr>
          <w:rFonts w:ascii="標楷體" w:eastAsia="標楷體" w:hAnsi="標楷體" w:hint="eastAsia"/>
          <w:color w:val="000000"/>
        </w:rPr>
        <w:t>組、</w:t>
      </w:r>
      <w:r w:rsidR="00443DD0" w:rsidRPr="00515BB3">
        <w:rPr>
          <w:rFonts w:ascii="標楷體" w:eastAsia="標楷體" w:hAnsi="標楷體" w:hint="eastAsia"/>
          <w:color w:val="000000"/>
        </w:rPr>
        <w:t>本國</w:t>
      </w:r>
      <w:r w:rsidRPr="00515BB3">
        <w:rPr>
          <w:rFonts w:ascii="標楷體" w:eastAsia="標楷體" w:hAnsi="標楷體" w:hint="eastAsia"/>
          <w:color w:val="000000"/>
        </w:rPr>
        <w:t>組</w:t>
      </w:r>
    </w:p>
    <w:p w:rsidR="00CD4039" w:rsidRPr="00515BB3" w:rsidRDefault="008A4D1A" w:rsidP="00087AE8">
      <w:pPr>
        <w:ind w:left="960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第一名</w:t>
      </w:r>
      <w:r w:rsidR="00CD4039" w:rsidRPr="00515BB3">
        <w:rPr>
          <w:rFonts w:ascii="標楷體" w:eastAsia="標楷體" w:hAnsi="標楷體" w:hint="eastAsia"/>
          <w:color w:val="000000"/>
        </w:rPr>
        <w:t>：獎金</w:t>
      </w:r>
      <w:r w:rsidR="00F81A82" w:rsidRPr="00515BB3">
        <w:rPr>
          <w:rFonts w:ascii="標楷體" w:eastAsia="標楷體" w:hAnsi="標楷體" w:hint="eastAsia"/>
          <w:color w:val="000000"/>
        </w:rPr>
        <w:t>5</w:t>
      </w:r>
      <w:r w:rsidR="00CD4039" w:rsidRPr="00515BB3">
        <w:rPr>
          <w:rFonts w:ascii="標楷體" w:eastAsia="標楷體" w:hAnsi="標楷體" w:hint="eastAsia"/>
          <w:color w:val="000000"/>
        </w:rPr>
        <w:t>000元、獎狀乙紙</w:t>
      </w:r>
    </w:p>
    <w:p w:rsidR="00CD4039" w:rsidRPr="00515BB3" w:rsidRDefault="008A4D1A" w:rsidP="00087AE8">
      <w:pPr>
        <w:ind w:left="960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第二名</w:t>
      </w:r>
      <w:r w:rsidR="00CD4039" w:rsidRPr="00515BB3">
        <w:rPr>
          <w:rFonts w:ascii="標楷體" w:eastAsia="標楷體" w:hAnsi="標楷體" w:hint="eastAsia"/>
          <w:color w:val="000000"/>
        </w:rPr>
        <w:t>：獎金</w:t>
      </w:r>
      <w:r w:rsidR="00F81A82" w:rsidRPr="00515BB3">
        <w:rPr>
          <w:rFonts w:ascii="標楷體" w:eastAsia="標楷體" w:hAnsi="標楷體" w:hint="eastAsia"/>
          <w:color w:val="000000"/>
        </w:rPr>
        <w:t>3</w:t>
      </w:r>
      <w:r w:rsidR="00CD4039" w:rsidRPr="00515BB3">
        <w:rPr>
          <w:rFonts w:ascii="標楷體" w:eastAsia="標楷體" w:hAnsi="標楷體" w:hint="eastAsia"/>
          <w:color w:val="000000"/>
        </w:rPr>
        <w:t>000元、獎狀乙紙</w:t>
      </w:r>
    </w:p>
    <w:p w:rsidR="00CD4039" w:rsidRPr="00515BB3" w:rsidRDefault="008A4D1A" w:rsidP="00087AE8">
      <w:pPr>
        <w:ind w:left="960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第三名</w:t>
      </w:r>
      <w:r w:rsidR="00CD4039" w:rsidRPr="00515BB3">
        <w:rPr>
          <w:rFonts w:ascii="標楷體" w:eastAsia="標楷體" w:hAnsi="標楷體" w:hint="eastAsia"/>
          <w:color w:val="000000"/>
        </w:rPr>
        <w:t>：獎金</w:t>
      </w:r>
      <w:r w:rsidR="00F81A82" w:rsidRPr="00515BB3">
        <w:rPr>
          <w:rFonts w:ascii="標楷體" w:eastAsia="標楷體" w:hAnsi="標楷體" w:hint="eastAsia"/>
          <w:color w:val="000000"/>
        </w:rPr>
        <w:t>2</w:t>
      </w:r>
      <w:r w:rsidR="00CD4039" w:rsidRPr="00515BB3">
        <w:rPr>
          <w:rFonts w:ascii="標楷體" w:eastAsia="標楷體" w:hAnsi="標楷體" w:hint="eastAsia"/>
          <w:color w:val="000000"/>
        </w:rPr>
        <w:t>000元、獎狀乙紙</w:t>
      </w:r>
    </w:p>
    <w:p w:rsidR="00CD4039" w:rsidRPr="00515BB3" w:rsidRDefault="00CD4039" w:rsidP="00087AE8">
      <w:pPr>
        <w:ind w:left="960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佳作</w:t>
      </w:r>
      <w:r w:rsidR="00892886" w:rsidRPr="00515BB3">
        <w:rPr>
          <w:rFonts w:ascii="標楷體" w:eastAsia="標楷體" w:hAnsi="標楷體" w:hint="eastAsia"/>
          <w:color w:val="000000"/>
        </w:rPr>
        <w:t>若干名</w:t>
      </w:r>
      <w:r w:rsidRPr="00515BB3">
        <w:rPr>
          <w:rFonts w:ascii="標楷體" w:eastAsia="標楷體" w:hAnsi="標楷體" w:hint="eastAsia"/>
          <w:color w:val="000000"/>
        </w:rPr>
        <w:t>：獎狀乙紙</w:t>
      </w:r>
    </w:p>
    <w:p w:rsidR="00937477" w:rsidRPr="00515BB3" w:rsidRDefault="00711DD0" w:rsidP="00892886">
      <w:pPr>
        <w:ind w:firstLineChars="413" w:firstLine="991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凡參加者</w:t>
      </w:r>
      <w:r w:rsidR="00937477" w:rsidRPr="00515BB3">
        <w:rPr>
          <w:rFonts w:ascii="標楷體" w:eastAsia="標楷體" w:hAnsi="標楷體" w:hint="eastAsia"/>
          <w:color w:val="000000"/>
        </w:rPr>
        <w:t>均頒發</w:t>
      </w:r>
      <w:r w:rsidR="00CD4039" w:rsidRPr="00515BB3">
        <w:rPr>
          <w:rFonts w:ascii="標楷體" w:eastAsia="標楷體" w:hAnsi="標楷體" w:hint="eastAsia"/>
          <w:color w:val="000000"/>
        </w:rPr>
        <w:t>參賽</w:t>
      </w:r>
      <w:r w:rsidR="00937477" w:rsidRPr="00515BB3">
        <w:rPr>
          <w:rFonts w:ascii="標楷體" w:eastAsia="標楷體" w:hAnsi="標楷體" w:hint="eastAsia"/>
          <w:color w:val="000000"/>
        </w:rPr>
        <w:t>證書乙張</w:t>
      </w:r>
      <w:r w:rsidR="00892886" w:rsidRPr="00515BB3">
        <w:rPr>
          <w:rFonts w:ascii="標楷體" w:eastAsia="標楷體" w:hAnsi="標楷體" w:hint="eastAsia"/>
          <w:color w:val="000000"/>
        </w:rPr>
        <w:t>，</w:t>
      </w:r>
      <w:r w:rsidR="007C7B32" w:rsidRPr="00515BB3">
        <w:rPr>
          <w:rFonts w:ascii="標楷體" w:eastAsia="標楷體" w:hAnsi="標楷體" w:hint="eastAsia"/>
          <w:color w:val="000000"/>
        </w:rPr>
        <w:t>獲獎團隊之指導老師皆頒給參加證明</w:t>
      </w:r>
      <w:r w:rsidR="00937477" w:rsidRPr="00515BB3">
        <w:rPr>
          <w:rFonts w:ascii="標楷體" w:eastAsia="標楷體" w:hAnsi="標楷體" w:hint="eastAsia"/>
          <w:color w:val="000000"/>
        </w:rPr>
        <w:t>乙紙</w:t>
      </w:r>
    </w:p>
    <w:p w:rsidR="00937477" w:rsidRPr="00515BB3" w:rsidRDefault="00937477" w:rsidP="00937477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拾</w:t>
      </w:r>
      <w:r w:rsidR="007C7B32" w:rsidRPr="00515BB3">
        <w:rPr>
          <w:rFonts w:ascii="標楷體" w:eastAsia="標楷體" w:hAnsi="標楷體" w:hint="eastAsia"/>
          <w:color w:val="000000"/>
        </w:rPr>
        <w:t>壹</w:t>
      </w:r>
      <w:r w:rsidRPr="00515BB3">
        <w:rPr>
          <w:rFonts w:ascii="標楷體" w:eastAsia="標楷體" w:hAnsi="標楷體" w:hint="eastAsia"/>
          <w:color w:val="000000"/>
        </w:rPr>
        <w:t>、備註</w:t>
      </w:r>
    </w:p>
    <w:p w:rsidR="00937477" w:rsidRPr="00515BB3" w:rsidRDefault="00937477" w:rsidP="00463D8F">
      <w:pPr>
        <w:ind w:firstLine="284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一、主辦單位保留比賽辦法之修正權，如有異動，悉依主辦單位公告為主。</w:t>
      </w:r>
    </w:p>
    <w:p w:rsidR="002030BC" w:rsidRPr="00515BB3" w:rsidRDefault="00463D8F" w:rsidP="00463D8F">
      <w:pPr>
        <w:ind w:firstLine="284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二、</w:t>
      </w:r>
      <w:r w:rsidR="002030BC" w:rsidRPr="00515BB3">
        <w:rPr>
          <w:rFonts w:ascii="標楷體" w:eastAsia="標楷體" w:hAnsi="標楷體" w:hint="eastAsia"/>
          <w:color w:val="000000"/>
        </w:rPr>
        <w:t>初賽獲選入圍之隊伍作品智慧財產權，悉歸主辦單位所有，作品不歸還。</w:t>
      </w:r>
    </w:p>
    <w:p w:rsidR="00483F50" w:rsidRPr="00515BB3" w:rsidRDefault="00463D8F" w:rsidP="00463D8F">
      <w:pPr>
        <w:ind w:rightChars="-60" w:right="-144" w:firstLine="284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三、</w:t>
      </w:r>
      <w:r w:rsidR="00937477" w:rsidRPr="00515BB3">
        <w:rPr>
          <w:rFonts w:ascii="標楷體" w:eastAsia="標楷體" w:hAnsi="標楷體" w:hint="eastAsia"/>
          <w:color w:val="000000"/>
        </w:rPr>
        <w:t>聯絡人：</w:t>
      </w:r>
      <w:r w:rsidR="005B6F46" w:rsidRPr="00515BB3">
        <w:rPr>
          <w:rFonts w:ascii="標楷體" w:eastAsia="標楷體" w:hAnsi="標楷體" w:hint="eastAsia"/>
          <w:color w:val="000000"/>
        </w:rPr>
        <w:t>崇右影藝科技大學</w:t>
      </w:r>
      <w:r w:rsidR="00937477" w:rsidRPr="00515BB3">
        <w:rPr>
          <w:rFonts w:ascii="標楷體" w:eastAsia="標楷體" w:hAnsi="標楷體" w:hint="eastAsia"/>
          <w:color w:val="000000"/>
        </w:rPr>
        <w:t>觀光</w:t>
      </w:r>
      <w:r w:rsidR="00892886" w:rsidRPr="00515BB3">
        <w:rPr>
          <w:rFonts w:ascii="標楷體" w:eastAsia="標楷體" w:hAnsi="標楷體" w:hint="eastAsia"/>
          <w:color w:val="000000"/>
        </w:rPr>
        <w:t>旅</w:t>
      </w:r>
      <w:r w:rsidR="00CD4039" w:rsidRPr="00515BB3">
        <w:rPr>
          <w:rFonts w:ascii="標楷體" w:eastAsia="標楷體" w:hAnsi="標楷體" w:hint="eastAsia"/>
          <w:color w:val="000000"/>
        </w:rPr>
        <w:t>遊</w:t>
      </w:r>
      <w:r w:rsidR="00937477" w:rsidRPr="00515BB3">
        <w:rPr>
          <w:rFonts w:ascii="標楷體" w:eastAsia="標楷體" w:hAnsi="標楷體" w:hint="eastAsia"/>
          <w:color w:val="000000"/>
        </w:rPr>
        <w:t>管理系</w:t>
      </w:r>
      <w:r w:rsidR="00DD12AE" w:rsidRPr="00515BB3">
        <w:rPr>
          <w:rFonts w:ascii="標楷體" w:eastAsia="標楷體" w:hAnsi="標楷體" w:hint="eastAsia"/>
          <w:color w:val="000000"/>
        </w:rPr>
        <w:t xml:space="preserve"> 吳美珍老師</w:t>
      </w:r>
      <w:r w:rsidR="00937477" w:rsidRPr="00515BB3">
        <w:rPr>
          <w:rFonts w:ascii="標楷體" w:eastAsia="標楷體" w:hAnsi="標楷體" w:hint="eastAsia"/>
          <w:color w:val="000000"/>
        </w:rPr>
        <w:t>0</w:t>
      </w:r>
      <w:r w:rsidR="00892886" w:rsidRPr="00515BB3">
        <w:rPr>
          <w:rFonts w:ascii="標楷體" w:eastAsia="標楷體" w:hAnsi="標楷體" w:hint="eastAsia"/>
          <w:color w:val="000000"/>
        </w:rPr>
        <w:t>2</w:t>
      </w:r>
      <w:r w:rsidR="00937477" w:rsidRPr="00515BB3">
        <w:rPr>
          <w:rFonts w:ascii="標楷體" w:eastAsia="標楷體" w:hAnsi="標楷體" w:hint="eastAsia"/>
          <w:color w:val="000000"/>
        </w:rPr>
        <w:t>-</w:t>
      </w:r>
      <w:r w:rsidR="00CD4039" w:rsidRPr="00515BB3">
        <w:rPr>
          <w:rFonts w:ascii="標楷體" w:eastAsia="標楷體" w:hAnsi="標楷體" w:hint="eastAsia"/>
          <w:color w:val="000000"/>
        </w:rPr>
        <w:t>24</w:t>
      </w:r>
      <w:r w:rsidR="00892886" w:rsidRPr="00515BB3">
        <w:rPr>
          <w:rFonts w:ascii="標楷體" w:eastAsia="標楷體" w:hAnsi="標楷體" w:hint="eastAsia"/>
          <w:color w:val="000000"/>
        </w:rPr>
        <w:t>23-7785</w:t>
      </w:r>
      <w:r w:rsidR="00937477" w:rsidRPr="00515BB3">
        <w:rPr>
          <w:rFonts w:ascii="標楷體" w:eastAsia="標楷體" w:hAnsi="標楷體" w:hint="eastAsia"/>
          <w:color w:val="000000"/>
        </w:rPr>
        <w:t>#</w:t>
      </w:r>
      <w:r w:rsidR="002065AA" w:rsidRPr="00515BB3">
        <w:rPr>
          <w:rFonts w:ascii="標楷體" w:eastAsia="標楷體" w:hAnsi="標楷體" w:hint="eastAsia"/>
          <w:color w:val="000000"/>
        </w:rPr>
        <w:t>514</w:t>
      </w:r>
    </w:p>
    <w:p w:rsidR="00CD4039" w:rsidRPr="00515BB3" w:rsidRDefault="002030BC" w:rsidP="00CD4039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拾貳</w:t>
      </w:r>
      <w:r w:rsidR="00CD4039" w:rsidRPr="00515BB3">
        <w:rPr>
          <w:rFonts w:ascii="標楷體" w:eastAsia="標楷體" w:hAnsi="標楷體" w:hint="eastAsia"/>
          <w:color w:val="000000"/>
        </w:rPr>
        <w:t>、報名方式與費用</w:t>
      </w:r>
    </w:p>
    <w:p w:rsidR="00CD4039" w:rsidRPr="00515BB3" w:rsidRDefault="00463D8F" w:rsidP="00463D8F">
      <w:pPr>
        <w:ind w:leftChars="119" w:left="850" w:hangingChars="235" w:hanging="564"/>
        <w:rPr>
          <w:rFonts w:ascii="Times New Roman" w:eastAsia="標楷體" w:hAnsi="Times New Roman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一、</w:t>
      </w:r>
      <w:r w:rsidR="00CD4039" w:rsidRPr="00515BB3">
        <w:rPr>
          <w:rFonts w:ascii="標楷體" w:eastAsia="標楷體" w:hAnsi="標楷體" w:hint="eastAsia"/>
          <w:color w:val="000000"/>
        </w:rPr>
        <w:t>本次活動完全免費，請</w:t>
      </w:r>
      <w:r w:rsidR="00CD4039" w:rsidRPr="00515BB3">
        <w:rPr>
          <w:rFonts w:ascii="標楷體" w:eastAsia="標楷體" w:hAnsi="標楷體" w:hint="eastAsia"/>
          <w:b/>
          <w:color w:val="000000"/>
        </w:rPr>
        <w:t>將</w:t>
      </w:r>
      <w:r w:rsidR="00236ED0" w:rsidRPr="00236ED0">
        <w:rPr>
          <w:rFonts w:ascii="標楷體" w:eastAsia="標楷體" w:hAnsi="標楷體" w:hint="eastAsia"/>
          <w:b/>
          <w:color w:val="000000"/>
        </w:rPr>
        <w:t>報名表</w:t>
      </w:r>
      <w:r w:rsidR="00236ED0">
        <w:rPr>
          <w:rFonts w:ascii="新細明體" w:hAnsi="新細明體" w:hint="eastAsia"/>
          <w:b/>
          <w:color w:val="000000"/>
        </w:rPr>
        <w:t>、</w:t>
      </w:r>
      <w:r w:rsidR="00D13655" w:rsidRPr="00515BB3">
        <w:rPr>
          <w:rFonts w:ascii="標楷體" w:eastAsia="標楷體" w:hAnsi="標楷體" w:hint="eastAsia"/>
          <w:b/>
          <w:color w:val="000000"/>
        </w:rPr>
        <w:t>參賽作品</w:t>
      </w:r>
      <w:r w:rsidR="00CD4039" w:rsidRPr="00515BB3">
        <w:rPr>
          <w:rFonts w:ascii="標楷體" w:eastAsia="標楷體" w:hAnsi="標楷體" w:hint="eastAsia"/>
          <w:b/>
          <w:color w:val="000000"/>
        </w:rPr>
        <w:t>電子檔</w:t>
      </w:r>
      <w:r w:rsidR="00236ED0">
        <w:rPr>
          <w:rFonts w:ascii="標楷體" w:eastAsia="標楷體" w:hAnsi="標楷體" w:hint="eastAsia"/>
          <w:b/>
          <w:color w:val="000000"/>
        </w:rPr>
        <w:t>(</w:t>
      </w:r>
      <w:r w:rsidR="00236ED0" w:rsidRPr="00236ED0">
        <w:rPr>
          <w:rFonts w:ascii="標楷體" w:eastAsia="標楷體" w:hAnsi="標楷體" w:hint="eastAsia"/>
          <w:b/>
          <w:color w:val="000000"/>
        </w:rPr>
        <w:t>文字檔及簡報檔</w:t>
      </w:r>
      <w:r w:rsidR="00236ED0">
        <w:rPr>
          <w:rFonts w:ascii="標楷體" w:eastAsia="標楷體" w:hAnsi="標楷體" w:hint="eastAsia"/>
          <w:b/>
          <w:color w:val="000000"/>
        </w:rPr>
        <w:t>)</w:t>
      </w:r>
      <w:r w:rsidR="00CD4039" w:rsidRPr="00515BB3">
        <w:rPr>
          <w:rFonts w:ascii="標楷體" w:eastAsia="標楷體" w:hAnsi="標楷體" w:hint="eastAsia"/>
          <w:b/>
          <w:color w:val="000000"/>
        </w:rPr>
        <w:t>傳至指定信箱</w:t>
      </w:r>
      <w:r w:rsidR="00947815" w:rsidRPr="00515BB3">
        <w:rPr>
          <w:rFonts w:hint="eastAsia"/>
          <w:color w:val="000000"/>
        </w:rPr>
        <w:t>mcw@cufa.edu.tw</w:t>
      </w:r>
      <w:r w:rsidR="00236ED0" w:rsidRPr="00515BB3">
        <w:rPr>
          <w:rFonts w:ascii="標楷體" w:eastAsia="標楷體" w:hAnsi="標楷體" w:hint="eastAsia"/>
          <w:color w:val="000000"/>
        </w:rPr>
        <w:t>，</w:t>
      </w:r>
      <w:r w:rsidR="00236ED0">
        <w:rPr>
          <w:rFonts w:ascii="標楷體" w:eastAsia="標楷體" w:hAnsi="標楷體" w:hint="eastAsia"/>
          <w:color w:val="000000"/>
        </w:rPr>
        <w:t>才</w:t>
      </w:r>
      <w:r w:rsidR="00236ED0" w:rsidRPr="00312974">
        <w:rPr>
          <w:rFonts w:ascii="標楷體" w:eastAsia="標楷體" w:hAnsi="標楷體" w:hint="eastAsia"/>
        </w:rPr>
        <w:t>完成</w:t>
      </w:r>
      <w:r w:rsidR="00236ED0" w:rsidRPr="00515BB3">
        <w:rPr>
          <w:rFonts w:ascii="標楷體" w:eastAsia="標楷體" w:hAnsi="標楷體" w:hint="eastAsia"/>
          <w:color w:val="000000"/>
        </w:rPr>
        <w:t>報名</w:t>
      </w:r>
      <w:r w:rsidR="00CD4039" w:rsidRPr="00515BB3">
        <w:rPr>
          <w:rFonts w:ascii="Times New Roman" w:eastAsia="標楷體" w:hAnsi="Times New Roman"/>
          <w:color w:val="000000"/>
        </w:rPr>
        <w:t>。</w:t>
      </w:r>
    </w:p>
    <w:p w:rsidR="00C54D58" w:rsidRPr="00515BB3" w:rsidRDefault="00463D8F" w:rsidP="00463D8F">
      <w:pPr>
        <w:ind w:leftChars="119" w:left="850" w:hangingChars="235" w:hanging="564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二、</w:t>
      </w:r>
      <w:r w:rsidR="006D529D" w:rsidRPr="00515BB3">
        <w:rPr>
          <w:rFonts w:ascii="標楷體" w:eastAsia="標楷體" w:hAnsi="標楷體" w:hint="eastAsia"/>
          <w:color w:val="000000"/>
        </w:rPr>
        <w:t>網路報名</w:t>
      </w:r>
      <w:r w:rsidR="00C54D58" w:rsidRPr="00515BB3">
        <w:rPr>
          <w:rFonts w:ascii="標楷體" w:eastAsia="標楷體" w:hAnsi="標楷體" w:hint="eastAsia"/>
          <w:color w:val="000000"/>
        </w:rPr>
        <w:t>，報名表請寄</w:t>
      </w:r>
      <w:r w:rsidR="006D529D" w:rsidRPr="00515BB3">
        <w:rPr>
          <w:rFonts w:ascii="標楷體" w:eastAsia="標楷體" w:hAnsi="標楷體" w:hint="eastAsia"/>
          <w:color w:val="000000"/>
        </w:rPr>
        <w:t>:</w:t>
      </w:r>
      <w:r w:rsidR="00DB2170" w:rsidRPr="00515BB3">
        <w:rPr>
          <w:rFonts w:hint="eastAsia"/>
          <w:color w:val="000000"/>
        </w:rPr>
        <w:t xml:space="preserve"> </w:t>
      </w:r>
      <w:r w:rsidR="00947815" w:rsidRPr="00515BB3">
        <w:rPr>
          <w:rFonts w:hint="eastAsia"/>
          <w:color w:val="000000"/>
        </w:rPr>
        <w:t>mcw@cufa.edu.tw</w:t>
      </w:r>
    </w:p>
    <w:p w:rsidR="00C54D58" w:rsidRPr="00515BB3" w:rsidRDefault="00463D8F" w:rsidP="00463D8F">
      <w:pPr>
        <w:ind w:leftChars="119" w:left="850" w:hangingChars="235" w:hanging="564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三、</w:t>
      </w:r>
      <w:r w:rsidR="006D529D" w:rsidRPr="00515BB3">
        <w:rPr>
          <w:rFonts w:ascii="標楷體" w:eastAsia="標楷體" w:hAnsi="標楷體" w:hint="eastAsia"/>
          <w:color w:val="000000"/>
        </w:rPr>
        <w:t>網路登入後請將電子檔寄至：</w:t>
      </w:r>
      <w:r w:rsidR="00947815" w:rsidRPr="00515BB3">
        <w:rPr>
          <w:rFonts w:hint="eastAsia"/>
          <w:color w:val="000000"/>
        </w:rPr>
        <w:t>mcw@cufa.edu.tw</w:t>
      </w:r>
    </w:p>
    <w:p w:rsidR="00CD4039" w:rsidRPr="00515BB3" w:rsidRDefault="00463D8F" w:rsidP="00463D8F">
      <w:pPr>
        <w:ind w:leftChars="119" w:left="850" w:hangingChars="235" w:hanging="564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四、</w:t>
      </w:r>
      <w:r w:rsidR="006D529D" w:rsidRPr="00515BB3">
        <w:rPr>
          <w:rFonts w:ascii="標楷體" w:eastAsia="標楷體" w:hAnsi="標楷體" w:hint="eastAsia"/>
          <w:color w:val="000000"/>
        </w:rPr>
        <w:t>電子檔</w:t>
      </w:r>
      <w:r w:rsidR="0012267F" w:rsidRPr="00515BB3">
        <w:rPr>
          <w:rFonts w:ascii="標楷體" w:eastAsia="標楷體" w:hAnsi="標楷體" w:hint="eastAsia"/>
          <w:color w:val="000000"/>
        </w:rPr>
        <w:t>名稱</w:t>
      </w:r>
      <w:r w:rsidR="006D529D" w:rsidRPr="00515BB3">
        <w:rPr>
          <w:rFonts w:ascii="標楷體" w:eastAsia="標楷體" w:hAnsi="標楷體" w:hint="eastAsia"/>
          <w:color w:val="000000"/>
        </w:rPr>
        <w:t>請以</w:t>
      </w:r>
      <w:r w:rsidR="00992717" w:rsidRPr="00515BB3">
        <w:rPr>
          <w:rFonts w:ascii="標楷體" w:eastAsia="標楷體" w:hAnsi="標楷體" w:hint="eastAsia"/>
          <w:color w:val="000000"/>
        </w:rPr>
        <w:t>【</w:t>
      </w:r>
      <w:r w:rsidR="00C54D58" w:rsidRPr="00515BB3">
        <w:rPr>
          <w:rFonts w:ascii="標楷體" w:eastAsia="標楷體" w:hAnsi="標楷體" w:hint="eastAsia"/>
          <w:color w:val="000000"/>
        </w:rPr>
        <w:t>遊程規劃</w:t>
      </w:r>
      <w:r w:rsidR="00992717" w:rsidRPr="00515BB3">
        <w:rPr>
          <w:rFonts w:ascii="標楷體" w:eastAsia="標楷體" w:hAnsi="標楷體" w:hint="eastAsia"/>
          <w:color w:val="000000"/>
        </w:rPr>
        <w:t>主題】_</w:t>
      </w:r>
      <w:r w:rsidR="006D529D" w:rsidRPr="00515BB3">
        <w:rPr>
          <w:rFonts w:ascii="標楷體" w:eastAsia="標楷體" w:hAnsi="標楷體" w:hint="eastAsia"/>
          <w:color w:val="000000"/>
        </w:rPr>
        <w:t>【學校簡稱】_【姓名】方式命名。例如：</w:t>
      </w:r>
      <w:r w:rsidR="00C54D58" w:rsidRPr="00515BB3">
        <w:rPr>
          <w:rFonts w:ascii="標楷體" w:eastAsia="標楷體" w:hAnsi="標楷體" w:hint="eastAsia"/>
          <w:color w:val="000000"/>
        </w:rPr>
        <w:t>Fun 心逍遙遊-</w:t>
      </w:r>
      <w:r w:rsidR="002065AA" w:rsidRPr="00515BB3">
        <w:rPr>
          <w:rFonts w:ascii="標楷體" w:eastAsia="標楷體" w:hAnsi="標楷體" w:hint="eastAsia"/>
          <w:color w:val="000000"/>
        </w:rPr>
        <w:t>基隆</w:t>
      </w:r>
      <w:r w:rsidR="00DB2170" w:rsidRPr="00515BB3">
        <w:rPr>
          <w:rFonts w:ascii="標楷體" w:eastAsia="標楷體" w:hAnsi="標楷體" w:hint="eastAsia"/>
          <w:color w:val="000000"/>
        </w:rPr>
        <w:t>二</w:t>
      </w:r>
      <w:r w:rsidR="00C54D58" w:rsidRPr="00515BB3">
        <w:rPr>
          <w:rFonts w:ascii="標楷體" w:eastAsia="標楷體" w:hAnsi="標楷體" w:hint="eastAsia"/>
          <w:color w:val="000000"/>
        </w:rPr>
        <w:t>日遊</w:t>
      </w:r>
      <w:r w:rsidR="006A024A" w:rsidRPr="00515BB3">
        <w:rPr>
          <w:rFonts w:ascii="標楷體" w:eastAsia="標楷體" w:hAnsi="標楷體" w:hint="eastAsia"/>
          <w:color w:val="000000"/>
        </w:rPr>
        <w:t>-</w:t>
      </w:r>
      <w:r w:rsidR="00C54D58" w:rsidRPr="00515BB3">
        <w:rPr>
          <w:rFonts w:ascii="標楷體" w:eastAsia="標楷體" w:hAnsi="標楷體" w:hint="eastAsia"/>
          <w:color w:val="000000"/>
        </w:rPr>
        <w:t>崇右</w:t>
      </w:r>
      <w:r w:rsidR="006A024A" w:rsidRPr="00515BB3">
        <w:rPr>
          <w:rFonts w:ascii="標楷體" w:eastAsia="標楷體" w:hAnsi="標楷體" w:hint="eastAsia"/>
          <w:color w:val="000000"/>
        </w:rPr>
        <w:t>-</w:t>
      </w:r>
      <w:r w:rsidR="006D529D" w:rsidRPr="00515BB3">
        <w:rPr>
          <w:rFonts w:ascii="標楷體" w:eastAsia="標楷體" w:hAnsi="標楷體" w:hint="eastAsia"/>
          <w:color w:val="000000"/>
        </w:rPr>
        <w:t>○○○.doc</w:t>
      </w:r>
    </w:p>
    <w:p w:rsidR="00CD4039" w:rsidRPr="00515BB3" w:rsidRDefault="00463D8F" w:rsidP="00463D8F">
      <w:pPr>
        <w:ind w:leftChars="119" w:left="850" w:hangingChars="235" w:hanging="564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五、</w:t>
      </w:r>
      <w:r w:rsidR="006D529D" w:rsidRPr="00515BB3">
        <w:rPr>
          <w:rFonts w:ascii="標楷體" w:eastAsia="標楷體" w:hAnsi="標楷體" w:hint="eastAsia"/>
          <w:color w:val="000000"/>
        </w:rPr>
        <w:t>大會將於確認報名表後，以E-mail回信告知已完成報名。如於</w:t>
      </w:r>
      <w:r w:rsidR="006D529D" w:rsidRPr="00515BB3">
        <w:rPr>
          <w:rFonts w:ascii="標楷體" w:eastAsia="標楷體" w:hAnsi="標楷體" w:hint="eastAsia"/>
          <w:b/>
          <w:color w:val="000000"/>
          <w:bdr w:val="single" w:sz="4" w:space="0" w:color="auto"/>
        </w:rPr>
        <w:t>10</w:t>
      </w:r>
      <w:r w:rsidR="005D523F" w:rsidRPr="00515BB3">
        <w:rPr>
          <w:rFonts w:ascii="標楷體" w:eastAsia="標楷體" w:hAnsi="標楷體" w:hint="eastAsia"/>
          <w:b/>
          <w:color w:val="000000"/>
          <w:bdr w:val="single" w:sz="4" w:space="0" w:color="auto"/>
        </w:rPr>
        <w:t>9</w:t>
      </w:r>
      <w:r w:rsidR="006D529D" w:rsidRPr="00515BB3">
        <w:rPr>
          <w:rFonts w:ascii="標楷體" w:eastAsia="標楷體" w:hAnsi="標楷體" w:hint="eastAsia"/>
          <w:b/>
          <w:color w:val="000000"/>
          <w:bdr w:val="single" w:sz="4" w:space="0" w:color="auto"/>
        </w:rPr>
        <w:t>年</w:t>
      </w:r>
      <w:r w:rsidR="001A4262" w:rsidRPr="00515BB3">
        <w:rPr>
          <w:rFonts w:ascii="標楷體" w:eastAsia="標楷體" w:hAnsi="標楷體" w:hint="eastAsia"/>
          <w:b/>
          <w:color w:val="000000"/>
          <w:bdr w:val="single" w:sz="4" w:space="0" w:color="auto"/>
        </w:rPr>
        <w:t>1</w:t>
      </w:r>
      <w:r w:rsidR="005D523F" w:rsidRPr="00515BB3">
        <w:rPr>
          <w:rFonts w:ascii="標楷體" w:eastAsia="標楷體" w:hAnsi="標楷體" w:hint="eastAsia"/>
          <w:b/>
          <w:color w:val="000000"/>
          <w:bdr w:val="single" w:sz="4" w:space="0" w:color="auto"/>
        </w:rPr>
        <w:t>1</w:t>
      </w:r>
      <w:r w:rsidR="006D529D" w:rsidRPr="00515BB3">
        <w:rPr>
          <w:rFonts w:ascii="標楷體" w:eastAsia="標楷體" w:hAnsi="標楷體" w:hint="eastAsia"/>
          <w:b/>
          <w:color w:val="000000"/>
          <w:bdr w:val="single" w:sz="4" w:space="0" w:color="auto"/>
        </w:rPr>
        <w:t>月</w:t>
      </w:r>
      <w:r w:rsidR="006039C5">
        <w:rPr>
          <w:rFonts w:ascii="標楷體" w:eastAsia="標楷體" w:hAnsi="標楷體" w:hint="eastAsia"/>
          <w:b/>
          <w:color w:val="000000"/>
          <w:bdr w:val="single" w:sz="4" w:space="0" w:color="auto"/>
        </w:rPr>
        <w:t>2</w:t>
      </w:r>
      <w:r w:rsidR="006D529D" w:rsidRPr="00515BB3">
        <w:rPr>
          <w:rFonts w:ascii="標楷體" w:eastAsia="標楷體" w:hAnsi="標楷體" w:hint="eastAsia"/>
          <w:b/>
          <w:color w:val="000000"/>
          <w:bdr w:val="single" w:sz="4" w:space="0" w:color="auto"/>
        </w:rPr>
        <w:t>日前</w:t>
      </w:r>
      <w:r w:rsidR="006D529D" w:rsidRPr="00515BB3">
        <w:rPr>
          <w:rFonts w:ascii="標楷體" w:eastAsia="標楷體" w:hAnsi="標楷體" w:hint="eastAsia"/>
          <w:color w:val="000000"/>
        </w:rPr>
        <w:t>未收到回覆信件，表示未報名成功，請來電詢問。</w:t>
      </w:r>
    </w:p>
    <w:p w:rsidR="006D529D" w:rsidRPr="00515BB3" w:rsidRDefault="00CD4039" w:rsidP="006D529D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拾</w:t>
      </w:r>
      <w:r w:rsidR="006D529D" w:rsidRPr="00515BB3">
        <w:rPr>
          <w:rFonts w:ascii="標楷體" w:eastAsia="標楷體" w:hAnsi="標楷體" w:hint="eastAsia"/>
          <w:color w:val="000000"/>
        </w:rPr>
        <w:t>參</w:t>
      </w:r>
      <w:r w:rsidRPr="00515BB3">
        <w:rPr>
          <w:rFonts w:ascii="標楷體" w:eastAsia="標楷體" w:hAnsi="標楷體" w:hint="eastAsia"/>
          <w:color w:val="000000"/>
        </w:rPr>
        <w:t>、活動聯絡</w:t>
      </w:r>
      <w:r w:rsidR="00C41D94" w:rsidRPr="00515BB3">
        <w:rPr>
          <w:rFonts w:ascii="標楷體" w:eastAsia="標楷體" w:hAnsi="標楷體" w:hint="eastAsia"/>
          <w:color w:val="000000"/>
        </w:rPr>
        <w:t>方式</w:t>
      </w:r>
      <w:r w:rsidR="004C3BA1" w:rsidRPr="00515BB3">
        <w:rPr>
          <w:rFonts w:ascii="標楷體" w:eastAsia="標楷體" w:hAnsi="標楷體" w:hint="eastAsia"/>
          <w:color w:val="000000"/>
        </w:rPr>
        <w:t>: 崇右影藝科技大學觀光旅遊管理系 吳美珍老師02-2423-7785#514</w:t>
      </w:r>
    </w:p>
    <w:p w:rsidR="00C41D94" w:rsidRPr="00515BB3" w:rsidRDefault="00CD4039" w:rsidP="00C41D94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拾</w:t>
      </w:r>
      <w:r w:rsidR="006D529D" w:rsidRPr="00515BB3">
        <w:rPr>
          <w:rFonts w:ascii="標楷體" w:eastAsia="標楷體" w:hAnsi="標楷體" w:hint="eastAsia"/>
          <w:color w:val="000000"/>
        </w:rPr>
        <w:t>肆</w:t>
      </w:r>
      <w:r w:rsidRPr="00515BB3">
        <w:rPr>
          <w:rFonts w:ascii="標楷體" w:eastAsia="標楷體" w:hAnsi="標楷體" w:hint="eastAsia"/>
          <w:color w:val="000000"/>
        </w:rPr>
        <w:t>、乘車資訊搭乘客運</w:t>
      </w:r>
    </w:p>
    <w:p w:rsidR="00463D8F" w:rsidRPr="00515BB3" w:rsidRDefault="00463D8F" w:rsidP="00463D8F">
      <w:pPr>
        <w:ind w:leftChars="178" w:left="1135" w:hangingChars="295" w:hanging="708"/>
        <w:rPr>
          <w:rFonts w:ascii="Times New Roman" w:eastAsia="標楷體" w:hAnsi="Times New Roman"/>
          <w:color w:val="000000"/>
        </w:rPr>
      </w:pPr>
      <w:r w:rsidRPr="00515BB3">
        <w:rPr>
          <w:rFonts w:ascii="Times New Roman" w:eastAsia="標楷體" w:hAnsi="Times New Roman" w:hint="eastAsia"/>
          <w:color w:val="000000"/>
        </w:rPr>
        <w:t>火</w:t>
      </w:r>
      <w:r w:rsidRPr="00515BB3">
        <w:rPr>
          <w:rFonts w:ascii="Times New Roman" w:eastAsia="標楷體" w:hAnsi="Times New Roman" w:hint="eastAsia"/>
          <w:color w:val="000000"/>
        </w:rPr>
        <w:t xml:space="preserve"> </w:t>
      </w:r>
      <w:r w:rsidRPr="00515BB3">
        <w:rPr>
          <w:rFonts w:ascii="Times New Roman" w:eastAsia="標楷體" w:hAnsi="Times New Roman" w:hint="eastAsia"/>
          <w:color w:val="000000"/>
        </w:rPr>
        <w:t>車：基隆火車站下車，轉搭乘信義國中線（</w:t>
      </w:r>
      <w:r w:rsidRPr="00515BB3">
        <w:rPr>
          <w:rFonts w:ascii="Times New Roman" w:eastAsia="標楷體" w:hAnsi="Times New Roman" w:hint="eastAsia"/>
          <w:color w:val="000000"/>
        </w:rPr>
        <w:t>201</w:t>
      </w:r>
      <w:r w:rsidRPr="00515BB3">
        <w:rPr>
          <w:rFonts w:ascii="Times New Roman" w:eastAsia="標楷體" w:hAnsi="Times New Roman" w:hint="eastAsia"/>
          <w:color w:val="000000"/>
        </w:rPr>
        <w:t>）、深美國小線（</w:t>
      </w:r>
      <w:r w:rsidRPr="00515BB3">
        <w:rPr>
          <w:rFonts w:ascii="Times New Roman" w:eastAsia="標楷體" w:hAnsi="Times New Roman" w:hint="eastAsia"/>
          <w:color w:val="000000"/>
        </w:rPr>
        <w:t>202</w:t>
      </w:r>
      <w:r w:rsidRPr="00515BB3">
        <w:rPr>
          <w:rFonts w:ascii="Times New Roman" w:eastAsia="標楷體" w:hAnsi="Times New Roman" w:hint="eastAsia"/>
          <w:color w:val="000000"/>
        </w:rPr>
        <w:t>）或深澳坑線（</w:t>
      </w:r>
      <w:r w:rsidRPr="00515BB3">
        <w:rPr>
          <w:rFonts w:ascii="Times New Roman" w:eastAsia="標楷體" w:hAnsi="Times New Roman" w:hint="eastAsia"/>
          <w:color w:val="000000"/>
        </w:rPr>
        <w:t>203</w:t>
      </w:r>
      <w:r w:rsidRPr="00515BB3">
        <w:rPr>
          <w:rFonts w:ascii="Times New Roman" w:eastAsia="標楷體" w:hAnsi="Times New Roman" w:hint="eastAsia"/>
          <w:color w:val="000000"/>
        </w:rPr>
        <w:t>）公車，可於</w:t>
      </w:r>
      <w:r w:rsidR="005B6F46" w:rsidRPr="00515BB3">
        <w:rPr>
          <w:rFonts w:ascii="Times New Roman" w:eastAsia="標楷體" w:hAnsi="Times New Roman" w:hint="eastAsia"/>
          <w:color w:val="000000"/>
        </w:rPr>
        <w:t>崇右影藝科技大學</w:t>
      </w:r>
      <w:r w:rsidRPr="00515BB3">
        <w:rPr>
          <w:rFonts w:ascii="Times New Roman" w:eastAsia="標楷體" w:hAnsi="Times New Roman" w:hint="eastAsia"/>
          <w:color w:val="000000"/>
        </w:rPr>
        <w:t>站下車。</w:t>
      </w:r>
      <w:r w:rsidRPr="00515BB3">
        <w:rPr>
          <w:rFonts w:ascii="Times New Roman" w:eastAsia="標楷體" w:hAnsi="Times New Roman" w:hint="eastAsia"/>
          <w:color w:val="000000"/>
        </w:rPr>
        <w:t xml:space="preserve"> </w:t>
      </w:r>
    </w:p>
    <w:p w:rsidR="00463D8F" w:rsidRPr="00515BB3" w:rsidRDefault="00463D8F" w:rsidP="00463D8F">
      <w:pPr>
        <w:ind w:leftChars="177" w:left="718" w:hangingChars="122" w:hanging="293"/>
        <w:rPr>
          <w:rFonts w:ascii="Times New Roman" w:eastAsia="標楷體" w:hAnsi="Times New Roman"/>
          <w:color w:val="000000"/>
        </w:rPr>
      </w:pPr>
      <w:r w:rsidRPr="00515BB3">
        <w:rPr>
          <w:rFonts w:ascii="Times New Roman" w:eastAsia="標楷體" w:hAnsi="Times New Roman" w:hint="eastAsia"/>
          <w:color w:val="000000"/>
        </w:rPr>
        <w:t>客</w:t>
      </w:r>
      <w:r w:rsidRPr="00515BB3">
        <w:rPr>
          <w:rFonts w:ascii="Times New Roman" w:eastAsia="標楷體" w:hAnsi="Times New Roman" w:hint="eastAsia"/>
          <w:color w:val="000000"/>
        </w:rPr>
        <w:t xml:space="preserve"> </w:t>
      </w:r>
      <w:r w:rsidRPr="00515BB3">
        <w:rPr>
          <w:rFonts w:ascii="Times New Roman" w:eastAsia="標楷體" w:hAnsi="Times New Roman" w:hint="eastAsia"/>
          <w:color w:val="000000"/>
        </w:rPr>
        <w:t>運：可搭國光客運北基線至基隆，再轉搭公車或計程車至</w:t>
      </w:r>
      <w:r w:rsidR="005B6F46" w:rsidRPr="00515BB3">
        <w:rPr>
          <w:rFonts w:ascii="Times New Roman" w:eastAsia="標楷體" w:hAnsi="Times New Roman" w:hint="eastAsia"/>
          <w:color w:val="000000"/>
        </w:rPr>
        <w:t>崇右影藝科技大學</w:t>
      </w:r>
      <w:r w:rsidRPr="00515BB3">
        <w:rPr>
          <w:rFonts w:ascii="Times New Roman" w:eastAsia="標楷體" w:hAnsi="Times New Roman" w:hint="eastAsia"/>
          <w:color w:val="000000"/>
        </w:rPr>
        <w:t>下車。</w:t>
      </w:r>
      <w:r w:rsidRPr="00515BB3">
        <w:rPr>
          <w:rFonts w:ascii="Times New Roman" w:eastAsia="標楷體" w:hAnsi="Times New Roman" w:hint="eastAsia"/>
          <w:color w:val="000000"/>
        </w:rPr>
        <w:t xml:space="preserve"> </w:t>
      </w:r>
    </w:p>
    <w:p w:rsidR="00463D8F" w:rsidRPr="00515BB3" w:rsidRDefault="00463D8F" w:rsidP="00463D8F">
      <w:pPr>
        <w:ind w:leftChars="177" w:left="718" w:hangingChars="122" w:hanging="293"/>
        <w:rPr>
          <w:rFonts w:ascii="Times New Roman" w:eastAsia="標楷體" w:hAnsi="Times New Roman"/>
          <w:color w:val="000000"/>
        </w:rPr>
      </w:pPr>
      <w:r w:rsidRPr="00515BB3">
        <w:rPr>
          <w:rFonts w:ascii="Times New Roman" w:eastAsia="標楷體" w:hAnsi="Times New Roman" w:hint="eastAsia"/>
          <w:color w:val="000000"/>
        </w:rPr>
        <w:t>開車：出大業隧道，東岸高架橋出口，經市立文化中心後，右轉信二路，再直走</w:t>
      </w:r>
    </w:p>
    <w:p w:rsidR="00463D8F" w:rsidRPr="00515BB3" w:rsidRDefault="00463D8F" w:rsidP="00817FD8">
      <w:pPr>
        <w:ind w:leftChars="177" w:left="718" w:hangingChars="122" w:hanging="293"/>
        <w:rPr>
          <w:rFonts w:ascii="Times New Roman" w:eastAsia="標楷體" w:hAnsi="Times New Roman"/>
          <w:color w:val="000000"/>
        </w:rPr>
      </w:pPr>
      <w:r w:rsidRPr="00515BB3">
        <w:rPr>
          <w:rFonts w:ascii="Times New Roman" w:eastAsia="標楷體" w:hAnsi="Times New Roman" w:hint="eastAsia"/>
          <w:color w:val="000000"/>
        </w:rPr>
        <w:t>至壽山路左轉上山，即可依照指標到達</w:t>
      </w:r>
      <w:r w:rsidR="005B6F46" w:rsidRPr="00515BB3">
        <w:rPr>
          <w:rFonts w:ascii="Times New Roman" w:eastAsia="標楷體" w:hAnsi="Times New Roman" w:hint="eastAsia"/>
          <w:color w:val="000000"/>
        </w:rPr>
        <w:t>崇右影藝科技大學</w:t>
      </w:r>
      <w:r w:rsidRPr="00515BB3">
        <w:rPr>
          <w:rFonts w:ascii="Times New Roman" w:eastAsia="標楷體" w:hAnsi="Times New Roman" w:hint="eastAsia"/>
          <w:color w:val="000000"/>
        </w:rPr>
        <w:t>。</w:t>
      </w:r>
      <w:r w:rsidRPr="00515BB3">
        <w:rPr>
          <w:rFonts w:ascii="Times New Roman" w:eastAsia="標楷體" w:hAnsi="Times New Roman" w:hint="eastAsia"/>
          <w:color w:val="000000"/>
        </w:rPr>
        <w:t xml:space="preserve"> </w:t>
      </w:r>
      <w:r w:rsidR="00A100A8" w:rsidRPr="00515BB3">
        <w:rPr>
          <w:rFonts w:ascii="Times New Roman" w:eastAsia="標楷體" w:hAnsi="Times New Roman"/>
          <w:noProof/>
          <w:color w:val="000000"/>
        </w:rPr>
        <w:lastRenderedPageBreak/>
        <w:drawing>
          <wp:inline distT="0" distB="0" distL="0" distR="0">
            <wp:extent cx="3763010" cy="2982595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D8" w:rsidRPr="00515BB3" w:rsidRDefault="00A100A8" w:rsidP="00817FD8">
      <w:pPr>
        <w:ind w:leftChars="177" w:left="718" w:hangingChars="122" w:hanging="293"/>
        <w:rPr>
          <w:rFonts w:ascii="Times New Roman" w:eastAsia="標楷體" w:hAnsi="Times New Roman"/>
          <w:color w:val="000000"/>
        </w:rPr>
      </w:pPr>
      <w:r w:rsidRPr="00515BB3">
        <w:rPr>
          <w:rFonts w:ascii="Times New Roman" w:eastAsia="標楷體" w:hAnsi="Times New Roman"/>
          <w:noProof/>
          <w:color w:val="000000"/>
        </w:rPr>
        <w:drawing>
          <wp:inline distT="0" distB="0" distL="0" distR="0">
            <wp:extent cx="3924935" cy="2785110"/>
            <wp:effectExtent l="0" t="0" r="0" b="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39" w:rsidRPr="00515BB3" w:rsidRDefault="008A4D1A" w:rsidP="008A4D1A">
      <w:pPr>
        <w:ind w:left="480"/>
        <w:jc w:val="center"/>
        <w:rPr>
          <w:rFonts w:ascii="標楷體" w:eastAsia="標楷體" w:hAnsi="標楷體"/>
          <w:color w:val="000000"/>
          <w:sz w:val="28"/>
        </w:rPr>
      </w:pPr>
      <w:r w:rsidRPr="00515BB3">
        <w:rPr>
          <w:rFonts w:ascii="標楷體" w:eastAsia="標楷體" w:hAnsi="標楷體"/>
          <w:color w:val="000000"/>
        </w:rPr>
        <w:br w:type="page"/>
      </w:r>
      <w:r w:rsidRPr="00515BB3">
        <w:rPr>
          <w:rFonts w:ascii="標楷體" w:eastAsia="標楷體" w:hAnsi="標楷體" w:hint="eastAsia"/>
          <w:color w:val="000000"/>
          <w:sz w:val="28"/>
        </w:rPr>
        <w:lastRenderedPageBreak/>
        <w:t>報名表</w:t>
      </w:r>
    </w:p>
    <w:p w:rsidR="008A4D1A" w:rsidRPr="00515BB3" w:rsidRDefault="008A4D1A" w:rsidP="00CD4039">
      <w:pPr>
        <w:ind w:left="480"/>
        <w:rPr>
          <w:rFonts w:ascii="標楷體" w:eastAsia="標楷體" w:hAnsi="標楷體"/>
          <w:color w:val="000000"/>
        </w:rPr>
      </w:pPr>
    </w:p>
    <w:p w:rsidR="00970CD5" w:rsidRPr="00970CD5" w:rsidRDefault="00970CD5" w:rsidP="008A4D1A">
      <w:pPr>
        <w:rPr>
          <w:rFonts w:ascii="標楷體" w:eastAsia="標楷體" w:hAnsi="標楷體"/>
          <w:color w:val="FF0000"/>
        </w:rPr>
      </w:pPr>
      <w:r w:rsidRPr="00970CD5">
        <w:rPr>
          <w:rFonts w:ascii="標楷體" w:eastAsia="標楷體" w:hAnsi="標楷體" w:hint="eastAsia"/>
          <w:color w:val="FF0000"/>
        </w:rPr>
        <w:t>報名組別：</w:t>
      </w:r>
      <w:r w:rsidR="00AE7F51" w:rsidRPr="00AE7F51">
        <w:rPr>
          <w:rFonts w:ascii="標楷體" w:eastAsia="標楷體" w:hAnsi="標楷體" w:hint="eastAsia"/>
          <w:color w:val="FF0000"/>
        </w:rPr>
        <w:sym w:font="Wingdings" w:char="F06F"/>
      </w:r>
      <w:r w:rsidR="00AE7F51" w:rsidRPr="00AE7F51">
        <w:rPr>
          <w:rFonts w:ascii="標楷體" w:eastAsia="標楷體" w:hAnsi="標楷體" w:hint="eastAsia"/>
          <w:color w:val="FF0000"/>
        </w:rPr>
        <w:t>國際組、</w:t>
      </w:r>
      <w:r w:rsidR="00AE7F51" w:rsidRPr="00AE7F51">
        <w:rPr>
          <w:rFonts w:ascii="標楷體" w:eastAsia="標楷體" w:hAnsi="標楷體" w:hint="eastAsia"/>
          <w:color w:val="FF0000"/>
        </w:rPr>
        <w:sym w:font="Wingdings" w:char="F06F"/>
      </w:r>
      <w:r w:rsidR="00AE7F51" w:rsidRPr="00AE7F51">
        <w:rPr>
          <w:rFonts w:ascii="標楷體" w:eastAsia="標楷體" w:hAnsi="標楷體" w:hint="eastAsia"/>
          <w:color w:val="FF0000"/>
        </w:rPr>
        <w:t>本國組</w:t>
      </w:r>
    </w:p>
    <w:p w:rsidR="008A4D1A" w:rsidRPr="00515BB3" w:rsidRDefault="008A4D1A" w:rsidP="008A4D1A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參賽主題：</w:t>
      </w:r>
    </w:p>
    <w:p w:rsidR="008A4D1A" w:rsidRPr="00515BB3" w:rsidRDefault="008A4D1A" w:rsidP="008A4D1A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校名：</w:t>
      </w:r>
    </w:p>
    <w:p w:rsidR="008A4D1A" w:rsidRPr="00515BB3" w:rsidRDefault="008A4D1A" w:rsidP="008A4D1A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科系：</w:t>
      </w:r>
    </w:p>
    <w:p w:rsidR="008A4D1A" w:rsidRPr="00515BB3" w:rsidRDefault="008A4D1A" w:rsidP="008A4D1A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指導老師：</w:t>
      </w:r>
    </w:p>
    <w:p w:rsidR="008A4D1A" w:rsidRPr="00515BB3" w:rsidRDefault="008A4D1A" w:rsidP="008A4D1A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成員名單：</w:t>
      </w:r>
    </w:p>
    <w:p w:rsidR="008A4D1A" w:rsidRPr="00515BB3" w:rsidRDefault="008A4D1A" w:rsidP="008A4D1A">
      <w:pPr>
        <w:rPr>
          <w:rFonts w:ascii="標楷體" w:eastAsia="標楷體" w:hAnsi="標楷體"/>
          <w:color w:val="000000"/>
        </w:rPr>
      </w:pPr>
    </w:p>
    <w:p w:rsidR="008A4D1A" w:rsidRPr="00515BB3" w:rsidRDefault="008A4D1A" w:rsidP="008A4D1A">
      <w:pPr>
        <w:rPr>
          <w:rFonts w:ascii="標楷體" w:eastAsia="標楷體" w:hAnsi="標楷體"/>
          <w:color w:val="000000"/>
        </w:rPr>
      </w:pPr>
    </w:p>
    <w:p w:rsidR="008A4D1A" w:rsidRPr="00515BB3" w:rsidRDefault="008A4D1A" w:rsidP="008A4D1A">
      <w:pPr>
        <w:rPr>
          <w:rFonts w:ascii="標楷體" w:eastAsia="標楷體" w:hAnsi="標楷體"/>
          <w:color w:val="000000"/>
        </w:rPr>
      </w:pPr>
    </w:p>
    <w:p w:rsidR="008A4D1A" w:rsidRPr="00515BB3" w:rsidRDefault="008A4D1A" w:rsidP="008A4D1A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>主要聯絡人與聯絡電話：</w:t>
      </w:r>
    </w:p>
    <w:p w:rsidR="008A4D1A" w:rsidRPr="00515BB3" w:rsidRDefault="008A4D1A" w:rsidP="008A4D1A">
      <w:pPr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color w:val="000000"/>
        </w:rPr>
        <w:t xml:space="preserve">聯絡E-mail address: </w:t>
      </w:r>
    </w:p>
    <w:p w:rsidR="008E6365" w:rsidRPr="00515BB3" w:rsidRDefault="00CA6587" w:rsidP="00C54D58">
      <w:pPr>
        <w:ind w:left="480"/>
        <w:jc w:val="center"/>
        <w:rPr>
          <w:rFonts w:ascii="標楷體" w:eastAsia="標楷體" w:hAnsi="標楷體"/>
          <w:b/>
          <w:color w:val="000000"/>
          <w:sz w:val="40"/>
          <w:szCs w:val="28"/>
        </w:rPr>
      </w:pPr>
      <w:r w:rsidRPr="00515BB3">
        <w:rPr>
          <w:rFonts w:ascii="標楷體" w:eastAsia="標楷體" w:hAnsi="標楷體"/>
          <w:color w:val="000000"/>
        </w:rPr>
        <w:br w:type="page"/>
      </w:r>
      <w:r w:rsidR="00D910CD" w:rsidRPr="00515BB3">
        <w:rPr>
          <w:rFonts w:ascii="標楷體" w:eastAsia="標楷體" w:hAnsi="標楷體" w:hint="eastAsia"/>
          <w:b/>
          <w:color w:val="000000"/>
          <w:sz w:val="40"/>
          <w:szCs w:val="28"/>
        </w:rPr>
        <w:lastRenderedPageBreak/>
        <w:t>2020北台灣經典小鎮遊程規劃競賽</w:t>
      </w:r>
    </w:p>
    <w:p w:rsidR="008E6365" w:rsidRPr="00515BB3" w:rsidRDefault="008E6365" w:rsidP="008E6365">
      <w:pPr>
        <w:jc w:val="center"/>
        <w:rPr>
          <w:rFonts w:ascii="標楷體" w:eastAsia="標楷體" w:hAnsi="標楷體"/>
          <w:b/>
          <w:bCs/>
          <w:color w:val="000000"/>
          <w:kern w:val="36"/>
          <w:sz w:val="40"/>
          <w:szCs w:val="40"/>
        </w:rPr>
      </w:pPr>
      <w:r w:rsidRPr="00515BB3">
        <w:rPr>
          <w:rFonts w:ascii="標楷體" w:eastAsia="標楷體" w:hAnsi="標楷體" w:hint="eastAsia"/>
          <w:b/>
          <w:bCs/>
          <w:color w:val="000000"/>
          <w:kern w:val="36"/>
          <w:sz w:val="40"/>
          <w:szCs w:val="40"/>
        </w:rPr>
        <w:t>企劃書規範</w:t>
      </w:r>
    </w:p>
    <w:p w:rsidR="008E6365" w:rsidRPr="00515BB3" w:rsidRDefault="008E6365" w:rsidP="008E6365">
      <w:pPr>
        <w:spacing w:beforeLines="50" w:before="180" w:line="400" w:lineRule="exact"/>
        <w:ind w:firstLineChars="200" w:firstLine="480"/>
        <w:rPr>
          <w:rFonts w:ascii="Times New Roman" w:eastAsia="標楷體" w:hAnsi="Times New Roman"/>
          <w:color w:val="000000"/>
          <w:szCs w:val="24"/>
        </w:rPr>
      </w:pPr>
      <w:r w:rsidRPr="00515BB3">
        <w:rPr>
          <w:rFonts w:ascii="Times New Roman" w:eastAsia="標楷體" w:hAnsi="Times New Roman"/>
          <w:color w:val="000000"/>
          <w:szCs w:val="24"/>
        </w:rPr>
        <w:t>企劃書編排方式應含封面、目錄、內頁，內頁以不超過</w:t>
      </w:r>
      <w:r w:rsidRPr="00515BB3">
        <w:rPr>
          <w:rFonts w:ascii="Times New Roman" w:eastAsia="標楷體" w:hAnsi="Times New Roman"/>
          <w:color w:val="000000"/>
          <w:szCs w:val="24"/>
        </w:rPr>
        <w:t>20</w:t>
      </w:r>
      <w:r w:rsidRPr="00515BB3">
        <w:rPr>
          <w:rFonts w:ascii="Times New Roman" w:eastAsia="標楷體" w:hAnsi="Times New Roman"/>
          <w:color w:val="000000"/>
          <w:szCs w:val="24"/>
        </w:rPr>
        <w:t>頁為原則（不含封面、目錄、附錄），附錄則依自行需求決定附加，其頁數不限。</w:t>
      </w:r>
      <w:r w:rsidRPr="00515BB3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8E6365" w:rsidRPr="00515BB3" w:rsidRDefault="008E6365" w:rsidP="00E775FE">
      <w:pPr>
        <w:numPr>
          <w:ilvl w:val="2"/>
          <w:numId w:val="15"/>
        </w:numPr>
        <w:spacing w:before="50" w:line="400" w:lineRule="exact"/>
        <w:ind w:left="851"/>
        <w:rPr>
          <w:rFonts w:ascii="Times New Roman" w:eastAsia="標楷體" w:hAnsi="Times New Roman"/>
          <w:b/>
          <w:color w:val="000000"/>
          <w:szCs w:val="24"/>
        </w:rPr>
      </w:pPr>
      <w:r w:rsidRPr="00515BB3">
        <w:rPr>
          <w:rFonts w:ascii="Times New Roman" w:eastAsia="標楷體" w:hAnsi="Times New Roman"/>
          <w:b/>
          <w:color w:val="000000"/>
          <w:szCs w:val="24"/>
        </w:rPr>
        <w:t>紙張與字體</w:t>
      </w:r>
    </w:p>
    <w:p w:rsidR="008E6365" w:rsidRPr="00515BB3" w:rsidRDefault="00E775FE" w:rsidP="00683939">
      <w:pPr>
        <w:spacing w:before="50" w:line="400" w:lineRule="exact"/>
        <w:ind w:leftChars="295" w:left="991" w:hangingChars="118" w:hanging="283"/>
        <w:rPr>
          <w:rFonts w:ascii="Times New Roman" w:eastAsia="標楷體" w:hAnsi="Times New Roman"/>
          <w:color w:val="000000"/>
          <w:szCs w:val="24"/>
        </w:rPr>
      </w:pPr>
      <w:r w:rsidRPr="00515BB3">
        <w:rPr>
          <w:rFonts w:ascii="Times New Roman" w:eastAsia="標楷體" w:hAnsi="Times New Roman"/>
          <w:color w:val="000000"/>
          <w:szCs w:val="24"/>
        </w:rPr>
        <w:t>1.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請以標準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A4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大小為企劃書各類紙張之標準尺寸，企劃書電子檔為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Microsoft Word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檔，照片檔為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jpg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、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gif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、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png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。</w:t>
      </w:r>
    </w:p>
    <w:p w:rsidR="008E6365" w:rsidRPr="00515BB3" w:rsidRDefault="00E775FE" w:rsidP="00E775FE">
      <w:pPr>
        <w:spacing w:before="50"/>
        <w:ind w:left="709"/>
        <w:rPr>
          <w:rFonts w:ascii="Times New Roman" w:eastAsia="標楷體" w:hAnsi="Times New Roman"/>
          <w:color w:val="000000"/>
          <w:szCs w:val="24"/>
        </w:rPr>
      </w:pPr>
      <w:r w:rsidRPr="00515BB3">
        <w:rPr>
          <w:rFonts w:ascii="Times New Roman" w:eastAsia="標楷體" w:hAnsi="Times New Roman"/>
          <w:color w:val="000000"/>
          <w:szCs w:val="24"/>
        </w:rPr>
        <w:t>2.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中文字體採標楷體、英文字體採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Times New Roman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。</w:t>
      </w:r>
    </w:p>
    <w:p w:rsidR="008E6365" w:rsidRPr="00515BB3" w:rsidRDefault="00E775FE" w:rsidP="00E775FE">
      <w:pPr>
        <w:spacing w:before="50"/>
        <w:ind w:left="709"/>
        <w:rPr>
          <w:rFonts w:ascii="Times New Roman" w:eastAsia="標楷體" w:hAnsi="Times New Roman"/>
          <w:color w:val="000000"/>
          <w:szCs w:val="24"/>
        </w:rPr>
      </w:pPr>
      <w:r w:rsidRPr="00515BB3">
        <w:rPr>
          <w:rFonts w:ascii="Times New Roman" w:eastAsia="標楷體" w:hAnsi="Times New Roman"/>
          <w:color w:val="000000"/>
          <w:szCs w:val="24"/>
        </w:rPr>
        <w:t>3.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標題採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14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號字，上下行距為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1.5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倍行高。</w:t>
      </w:r>
    </w:p>
    <w:p w:rsidR="008E6365" w:rsidRPr="00515BB3" w:rsidRDefault="00E775FE" w:rsidP="00E775FE">
      <w:pPr>
        <w:spacing w:before="50"/>
        <w:ind w:left="709"/>
        <w:rPr>
          <w:rFonts w:ascii="Times New Roman" w:eastAsia="標楷體" w:hAnsi="Times New Roman"/>
          <w:color w:val="000000"/>
          <w:szCs w:val="24"/>
        </w:rPr>
      </w:pPr>
      <w:r w:rsidRPr="00515BB3">
        <w:rPr>
          <w:rFonts w:ascii="Times New Roman" w:eastAsia="標楷體" w:hAnsi="Times New Roman"/>
          <w:color w:val="000000"/>
          <w:szCs w:val="24"/>
        </w:rPr>
        <w:t>4.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內文採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12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號字，上下行距為單行間距</w:t>
      </w:r>
    </w:p>
    <w:p w:rsidR="008E6365" w:rsidRPr="00515BB3" w:rsidRDefault="00E775FE" w:rsidP="00E775FE">
      <w:pPr>
        <w:spacing w:before="50" w:line="400" w:lineRule="exact"/>
        <w:ind w:left="709"/>
        <w:rPr>
          <w:rFonts w:ascii="Times New Roman" w:eastAsia="標楷體" w:hAnsi="Times New Roman"/>
          <w:color w:val="000000"/>
          <w:szCs w:val="24"/>
        </w:rPr>
      </w:pPr>
      <w:r w:rsidRPr="00515BB3">
        <w:rPr>
          <w:rFonts w:ascii="Times New Roman" w:eastAsia="標楷體" w:hAnsi="Times New Roman"/>
          <w:color w:val="000000"/>
          <w:szCs w:val="24"/>
        </w:rPr>
        <w:t>5.</w:t>
      </w:r>
      <w:r w:rsidR="008E6365" w:rsidRPr="00515BB3">
        <w:rPr>
          <w:rFonts w:ascii="Times New Roman" w:eastAsia="標楷體" w:hAnsi="Times New Roman"/>
          <w:color w:val="000000"/>
          <w:szCs w:val="24"/>
        </w:rPr>
        <w:t>採左長邊裝訂。</w:t>
      </w:r>
    </w:p>
    <w:p w:rsidR="008E6365" w:rsidRPr="00515BB3" w:rsidRDefault="008E6365" w:rsidP="008E6365">
      <w:pPr>
        <w:spacing w:before="50" w:line="400" w:lineRule="exact"/>
        <w:jc w:val="both"/>
        <w:rPr>
          <w:rFonts w:ascii="標楷體" w:eastAsia="標楷體" w:hAnsi="標楷體"/>
          <w:b/>
          <w:color w:val="000000"/>
          <w:szCs w:val="24"/>
        </w:rPr>
      </w:pPr>
      <w:r w:rsidRPr="00515BB3">
        <w:rPr>
          <w:rFonts w:ascii="標楷體" w:eastAsia="標楷體" w:hAnsi="標楷體" w:hint="eastAsia"/>
          <w:b/>
          <w:color w:val="000000"/>
          <w:szCs w:val="24"/>
        </w:rPr>
        <w:t>（二）封面</w:t>
      </w:r>
    </w:p>
    <w:p w:rsidR="008E6365" w:rsidRPr="00515BB3" w:rsidRDefault="008E6365" w:rsidP="008E6365">
      <w:pPr>
        <w:spacing w:before="50" w:line="400" w:lineRule="exact"/>
        <w:ind w:firstLineChars="200" w:firstLine="480"/>
        <w:jc w:val="both"/>
        <w:rPr>
          <w:rFonts w:ascii="標楷體" w:eastAsia="標楷體" w:hAnsi="標楷體"/>
          <w:color w:val="000000"/>
          <w:szCs w:val="24"/>
        </w:rPr>
      </w:pPr>
      <w:r w:rsidRPr="00515BB3">
        <w:rPr>
          <w:rFonts w:ascii="標楷體" w:eastAsia="標楷體" w:hAnsi="標楷體" w:hint="eastAsia"/>
          <w:color w:val="000000"/>
          <w:szCs w:val="24"/>
        </w:rPr>
        <w:t>以標準A4大小為準，封面材質、文字、圖片可自由發揮設計（格式範例如附件一）。為維持競賽公平性，內頁請勿標明辨別該參賽隊伍之相關資訊（學校、系所、指導老師、學生姓名...等），違者則彈性扣分。</w:t>
      </w:r>
    </w:p>
    <w:p w:rsidR="008E6365" w:rsidRPr="00515BB3" w:rsidRDefault="008E6365" w:rsidP="008E6365">
      <w:pPr>
        <w:spacing w:before="50" w:line="400" w:lineRule="exact"/>
        <w:rPr>
          <w:rFonts w:ascii="標楷體" w:eastAsia="標楷體" w:hAnsi="標楷體"/>
          <w:b/>
          <w:color w:val="000000"/>
          <w:szCs w:val="24"/>
        </w:rPr>
      </w:pPr>
      <w:r w:rsidRPr="00515BB3">
        <w:rPr>
          <w:rFonts w:ascii="標楷體" w:eastAsia="標楷體" w:hAnsi="標楷體" w:hint="eastAsia"/>
          <w:b/>
          <w:color w:val="000000"/>
          <w:szCs w:val="24"/>
        </w:rPr>
        <w:t>（三）目錄</w:t>
      </w:r>
    </w:p>
    <w:p w:rsidR="008E6365" w:rsidRPr="00515BB3" w:rsidRDefault="008E6365" w:rsidP="008E6365">
      <w:pPr>
        <w:spacing w:before="50" w:line="400" w:lineRule="exact"/>
        <w:ind w:firstLineChars="200" w:firstLine="480"/>
        <w:rPr>
          <w:rFonts w:ascii="標楷體" w:eastAsia="標楷體" w:hAnsi="標楷體"/>
          <w:color w:val="000000"/>
          <w:szCs w:val="24"/>
        </w:rPr>
      </w:pPr>
      <w:r w:rsidRPr="00515BB3">
        <w:rPr>
          <w:rFonts w:ascii="標楷體" w:eastAsia="標楷體" w:hAnsi="標楷體" w:hint="eastAsia"/>
          <w:color w:val="000000"/>
          <w:szCs w:val="24"/>
        </w:rPr>
        <w:t>以一頁為限。</w:t>
      </w:r>
    </w:p>
    <w:p w:rsidR="008E6365" w:rsidRPr="00515BB3" w:rsidRDefault="008E6365" w:rsidP="008E6365">
      <w:pPr>
        <w:spacing w:before="50" w:line="400" w:lineRule="exact"/>
        <w:rPr>
          <w:rFonts w:ascii="標楷體" w:eastAsia="標楷體" w:hAnsi="標楷體"/>
          <w:b/>
          <w:color w:val="000000"/>
          <w:szCs w:val="24"/>
        </w:rPr>
      </w:pPr>
      <w:r w:rsidRPr="00515BB3">
        <w:rPr>
          <w:rFonts w:ascii="標楷體" w:eastAsia="標楷體" w:hAnsi="標楷體" w:hint="eastAsia"/>
          <w:b/>
          <w:color w:val="000000"/>
          <w:szCs w:val="24"/>
        </w:rPr>
        <w:t>（四）內頁</w:t>
      </w:r>
    </w:p>
    <w:p w:rsidR="008E6365" w:rsidRPr="00515BB3" w:rsidRDefault="008E6365" w:rsidP="00E775FE">
      <w:pPr>
        <w:numPr>
          <w:ilvl w:val="0"/>
          <w:numId w:val="28"/>
        </w:numPr>
        <w:tabs>
          <w:tab w:val="clear" w:pos="840"/>
          <w:tab w:val="num" w:pos="709"/>
        </w:tabs>
        <w:spacing w:before="50" w:line="400" w:lineRule="exact"/>
        <w:ind w:hanging="273"/>
        <w:rPr>
          <w:rFonts w:ascii="標楷體" w:eastAsia="標楷體" w:hAnsi="標楷體"/>
          <w:color w:val="000000"/>
          <w:szCs w:val="24"/>
        </w:rPr>
      </w:pPr>
      <w:r w:rsidRPr="00515BB3">
        <w:rPr>
          <w:rFonts w:ascii="標楷體" w:eastAsia="標楷體" w:hAnsi="標楷體" w:hint="eastAsia"/>
          <w:color w:val="000000"/>
          <w:szCs w:val="24"/>
        </w:rPr>
        <w:t>遊程主題名稱、區域。</w:t>
      </w:r>
    </w:p>
    <w:p w:rsidR="008E6365" w:rsidRPr="00515BB3" w:rsidRDefault="008E6365" w:rsidP="00E775FE">
      <w:pPr>
        <w:numPr>
          <w:ilvl w:val="0"/>
          <w:numId w:val="28"/>
        </w:numPr>
        <w:tabs>
          <w:tab w:val="clear" w:pos="840"/>
          <w:tab w:val="num" w:pos="709"/>
        </w:tabs>
        <w:spacing w:before="50" w:line="400" w:lineRule="exact"/>
        <w:ind w:hanging="273"/>
        <w:rPr>
          <w:rFonts w:ascii="標楷體" w:eastAsia="標楷體" w:hAnsi="標楷體"/>
          <w:color w:val="000000"/>
          <w:szCs w:val="24"/>
        </w:rPr>
      </w:pPr>
      <w:r w:rsidRPr="00515BB3">
        <w:rPr>
          <w:rFonts w:ascii="標楷體" w:eastAsia="標楷體" w:hAnsi="標楷體" w:hint="eastAsia"/>
          <w:color w:val="000000"/>
          <w:szCs w:val="24"/>
        </w:rPr>
        <w:t>遊客目標市場設定。</w:t>
      </w:r>
    </w:p>
    <w:p w:rsidR="008E6365" w:rsidRPr="00515BB3" w:rsidRDefault="008E6365" w:rsidP="00E775FE">
      <w:pPr>
        <w:numPr>
          <w:ilvl w:val="0"/>
          <w:numId w:val="28"/>
        </w:numPr>
        <w:tabs>
          <w:tab w:val="clear" w:pos="840"/>
          <w:tab w:val="num" w:pos="709"/>
        </w:tabs>
        <w:spacing w:before="50" w:line="400" w:lineRule="exact"/>
        <w:ind w:hanging="273"/>
        <w:rPr>
          <w:rFonts w:ascii="標楷體" w:eastAsia="標楷體" w:hAnsi="標楷體"/>
          <w:color w:val="000000"/>
          <w:szCs w:val="24"/>
        </w:rPr>
      </w:pPr>
      <w:r w:rsidRPr="00515BB3">
        <w:rPr>
          <w:rFonts w:ascii="標楷體" w:eastAsia="標楷體" w:hAnsi="標楷體" w:hint="eastAsia"/>
          <w:color w:val="000000"/>
          <w:szCs w:val="24"/>
        </w:rPr>
        <w:t>遊程行程規劃。</w:t>
      </w:r>
    </w:p>
    <w:p w:rsidR="008E6365" w:rsidRPr="00515BB3" w:rsidRDefault="008E6365" w:rsidP="00E775FE">
      <w:pPr>
        <w:numPr>
          <w:ilvl w:val="0"/>
          <w:numId w:val="28"/>
        </w:numPr>
        <w:tabs>
          <w:tab w:val="clear" w:pos="840"/>
          <w:tab w:val="num" w:pos="709"/>
        </w:tabs>
        <w:spacing w:before="50" w:line="400" w:lineRule="exact"/>
        <w:ind w:hanging="273"/>
        <w:rPr>
          <w:rFonts w:ascii="標楷體" w:eastAsia="標楷體" w:hAnsi="標楷體"/>
          <w:color w:val="000000"/>
          <w:szCs w:val="24"/>
        </w:rPr>
      </w:pPr>
      <w:r w:rsidRPr="00515BB3">
        <w:rPr>
          <w:rFonts w:ascii="標楷體" w:eastAsia="標楷體" w:hAnsi="標楷體" w:hint="eastAsia"/>
          <w:color w:val="000000"/>
          <w:szCs w:val="24"/>
        </w:rPr>
        <w:t>遊程特色說明（如觀光工廠簡介、特色與體驗活動、地方特色美食、景點之說明與圖片、遊程路線圖示）。</w:t>
      </w:r>
    </w:p>
    <w:p w:rsidR="008E6365" w:rsidRPr="00515BB3" w:rsidRDefault="008E6365" w:rsidP="00E775FE">
      <w:pPr>
        <w:numPr>
          <w:ilvl w:val="0"/>
          <w:numId w:val="28"/>
        </w:numPr>
        <w:tabs>
          <w:tab w:val="clear" w:pos="840"/>
          <w:tab w:val="num" w:pos="709"/>
        </w:tabs>
        <w:spacing w:before="50" w:line="400" w:lineRule="exact"/>
        <w:ind w:hanging="273"/>
        <w:rPr>
          <w:rFonts w:ascii="標楷體" w:eastAsia="標楷體" w:hAnsi="標楷體"/>
          <w:color w:val="000000"/>
          <w:szCs w:val="24"/>
        </w:rPr>
      </w:pPr>
      <w:r w:rsidRPr="00515BB3">
        <w:rPr>
          <w:rFonts w:ascii="標楷體" w:eastAsia="標楷體" w:hAnsi="標楷體" w:hint="eastAsia"/>
          <w:color w:val="000000"/>
          <w:szCs w:val="24"/>
        </w:rPr>
        <w:t>行銷策略。</w:t>
      </w:r>
    </w:p>
    <w:p w:rsidR="008E6365" w:rsidRPr="00515BB3" w:rsidRDefault="008E6365" w:rsidP="00E775FE">
      <w:pPr>
        <w:numPr>
          <w:ilvl w:val="0"/>
          <w:numId w:val="28"/>
        </w:numPr>
        <w:tabs>
          <w:tab w:val="clear" w:pos="840"/>
          <w:tab w:val="num" w:pos="709"/>
        </w:tabs>
        <w:spacing w:before="50" w:line="400" w:lineRule="exact"/>
        <w:ind w:hanging="273"/>
        <w:rPr>
          <w:rFonts w:ascii="標楷體" w:eastAsia="標楷體" w:hAnsi="標楷體"/>
          <w:color w:val="000000"/>
          <w:szCs w:val="24"/>
        </w:rPr>
      </w:pPr>
      <w:r w:rsidRPr="00515BB3">
        <w:rPr>
          <w:rFonts w:ascii="標楷體" w:eastAsia="標楷體" w:hAnsi="標楷體" w:hint="eastAsia"/>
          <w:color w:val="000000"/>
          <w:szCs w:val="24"/>
        </w:rPr>
        <w:t>遊程估價清單表格。</w:t>
      </w:r>
    </w:p>
    <w:p w:rsidR="008E6365" w:rsidRPr="00515BB3" w:rsidRDefault="000C6D57" w:rsidP="00E775FE">
      <w:pPr>
        <w:numPr>
          <w:ilvl w:val="0"/>
          <w:numId w:val="28"/>
        </w:numPr>
        <w:tabs>
          <w:tab w:val="clear" w:pos="840"/>
          <w:tab w:val="num" w:pos="709"/>
        </w:tabs>
        <w:spacing w:before="50" w:line="400" w:lineRule="exact"/>
        <w:ind w:hanging="273"/>
        <w:rPr>
          <w:rFonts w:ascii="標楷體" w:eastAsia="標楷體" w:hAnsi="標楷體"/>
          <w:color w:val="000000"/>
          <w:szCs w:val="24"/>
        </w:rPr>
      </w:pPr>
      <w:r w:rsidRPr="00515BB3">
        <w:rPr>
          <w:rFonts w:ascii="標楷體" w:eastAsia="標楷體" w:hAnsi="標楷體" w:hint="eastAsia"/>
          <w:color w:val="000000"/>
          <w:szCs w:val="24"/>
        </w:rPr>
        <w:t>風險管理</w:t>
      </w:r>
      <w:r w:rsidR="008E6365" w:rsidRPr="00515BB3">
        <w:rPr>
          <w:rFonts w:ascii="標楷體" w:eastAsia="標楷體" w:hAnsi="標楷體" w:hint="eastAsia"/>
          <w:color w:val="000000"/>
          <w:szCs w:val="24"/>
        </w:rPr>
        <w:t>。</w:t>
      </w:r>
    </w:p>
    <w:p w:rsidR="008E6365" w:rsidRPr="00515BB3" w:rsidRDefault="008E6365" w:rsidP="00E775FE">
      <w:pPr>
        <w:numPr>
          <w:ilvl w:val="0"/>
          <w:numId w:val="28"/>
        </w:numPr>
        <w:tabs>
          <w:tab w:val="clear" w:pos="840"/>
          <w:tab w:val="num" w:pos="709"/>
        </w:tabs>
        <w:spacing w:before="50" w:line="400" w:lineRule="exact"/>
        <w:ind w:hanging="273"/>
        <w:rPr>
          <w:rFonts w:ascii="標楷體" w:eastAsia="標楷體" w:hAnsi="標楷體"/>
          <w:color w:val="000000"/>
          <w:szCs w:val="24"/>
        </w:rPr>
      </w:pPr>
      <w:r w:rsidRPr="00515BB3">
        <w:rPr>
          <w:rFonts w:ascii="標楷體" w:eastAsia="標楷體" w:hAnsi="標楷體" w:hint="eastAsia"/>
          <w:color w:val="000000"/>
          <w:szCs w:val="24"/>
        </w:rPr>
        <w:t>其他（依創意增加內容）。</w:t>
      </w:r>
    </w:p>
    <w:p w:rsidR="008E6365" w:rsidRPr="00515BB3" w:rsidRDefault="008E6365" w:rsidP="008E6365">
      <w:pPr>
        <w:spacing w:before="50" w:line="400" w:lineRule="exact"/>
        <w:rPr>
          <w:rFonts w:ascii="標楷體" w:eastAsia="標楷體" w:hAnsi="標楷體"/>
          <w:b/>
          <w:color w:val="000000"/>
          <w:szCs w:val="24"/>
        </w:rPr>
      </w:pPr>
      <w:r w:rsidRPr="00515BB3">
        <w:rPr>
          <w:rFonts w:ascii="標楷體" w:eastAsia="標楷體" w:hAnsi="標楷體" w:hint="eastAsia"/>
          <w:b/>
          <w:color w:val="000000"/>
          <w:szCs w:val="24"/>
        </w:rPr>
        <w:t>（五）圖表需有名稱，表上圖下。</w:t>
      </w:r>
    </w:p>
    <w:p w:rsidR="008E6365" w:rsidRPr="00515BB3" w:rsidRDefault="008E6365" w:rsidP="008E6365">
      <w:pPr>
        <w:spacing w:before="50" w:line="400" w:lineRule="exact"/>
        <w:rPr>
          <w:rFonts w:ascii="標楷體" w:eastAsia="標楷體" w:hAnsi="標楷體"/>
          <w:b/>
          <w:color w:val="000000"/>
          <w:szCs w:val="24"/>
        </w:rPr>
      </w:pPr>
      <w:r w:rsidRPr="00515BB3">
        <w:rPr>
          <w:rFonts w:ascii="標楷體" w:eastAsia="標楷體" w:hAnsi="標楷體" w:hint="eastAsia"/>
          <w:b/>
          <w:color w:val="000000"/>
          <w:szCs w:val="24"/>
        </w:rPr>
        <w:t>（六）請務必編頁碼，頁尾置中。</w:t>
      </w:r>
    </w:p>
    <w:p w:rsidR="008E6365" w:rsidRPr="00515BB3" w:rsidRDefault="008E6365" w:rsidP="008E6365">
      <w:pPr>
        <w:spacing w:before="50" w:line="400" w:lineRule="exact"/>
        <w:rPr>
          <w:rFonts w:ascii="標楷體" w:eastAsia="標楷體" w:hAnsi="標楷體"/>
          <w:b/>
          <w:color w:val="000000"/>
          <w:szCs w:val="24"/>
        </w:rPr>
      </w:pPr>
      <w:r w:rsidRPr="00515BB3">
        <w:rPr>
          <w:rFonts w:ascii="標楷體" w:eastAsia="標楷體" w:hAnsi="標楷體" w:hint="eastAsia"/>
          <w:b/>
          <w:color w:val="000000"/>
          <w:szCs w:val="24"/>
        </w:rPr>
        <w:t>（七）附錄 （不限字數，請編頁碼）。</w:t>
      </w:r>
      <w:r w:rsidR="00C54D58" w:rsidRPr="00515BB3">
        <w:rPr>
          <w:rFonts w:ascii="標楷體" w:eastAsia="標楷體" w:hAnsi="標楷體"/>
          <w:b/>
          <w:color w:val="000000"/>
          <w:szCs w:val="24"/>
        </w:rPr>
        <w:br w:type="page"/>
      </w:r>
    </w:p>
    <w:p w:rsidR="00D13655" w:rsidRPr="00515BB3" w:rsidRDefault="00D13655" w:rsidP="00CA6587">
      <w:pPr>
        <w:kinsoku w:val="0"/>
        <w:overflowPunct w:val="0"/>
        <w:autoSpaceDE w:val="0"/>
        <w:autoSpaceDN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515BB3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一、封面格式範例</w:t>
      </w:r>
    </w:p>
    <w:p w:rsidR="000C6D57" w:rsidRPr="00515BB3" w:rsidRDefault="00A100A8" w:rsidP="000C6D57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color w:val="000000"/>
        </w:rPr>
      </w:pPr>
      <w:r w:rsidRPr="00515BB3"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14300</wp:posOffset>
                </wp:positionV>
                <wp:extent cx="6094730" cy="8572500"/>
                <wp:effectExtent l="19050" t="19050" r="20320" b="19050"/>
                <wp:wrapNone/>
                <wp:docPr id="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4730" cy="857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32A52" id=" 11" o:spid="_x0000_s1026" style="position:absolute;margin-left:-1.75pt;margin-top:9pt;width:479.9pt;height:6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" strokeweight="4.5pt">
                <v:fill opacity="58853f"/>
                <v:stroke linestyle="thinThick"/>
                <v:path arrowok="t"/>
              </v:rect>
            </w:pict>
          </mc:Fallback>
        </mc:AlternateConten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b/>
          <w:color w:val="000000"/>
          <w:sz w:val="48"/>
          <w:szCs w:val="36"/>
        </w:rPr>
      </w:pPr>
      <w:r w:rsidRPr="00515BB3">
        <w:rPr>
          <w:rFonts w:ascii="標楷體" w:eastAsia="標楷體" w:hAnsi="標楷體" w:hint="eastAsia"/>
          <w:b/>
          <w:color w:val="000000"/>
          <w:sz w:val="48"/>
          <w:szCs w:val="36"/>
        </w:rPr>
        <w:t>【</w:t>
      </w:r>
      <w:r w:rsidR="00D910CD" w:rsidRPr="00515BB3">
        <w:rPr>
          <w:rFonts w:ascii="標楷體" w:eastAsia="標楷體" w:hAnsi="標楷體" w:hint="eastAsia"/>
          <w:b/>
          <w:color w:val="000000"/>
          <w:sz w:val="40"/>
          <w:szCs w:val="28"/>
        </w:rPr>
        <w:t>2020北台灣經典小鎮遊程規劃</w:t>
      </w:r>
      <w:r w:rsidR="002065AA" w:rsidRPr="00515BB3">
        <w:rPr>
          <w:rFonts w:ascii="標楷體" w:eastAsia="標楷體" w:hAnsi="標楷體" w:hint="eastAsia"/>
          <w:b/>
          <w:color w:val="000000"/>
          <w:sz w:val="40"/>
          <w:szCs w:val="28"/>
        </w:rPr>
        <w:t>競賽</w:t>
      </w:r>
      <w:r w:rsidRPr="00515BB3">
        <w:rPr>
          <w:rFonts w:ascii="標楷體" w:eastAsia="標楷體" w:hAnsi="標楷體" w:hint="eastAsia"/>
          <w:b/>
          <w:color w:val="000000"/>
          <w:sz w:val="48"/>
          <w:szCs w:val="36"/>
        </w:rPr>
        <w:t>】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0C6D57" w:rsidRPr="00515BB3" w:rsidRDefault="000C6D57" w:rsidP="000C6D57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515BB3">
        <w:rPr>
          <w:rFonts w:ascii="標楷體" w:eastAsia="標楷體" w:hAnsi="標楷體" w:hint="eastAsia"/>
          <w:b/>
          <w:color w:val="000000"/>
          <w:sz w:val="48"/>
          <w:szCs w:val="48"/>
        </w:rPr>
        <w:t>企劃書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</w:rPr>
      </w:pPr>
    </w:p>
    <w:p w:rsidR="000C6D57" w:rsidRPr="00515BB3" w:rsidRDefault="000C6D57" w:rsidP="000C6D57">
      <w:pPr>
        <w:kinsoku w:val="0"/>
        <w:overflowPunct w:val="0"/>
        <w:autoSpaceDE w:val="0"/>
        <w:autoSpaceDN w:val="0"/>
        <w:spacing w:beforeLines="100" w:before="360"/>
        <w:jc w:val="center"/>
        <w:rPr>
          <w:rFonts w:ascii="標楷體" w:eastAsia="標楷體" w:hAnsi="標楷體"/>
          <w:b/>
          <w:color w:val="000000"/>
          <w:sz w:val="44"/>
          <w:szCs w:val="60"/>
        </w:rPr>
      </w:pPr>
      <w:r w:rsidRPr="00515BB3">
        <w:rPr>
          <w:rFonts w:ascii="標楷體" w:eastAsia="標楷體" w:hAnsi="標楷體" w:hint="eastAsia"/>
          <w:b/>
          <w:color w:val="000000"/>
          <w:sz w:val="44"/>
          <w:szCs w:val="60"/>
        </w:rPr>
        <w:t>參賽主題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color w:val="000000"/>
          <w:sz w:val="60"/>
          <w:szCs w:val="60"/>
        </w:rPr>
      </w:pPr>
      <w:r w:rsidRPr="00515BB3">
        <w:rPr>
          <w:rFonts w:ascii="標楷體" w:eastAsia="標楷體" w:hAnsi="標楷體" w:hint="eastAsia"/>
          <w:color w:val="000000"/>
          <w:sz w:val="60"/>
          <w:szCs w:val="60"/>
        </w:rPr>
        <w:t>××××××××××</w:t>
      </w:r>
    </w:p>
    <w:p w:rsidR="000C6D57" w:rsidRPr="00515BB3" w:rsidRDefault="000C6D57" w:rsidP="000C6D57">
      <w:pPr>
        <w:pStyle w:val="Default"/>
        <w:kinsoku w:val="0"/>
        <w:overflowPunct w:val="0"/>
        <w:spacing w:beforeLines="50" w:before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515BB3">
        <w:rPr>
          <w:rFonts w:ascii="標楷體" w:eastAsia="標楷體" w:hAnsi="標楷體" w:hint="eastAsia"/>
          <w:sz w:val="32"/>
          <w:szCs w:val="32"/>
        </w:rPr>
        <w:t>組員: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515BB3">
        <w:rPr>
          <w:rFonts w:ascii="標楷體" w:eastAsia="標楷體" w:hAnsi="標楷體" w:hint="eastAsia"/>
          <w:color w:val="000000"/>
          <w:sz w:val="52"/>
          <w:szCs w:val="52"/>
        </w:rPr>
        <w:t>× × ×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515BB3">
        <w:rPr>
          <w:rFonts w:ascii="標楷體" w:eastAsia="標楷體" w:hAnsi="標楷體" w:hint="eastAsia"/>
          <w:color w:val="000000"/>
          <w:sz w:val="52"/>
          <w:szCs w:val="52"/>
        </w:rPr>
        <w:t>× × ×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515BB3">
        <w:rPr>
          <w:rFonts w:ascii="標楷體" w:eastAsia="標楷體" w:hAnsi="標楷體" w:hint="eastAsia"/>
          <w:color w:val="000000"/>
          <w:sz w:val="52"/>
          <w:szCs w:val="52"/>
        </w:rPr>
        <w:t>× × ×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515BB3">
        <w:rPr>
          <w:rFonts w:ascii="標楷體" w:eastAsia="標楷體" w:hAnsi="標楷體" w:hint="eastAsia"/>
          <w:color w:val="000000"/>
          <w:sz w:val="52"/>
          <w:szCs w:val="52"/>
        </w:rPr>
        <w:t>× × ×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color w:val="000000"/>
          <w:sz w:val="44"/>
          <w:szCs w:val="44"/>
        </w:rPr>
      </w:pPr>
    </w:p>
    <w:p w:rsidR="000C6D57" w:rsidRPr="00515BB3" w:rsidRDefault="000C6D57" w:rsidP="000C6D57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color w:val="000000"/>
          <w:sz w:val="52"/>
          <w:szCs w:val="52"/>
        </w:rPr>
      </w:pPr>
      <w:r w:rsidRPr="00515BB3">
        <w:rPr>
          <w:rFonts w:ascii="標楷體" w:eastAsia="標楷體" w:hAnsi="標楷體" w:hint="eastAsia"/>
          <w:color w:val="000000"/>
          <w:sz w:val="32"/>
          <w:szCs w:val="32"/>
        </w:rPr>
        <w:t>指導老師:</w:t>
      </w:r>
      <w:r w:rsidRPr="00515BB3">
        <w:rPr>
          <w:rFonts w:ascii="標楷體" w:eastAsia="標楷體" w:hAnsi="標楷體" w:hint="eastAsia"/>
          <w:color w:val="000000"/>
          <w:sz w:val="52"/>
          <w:szCs w:val="52"/>
        </w:rPr>
        <w:t xml:space="preserve"> × × ×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ind w:firstLineChars="327" w:firstLine="1700"/>
        <w:jc w:val="center"/>
        <w:rPr>
          <w:rFonts w:ascii="標楷體" w:eastAsia="標楷體" w:hAnsi="標楷體"/>
          <w:color w:val="000000"/>
          <w:sz w:val="52"/>
          <w:szCs w:val="52"/>
        </w:rPr>
      </w:pPr>
      <w:r w:rsidRPr="00515BB3">
        <w:rPr>
          <w:rFonts w:ascii="標楷體" w:eastAsia="標楷體" w:hAnsi="標楷體" w:hint="eastAsia"/>
          <w:color w:val="000000"/>
          <w:sz w:val="52"/>
          <w:szCs w:val="52"/>
        </w:rPr>
        <w:t>× × ×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spacing w:beforeLines="100" w:before="3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0C6D57" w:rsidRPr="00515BB3" w:rsidRDefault="000C6D57" w:rsidP="000C6D57">
      <w:pPr>
        <w:kinsoku w:val="0"/>
        <w:overflowPunct w:val="0"/>
        <w:autoSpaceDE w:val="0"/>
        <w:autoSpaceDN w:val="0"/>
        <w:spacing w:beforeLines="100" w:before="36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515BB3">
        <w:rPr>
          <w:rFonts w:ascii="標楷體" w:eastAsia="標楷體" w:hAnsi="標楷體" w:hint="eastAsia"/>
          <w:color w:val="000000"/>
          <w:sz w:val="32"/>
          <w:szCs w:val="32"/>
        </w:rPr>
        <w:t>中華民國_____年_____月_____日</w:t>
      </w:r>
    </w:p>
    <w:p w:rsidR="000C6D57" w:rsidRPr="00515BB3" w:rsidRDefault="000C6D57" w:rsidP="00CA6587">
      <w:pPr>
        <w:kinsoku w:val="0"/>
        <w:overflowPunct w:val="0"/>
        <w:autoSpaceDE w:val="0"/>
        <w:autoSpaceDN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54D58" w:rsidRPr="00515BB3" w:rsidRDefault="00C54D58" w:rsidP="00C54D58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515BB3">
        <w:rPr>
          <w:rFonts w:ascii="標楷體" w:eastAsia="標楷體" w:hAnsi="標楷體" w:hint="eastAsia"/>
          <w:b/>
          <w:color w:val="000000"/>
          <w:sz w:val="32"/>
          <w:szCs w:val="28"/>
        </w:rPr>
        <w:lastRenderedPageBreak/>
        <w:t>目  錄</w:t>
      </w:r>
    </w:p>
    <w:p w:rsidR="00C54D58" w:rsidRPr="00515BB3" w:rsidRDefault="00C54D58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</w:p>
    <w:p w:rsidR="00C54D58" w:rsidRPr="00515BB3" w:rsidRDefault="000C6D57" w:rsidP="00C54D58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515BB3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C54D58" w:rsidRPr="00515BB3">
        <w:rPr>
          <w:rFonts w:ascii="標楷體" w:eastAsia="標楷體" w:hAnsi="標楷體" w:hint="eastAsia"/>
          <w:b/>
          <w:color w:val="000000"/>
          <w:sz w:val="32"/>
          <w:szCs w:val="28"/>
        </w:rPr>
        <w:lastRenderedPageBreak/>
        <w:t>內頁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 w:rsidRPr="00515BB3">
        <w:rPr>
          <w:rFonts w:ascii="標楷體" w:eastAsia="標楷體" w:hAnsi="標楷體" w:hint="eastAsia"/>
          <w:color w:val="000000"/>
          <w:sz w:val="28"/>
          <w:szCs w:val="28"/>
        </w:rPr>
        <w:t>一、遊程主題名稱、區域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 w:rsidRPr="00515BB3">
        <w:rPr>
          <w:rFonts w:ascii="標楷體" w:eastAsia="標楷體" w:hAnsi="標楷體" w:hint="eastAsia"/>
          <w:color w:val="000000"/>
          <w:sz w:val="28"/>
          <w:szCs w:val="28"/>
        </w:rPr>
        <w:t>二、遊客目標市場設定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 w:rsidRPr="00515BB3">
        <w:rPr>
          <w:rFonts w:ascii="標楷體" w:eastAsia="標楷體" w:hAnsi="標楷體" w:hint="eastAsia"/>
          <w:color w:val="000000"/>
          <w:sz w:val="28"/>
          <w:szCs w:val="28"/>
        </w:rPr>
        <w:t>三、遊程行程規劃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</w:p>
    <w:p w:rsidR="000C6D57" w:rsidRPr="00515BB3" w:rsidRDefault="000C6D57" w:rsidP="00C54D58">
      <w:pPr>
        <w:kinsoku w:val="0"/>
        <w:overflowPunct w:val="0"/>
        <w:autoSpaceDE w:val="0"/>
        <w:autoSpaceDN w:val="0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515BB3">
        <w:rPr>
          <w:rFonts w:ascii="標楷體" w:eastAsia="標楷體" w:hAnsi="標楷體" w:hint="eastAsia"/>
          <w:color w:val="000000"/>
          <w:sz w:val="28"/>
          <w:szCs w:val="28"/>
        </w:rPr>
        <w:t>四、遊程特色說明（如觀光工廠簡介、特色與體驗活動、地方特色美食、景點之說明與圖片、遊程路線圖示…）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 w:rsidRPr="00515BB3">
        <w:rPr>
          <w:rFonts w:ascii="標楷體" w:eastAsia="標楷體" w:hAnsi="標楷體" w:hint="eastAsia"/>
          <w:color w:val="000000"/>
          <w:sz w:val="28"/>
          <w:szCs w:val="28"/>
        </w:rPr>
        <w:t>五、行銷策略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 w:rsidRPr="00515BB3">
        <w:rPr>
          <w:rFonts w:ascii="標楷體" w:eastAsia="標楷體" w:hAnsi="標楷體" w:hint="eastAsia"/>
          <w:color w:val="000000"/>
          <w:sz w:val="28"/>
          <w:szCs w:val="28"/>
        </w:rPr>
        <w:t>六、遊程估價清單表格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 w:rsidRPr="00515BB3">
        <w:rPr>
          <w:rFonts w:ascii="標楷體" w:eastAsia="標楷體" w:hAnsi="標楷體" w:hint="eastAsia"/>
          <w:color w:val="000000"/>
          <w:sz w:val="28"/>
          <w:szCs w:val="28"/>
        </w:rPr>
        <w:t>七、風險管理</w:t>
      </w: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</w:p>
    <w:p w:rsidR="000C6D57" w:rsidRPr="00515BB3" w:rsidRDefault="000C6D57" w:rsidP="000C6D57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 w:rsidRPr="00515BB3">
        <w:rPr>
          <w:rFonts w:ascii="標楷體" w:eastAsia="標楷體" w:hAnsi="標楷體" w:hint="eastAsia"/>
          <w:color w:val="000000"/>
          <w:sz w:val="28"/>
          <w:szCs w:val="28"/>
        </w:rPr>
        <w:t>八、其他（依創意增加內容）</w:t>
      </w:r>
    </w:p>
    <w:sectPr w:rsidR="000C6D57" w:rsidRPr="00515BB3" w:rsidSect="00CA6587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DE" w:rsidRDefault="00EA44DE" w:rsidP="00C41D94">
      <w:r>
        <w:separator/>
      </w:r>
    </w:p>
  </w:endnote>
  <w:endnote w:type="continuationSeparator" w:id="0">
    <w:p w:rsidR="00EA44DE" w:rsidRDefault="00EA44DE" w:rsidP="00C4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AA" w:rsidRDefault="002065A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F219D" w:rsidRPr="005F219D">
      <w:rPr>
        <w:noProof/>
        <w:lang w:val="zh-TW" w:eastAsia="zh-TW"/>
      </w:rPr>
      <w:t>1</w:t>
    </w:r>
    <w:r>
      <w:fldChar w:fldCharType="end"/>
    </w:r>
  </w:p>
  <w:p w:rsidR="002065AA" w:rsidRDefault="002065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DE" w:rsidRDefault="00EA44DE" w:rsidP="00C41D94">
      <w:r>
        <w:separator/>
      </w:r>
    </w:p>
  </w:footnote>
  <w:footnote w:type="continuationSeparator" w:id="0">
    <w:p w:rsidR="00EA44DE" w:rsidRDefault="00EA44DE" w:rsidP="00C4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FCD"/>
    <w:multiLevelType w:val="hybridMultilevel"/>
    <w:tmpl w:val="2A8ECF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B1743"/>
    <w:multiLevelType w:val="hybridMultilevel"/>
    <w:tmpl w:val="21FAE1EA"/>
    <w:lvl w:ilvl="0" w:tplc="6818B6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87CE7"/>
    <w:multiLevelType w:val="hybridMultilevel"/>
    <w:tmpl w:val="CAE099D8"/>
    <w:lvl w:ilvl="0" w:tplc="C99AD3B8">
      <w:start w:val="3"/>
      <w:numFmt w:val="taiwaneseCountingThousand"/>
      <w:lvlText w:val="%1、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18121E80"/>
    <w:multiLevelType w:val="hybridMultilevel"/>
    <w:tmpl w:val="F9FE1192"/>
    <w:lvl w:ilvl="0" w:tplc="1F9894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5D0292"/>
    <w:multiLevelType w:val="hybridMultilevel"/>
    <w:tmpl w:val="7974EC14"/>
    <w:lvl w:ilvl="0" w:tplc="F38492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9649BD"/>
    <w:multiLevelType w:val="hybridMultilevel"/>
    <w:tmpl w:val="8274080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4676B"/>
    <w:multiLevelType w:val="hybridMultilevel"/>
    <w:tmpl w:val="E7BCD950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F63A13"/>
    <w:multiLevelType w:val="hybridMultilevel"/>
    <w:tmpl w:val="DFA20F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347315"/>
    <w:multiLevelType w:val="hybridMultilevel"/>
    <w:tmpl w:val="80C0C9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A96B49"/>
    <w:multiLevelType w:val="hybridMultilevel"/>
    <w:tmpl w:val="F7867CF8"/>
    <w:lvl w:ilvl="0" w:tplc="F9BEA86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CB4D81"/>
    <w:multiLevelType w:val="hybridMultilevel"/>
    <w:tmpl w:val="33E2C3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19A1117"/>
    <w:multiLevelType w:val="hybridMultilevel"/>
    <w:tmpl w:val="B6B02916"/>
    <w:lvl w:ilvl="0" w:tplc="ED4295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1F71908"/>
    <w:multiLevelType w:val="hybridMultilevel"/>
    <w:tmpl w:val="9498FBC2"/>
    <w:lvl w:ilvl="0" w:tplc="922C0FDA">
      <w:start w:val="1"/>
      <w:numFmt w:val="decimal"/>
      <w:lvlText w:val="%1."/>
      <w:lvlJc w:val="left"/>
      <w:pPr>
        <w:ind w:left="480" w:hanging="480"/>
      </w:pPr>
      <w:rPr>
        <w:rFonts w:ascii="Calibri" w:eastAsia="新細明體" w:hAnsi="Calibri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AB0F14"/>
    <w:multiLevelType w:val="hybridMultilevel"/>
    <w:tmpl w:val="53A098AA"/>
    <w:lvl w:ilvl="0" w:tplc="922C0FDA">
      <w:start w:val="1"/>
      <w:numFmt w:val="decimal"/>
      <w:lvlText w:val="%1."/>
      <w:lvlJc w:val="left"/>
      <w:pPr>
        <w:ind w:left="960" w:hanging="48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42F301D"/>
    <w:multiLevelType w:val="hybridMultilevel"/>
    <w:tmpl w:val="1E54C890"/>
    <w:lvl w:ilvl="0" w:tplc="5B10EFE0">
      <w:start w:val="3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34597154"/>
    <w:multiLevelType w:val="hybridMultilevel"/>
    <w:tmpl w:val="5B36B5E6"/>
    <w:lvl w:ilvl="0" w:tplc="6980E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6FC2B5A"/>
    <w:multiLevelType w:val="hybridMultilevel"/>
    <w:tmpl w:val="BE126150"/>
    <w:lvl w:ilvl="0" w:tplc="6818B6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-20"/>
      </w:rPr>
    </w:lvl>
    <w:lvl w:ilvl="1" w:tplc="ACAE42D4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D460F8F8">
      <w:start w:val="1"/>
      <w:numFmt w:val="taiwaneseCountingThousand"/>
      <w:lvlText w:val="（%3）"/>
      <w:lvlJc w:val="left"/>
      <w:pPr>
        <w:ind w:left="1716" w:hanging="75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00AA2"/>
    <w:multiLevelType w:val="hybridMultilevel"/>
    <w:tmpl w:val="8D58F44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53AC8"/>
    <w:multiLevelType w:val="hybridMultilevel"/>
    <w:tmpl w:val="5CCEB9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5E23001"/>
    <w:multiLevelType w:val="hybridMultilevel"/>
    <w:tmpl w:val="85B4C8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9775BE"/>
    <w:multiLevelType w:val="hybridMultilevel"/>
    <w:tmpl w:val="8752F26C"/>
    <w:lvl w:ilvl="0" w:tplc="3A82120A">
      <w:start w:val="2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A584549"/>
    <w:multiLevelType w:val="hybridMultilevel"/>
    <w:tmpl w:val="CCE4FA2A"/>
    <w:lvl w:ilvl="0" w:tplc="0A8266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AE7A3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A8266E6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936E09"/>
    <w:multiLevelType w:val="hybridMultilevel"/>
    <w:tmpl w:val="3E7805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4" w15:restartNumberingAfterBreak="0">
    <w:nsid w:val="5F6C02A9"/>
    <w:multiLevelType w:val="hybridMultilevel"/>
    <w:tmpl w:val="289C3724"/>
    <w:lvl w:ilvl="0" w:tplc="84CE3DB2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66965419"/>
    <w:multiLevelType w:val="hybridMultilevel"/>
    <w:tmpl w:val="054EBD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76C7A0C"/>
    <w:multiLevelType w:val="hybridMultilevel"/>
    <w:tmpl w:val="853A75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839212A"/>
    <w:multiLevelType w:val="hybridMultilevel"/>
    <w:tmpl w:val="19E26D9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 w15:restartNumberingAfterBreak="0">
    <w:nsid w:val="6DA0735E"/>
    <w:multiLevelType w:val="hybridMultilevel"/>
    <w:tmpl w:val="6D22345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3AD7BC5"/>
    <w:multiLevelType w:val="hybridMultilevel"/>
    <w:tmpl w:val="17B4959C"/>
    <w:lvl w:ilvl="0" w:tplc="6818B6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6223EB"/>
    <w:multiLevelType w:val="hybridMultilevel"/>
    <w:tmpl w:val="5AF2870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93D58AF"/>
    <w:multiLevelType w:val="hybridMultilevel"/>
    <w:tmpl w:val="F6B05EE4"/>
    <w:lvl w:ilvl="0" w:tplc="6818B6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40141B"/>
    <w:multiLevelType w:val="hybridMultilevel"/>
    <w:tmpl w:val="BF883856"/>
    <w:lvl w:ilvl="0" w:tplc="BE7894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FA530FB"/>
    <w:multiLevelType w:val="hybridMultilevel"/>
    <w:tmpl w:val="81E0CC8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5"/>
  </w:num>
  <w:num w:numId="4">
    <w:abstractNumId w:val="0"/>
  </w:num>
  <w:num w:numId="5">
    <w:abstractNumId w:val="22"/>
  </w:num>
  <w:num w:numId="6">
    <w:abstractNumId w:val="26"/>
  </w:num>
  <w:num w:numId="7">
    <w:abstractNumId w:val="8"/>
  </w:num>
  <w:num w:numId="8">
    <w:abstractNumId w:val="19"/>
  </w:num>
  <w:num w:numId="9">
    <w:abstractNumId w:val="12"/>
  </w:num>
  <w:num w:numId="10">
    <w:abstractNumId w:val="7"/>
  </w:num>
  <w:num w:numId="11">
    <w:abstractNumId w:val="23"/>
  </w:num>
  <w:num w:numId="12">
    <w:abstractNumId w:val="28"/>
  </w:num>
  <w:num w:numId="13">
    <w:abstractNumId w:val="4"/>
  </w:num>
  <w:num w:numId="14">
    <w:abstractNumId w:val="11"/>
  </w:num>
  <w:num w:numId="15">
    <w:abstractNumId w:val="16"/>
  </w:num>
  <w:num w:numId="16">
    <w:abstractNumId w:val="9"/>
  </w:num>
  <w:num w:numId="17">
    <w:abstractNumId w:val="10"/>
  </w:num>
  <w:num w:numId="18">
    <w:abstractNumId w:val="32"/>
  </w:num>
  <w:num w:numId="19">
    <w:abstractNumId w:val="30"/>
  </w:num>
  <w:num w:numId="20">
    <w:abstractNumId w:val="18"/>
  </w:num>
  <w:num w:numId="21">
    <w:abstractNumId w:val="3"/>
  </w:num>
  <w:num w:numId="22">
    <w:abstractNumId w:val="29"/>
  </w:num>
  <w:num w:numId="23">
    <w:abstractNumId w:val="31"/>
  </w:num>
  <w:num w:numId="24">
    <w:abstractNumId w:val="1"/>
  </w:num>
  <w:num w:numId="25">
    <w:abstractNumId w:val="17"/>
  </w:num>
  <w:num w:numId="26">
    <w:abstractNumId w:val="13"/>
  </w:num>
  <w:num w:numId="27">
    <w:abstractNumId w:val="21"/>
  </w:num>
  <w:num w:numId="28">
    <w:abstractNumId w:val="27"/>
  </w:num>
  <w:num w:numId="29">
    <w:abstractNumId w:val="24"/>
  </w:num>
  <w:num w:numId="30">
    <w:abstractNumId w:val="20"/>
  </w:num>
  <w:num w:numId="31">
    <w:abstractNumId w:val="6"/>
  </w:num>
  <w:num w:numId="32">
    <w:abstractNumId w:val="14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77"/>
    <w:rsid w:val="00000E61"/>
    <w:rsid w:val="000020C2"/>
    <w:rsid w:val="000169E2"/>
    <w:rsid w:val="00024161"/>
    <w:rsid w:val="00034E1C"/>
    <w:rsid w:val="000354A1"/>
    <w:rsid w:val="00035F29"/>
    <w:rsid w:val="00037169"/>
    <w:rsid w:val="0003745A"/>
    <w:rsid w:val="000374CF"/>
    <w:rsid w:val="00037715"/>
    <w:rsid w:val="00046321"/>
    <w:rsid w:val="00046DD3"/>
    <w:rsid w:val="0005077E"/>
    <w:rsid w:val="00053CE3"/>
    <w:rsid w:val="00060F34"/>
    <w:rsid w:val="00070950"/>
    <w:rsid w:val="000763CF"/>
    <w:rsid w:val="00076843"/>
    <w:rsid w:val="00080ACF"/>
    <w:rsid w:val="000844E2"/>
    <w:rsid w:val="00086241"/>
    <w:rsid w:val="00087AE8"/>
    <w:rsid w:val="0009497B"/>
    <w:rsid w:val="000958CF"/>
    <w:rsid w:val="00095A28"/>
    <w:rsid w:val="00096D74"/>
    <w:rsid w:val="00097920"/>
    <w:rsid w:val="000A3707"/>
    <w:rsid w:val="000A5DF1"/>
    <w:rsid w:val="000A65E2"/>
    <w:rsid w:val="000B18D9"/>
    <w:rsid w:val="000B5BD9"/>
    <w:rsid w:val="000C2F2A"/>
    <w:rsid w:val="000C546A"/>
    <w:rsid w:val="000C6D57"/>
    <w:rsid w:val="000D06EC"/>
    <w:rsid w:val="000D19F0"/>
    <w:rsid w:val="000E1BEB"/>
    <w:rsid w:val="000E3A8C"/>
    <w:rsid w:val="000F2021"/>
    <w:rsid w:val="000F7AE4"/>
    <w:rsid w:val="00101094"/>
    <w:rsid w:val="001014BC"/>
    <w:rsid w:val="001032D4"/>
    <w:rsid w:val="00103BC1"/>
    <w:rsid w:val="0010655C"/>
    <w:rsid w:val="00112442"/>
    <w:rsid w:val="00115F7C"/>
    <w:rsid w:val="0012253A"/>
    <w:rsid w:val="0012267F"/>
    <w:rsid w:val="00133153"/>
    <w:rsid w:val="0013607F"/>
    <w:rsid w:val="00145919"/>
    <w:rsid w:val="00145A19"/>
    <w:rsid w:val="0015118C"/>
    <w:rsid w:val="00151D12"/>
    <w:rsid w:val="00152FD0"/>
    <w:rsid w:val="00153292"/>
    <w:rsid w:val="00154CEB"/>
    <w:rsid w:val="00156A41"/>
    <w:rsid w:val="0016091B"/>
    <w:rsid w:val="00163CAB"/>
    <w:rsid w:val="001655F4"/>
    <w:rsid w:val="00167983"/>
    <w:rsid w:val="001702A6"/>
    <w:rsid w:val="00171C9D"/>
    <w:rsid w:val="001737B8"/>
    <w:rsid w:val="001808CF"/>
    <w:rsid w:val="00186CE3"/>
    <w:rsid w:val="00190B5F"/>
    <w:rsid w:val="00192445"/>
    <w:rsid w:val="001A1600"/>
    <w:rsid w:val="001A4262"/>
    <w:rsid w:val="001A6F38"/>
    <w:rsid w:val="001B2153"/>
    <w:rsid w:val="001B2750"/>
    <w:rsid w:val="001B748B"/>
    <w:rsid w:val="001C1604"/>
    <w:rsid w:val="001C6D38"/>
    <w:rsid w:val="001C7D15"/>
    <w:rsid w:val="001D4A83"/>
    <w:rsid w:val="001D5A7C"/>
    <w:rsid w:val="001D6945"/>
    <w:rsid w:val="001D6F7C"/>
    <w:rsid w:val="001E0425"/>
    <w:rsid w:val="001F27E6"/>
    <w:rsid w:val="001F44C7"/>
    <w:rsid w:val="002030BC"/>
    <w:rsid w:val="002044AB"/>
    <w:rsid w:val="002065AA"/>
    <w:rsid w:val="00211645"/>
    <w:rsid w:val="00213550"/>
    <w:rsid w:val="0021514F"/>
    <w:rsid w:val="00220093"/>
    <w:rsid w:val="00221763"/>
    <w:rsid w:val="0022185F"/>
    <w:rsid w:val="00221B68"/>
    <w:rsid w:val="00222E95"/>
    <w:rsid w:val="0022610F"/>
    <w:rsid w:val="00230FC6"/>
    <w:rsid w:val="00231DA9"/>
    <w:rsid w:val="00236ED0"/>
    <w:rsid w:val="002379E8"/>
    <w:rsid w:val="00240791"/>
    <w:rsid w:val="00241A89"/>
    <w:rsid w:val="00244F94"/>
    <w:rsid w:val="0025397A"/>
    <w:rsid w:val="00256E3D"/>
    <w:rsid w:val="00257E17"/>
    <w:rsid w:val="00264DBE"/>
    <w:rsid w:val="002766F8"/>
    <w:rsid w:val="00285626"/>
    <w:rsid w:val="00286428"/>
    <w:rsid w:val="00291D50"/>
    <w:rsid w:val="00294B3E"/>
    <w:rsid w:val="0029731C"/>
    <w:rsid w:val="00297A12"/>
    <w:rsid w:val="002A0792"/>
    <w:rsid w:val="002A213F"/>
    <w:rsid w:val="002A72D7"/>
    <w:rsid w:val="002B13C5"/>
    <w:rsid w:val="002B4220"/>
    <w:rsid w:val="002B49DB"/>
    <w:rsid w:val="002B4A4F"/>
    <w:rsid w:val="002C177F"/>
    <w:rsid w:val="002C5930"/>
    <w:rsid w:val="002D02BB"/>
    <w:rsid w:val="002D10D6"/>
    <w:rsid w:val="002D1592"/>
    <w:rsid w:val="002D1F27"/>
    <w:rsid w:val="002E0B2A"/>
    <w:rsid w:val="002E1B45"/>
    <w:rsid w:val="002E5860"/>
    <w:rsid w:val="002F0302"/>
    <w:rsid w:val="002F2E20"/>
    <w:rsid w:val="002F59C6"/>
    <w:rsid w:val="002F690B"/>
    <w:rsid w:val="00302B41"/>
    <w:rsid w:val="003052F7"/>
    <w:rsid w:val="0030531E"/>
    <w:rsid w:val="003119DB"/>
    <w:rsid w:val="00312974"/>
    <w:rsid w:val="00313A44"/>
    <w:rsid w:val="00321160"/>
    <w:rsid w:val="0032117B"/>
    <w:rsid w:val="00321F60"/>
    <w:rsid w:val="003251E5"/>
    <w:rsid w:val="00326A92"/>
    <w:rsid w:val="00326C87"/>
    <w:rsid w:val="00330D26"/>
    <w:rsid w:val="0033281C"/>
    <w:rsid w:val="00332DA9"/>
    <w:rsid w:val="003340F7"/>
    <w:rsid w:val="00334BCF"/>
    <w:rsid w:val="0033767F"/>
    <w:rsid w:val="00344697"/>
    <w:rsid w:val="00360D28"/>
    <w:rsid w:val="003635DB"/>
    <w:rsid w:val="00364217"/>
    <w:rsid w:val="00365E35"/>
    <w:rsid w:val="00366F3B"/>
    <w:rsid w:val="00376A22"/>
    <w:rsid w:val="00377278"/>
    <w:rsid w:val="003818CF"/>
    <w:rsid w:val="00382596"/>
    <w:rsid w:val="00384BD7"/>
    <w:rsid w:val="00384E75"/>
    <w:rsid w:val="00386C47"/>
    <w:rsid w:val="00387B8A"/>
    <w:rsid w:val="00395AE9"/>
    <w:rsid w:val="00396DF4"/>
    <w:rsid w:val="003A579C"/>
    <w:rsid w:val="003A5A85"/>
    <w:rsid w:val="003A5C5D"/>
    <w:rsid w:val="003B1F02"/>
    <w:rsid w:val="003B34A2"/>
    <w:rsid w:val="003B6DDC"/>
    <w:rsid w:val="003C04C2"/>
    <w:rsid w:val="003C29B5"/>
    <w:rsid w:val="003D3105"/>
    <w:rsid w:val="003D5CBC"/>
    <w:rsid w:val="003D6F79"/>
    <w:rsid w:val="003D74E1"/>
    <w:rsid w:val="003E0D1D"/>
    <w:rsid w:val="003E2E84"/>
    <w:rsid w:val="003E3A2A"/>
    <w:rsid w:val="003E409B"/>
    <w:rsid w:val="003F58BF"/>
    <w:rsid w:val="003F5F16"/>
    <w:rsid w:val="004009FB"/>
    <w:rsid w:val="004107F6"/>
    <w:rsid w:val="0041143E"/>
    <w:rsid w:val="00416663"/>
    <w:rsid w:val="00427494"/>
    <w:rsid w:val="00432C73"/>
    <w:rsid w:val="004347F7"/>
    <w:rsid w:val="004402AD"/>
    <w:rsid w:val="00443DD0"/>
    <w:rsid w:val="00446862"/>
    <w:rsid w:val="00452EC3"/>
    <w:rsid w:val="00453D04"/>
    <w:rsid w:val="004540CC"/>
    <w:rsid w:val="00455A11"/>
    <w:rsid w:val="00455A9B"/>
    <w:rsid w:val="00460020"/>
    <w:rsid w:val="00463B3E"/>
    <w:rsid w:val="00463D8F"/>
    <w:rsid w:val="004644CA"/>
    <w:rsid w:val="0046470C"/>
    <w:rsid w:val="004662DF"/>
    <w:rsid w:val="0047603B"/>
    <w:rsid w:val="00476257"/>
    <w:rsid w:val="0048110F"/>
    <w:rsid w:val="00483F50"/>
    <w:rsid w:val="00487CA8"/>
    <w:rsid w:val="0049044C"/>
    <w:rsid w:val="004908F9"/>
    <w:rsid w:val="00491190"/>
    <w:rsid w:val="004A29E3"/>
    <w:rsid w:val="004B3309"/>
    <w:rsid w:val="004B6DCE"/>
    <w:rsid w:val="004C0340"/>
    <w:rsid w:val="004C3BA1"/>
    <w:rsid w:val="004C3DE2"/>
    <w:rsid w:val="004C40D0"/>
    <w:rsid w:val="004C449F"/>
    <w:rsid w:val="004C4599"/>
    <w:rsid w:val="004C541A"/>
    <w:rsid w:val="004C5B51"/>
    <w:rsid w:val="004C5CB5"/>
    <w:rsid w:val="004C69E0"/>
    <w:rsid w:val="004D1D47"/>
    <w:rsid w:val="004D20CD"/>
    <w:rsid w:val="004D2E90"/>
    <w:rsid w:val="004D3653"/>
    <w:rsid w:val="004D593E"/>
    <w:rsid w:val="004E04B7"/>
    <w:rsid w:val="004E0DDD"/>
    <w:rsid w:val="004E445C"/>
    <w:rsid w:val="004E6271"/>
    <w:rsid w:val="004F62A6"/>
    <w:rsid w:val="0050087F"/>
    <w:rsid w:val="005009F9"/>
    <w:rsid w:val="00507010"/>
    <w:rsid w:val="0051599D"/>
    <w:rsid w:val="00515BB3"/>
    <w:rsid w:val="005317EE"/>
    <w:rsid w:val="00535113"/>
    <w:rsid w:val="0053662E"/>
    <w:rsid w:val="00544F65"/>
    <w:rsid w:val="00545393"/>
    <w:rsid w:val="0054765F"/>
    <w:rsid w:val="005476C6"/>
    <w:rsid w:val="00552149"/>
    <w:rsid w:val="0055420D"/>
    <w:rsid w:val="0056038A"/>
    <w:rsid w:val="005636CB"/>
    <w:rsid w:val="00565371"/>
    <w:rsid w:val="005706AD"/>
    <w:rsid w:val="00572E5C"/>
    <w:rsid w:val="005753E3"/>
    <w:rsid w:val="00576425"/>
    <w:rsid w:val="005802E3"/>
    <w:rsid w:val="00583715"/>
    <w:rsid w:val="00584D2E"/>
    <w:rsid w:val="00585DAF"/>
    <w:rsid w:val="0058617C"/>
    <w:rsid w:val="005863E6"/>
    <w:rsid w:val="00594048"/>
    <w:rsid w:val="00594201"/>
    <w:rsid w:val="0059505B"/>
    <w:rsid w:val="00597F8C"/>
    <w:rsid w:val="005A1BB7"/>
    <w:rsid w:val="005A26B6"/>
    <w:rsid w:val="005A4A19"/>
    <w:rsid w:val="005A67EF"/>
    <w:rsid w:val="005B6F46"/>
    <w:rsid w:val="005D523F"/>
    <w:rsid w:val="005E24E7"/>
    <w:rsid w:val="005F0CDB"/>
    <w:rsid w:val="005F16D3"/>
    <w:rsid w:val="005F219D"/>
    <w:rsid w:val="005F4F5C"/>
    <w:rsid w:val="005F5A04"/>
    <w:rsid w:val="006011D7"/>
    <w:rsid w:val="00601389"/>
    <w:rsid w:val="006039C5"/>
    <w:rsid w:val="00605936"/>
    <w:rsid w:val="00614F1E"/>
    <w:rsid w:val="00617789"/>
    <w:rsid w:val="0062379E"/>
    <w:rsid w:val="006249F2"/>
    <w:rsid w:val="00626365"/>
    <w:rsid w:val="00627182"/>
    <w:rsid w:val="00627EC6"/>
    <w:rsid w:val="006329C5"/>
    <w:rsid w:val="00635F9B"/>
    <w:rsid w:val="00636052"/>
    <w:rsid w:val="006430A2"/>
    <w:rsid w:val="00644427"/>
    <w:rsid w:val="006463DE"/>
    <w:rsid w:val="00651E84"/>
    <w:rsid w:val="006521F7"/>
    <w:rsid w:val="00653137"/>
    <w:rsid w:val="006554E4"/>
    <w:rsid w:val="00661337"/>
    <w:rsid w:val="00661622"/>
    <w:rsid w:val="00664468"/>
    <w:rsid w:val="00664EAC"/>
    <w:rsid w:val="00683939"/>
    <w:rsid w:val="00690FE8"/>
    <w:rsid w:val="006976DF"/>
    <w:rsid w:val="006A024A"/>
    <w:rsid w:val="006A27E7"/>
    <w:rsid w:val="006B0DE8"/>
    <w:rsid w:val="006B333D"/>
    <w:rsid w:val="006B6992"/>
    <w:rsid w:val="006C03F7"/>
    <w:rsid w:val="006C3416"/>
    <w:rsid w:val="006C3F54"/>
    <w:rsid w:val="006C4EC3"/>
    <w:rsid w:val="006C54D6"/>
    <w:rsid w:val="006D1835"/>
    <w:rsid w:val="006D2F34"/>
    <w:rsid w:val="006D3E66"/>
    <w:rsid w:val="006D529D"/>
    <w:rsid w:val="006D5F42"/>
    <w:rsid w:val="006D6258"/>
    <w:rsid w:val="006D792D"/>
    <w:rsid w:val="006D799E"/>
    <w:rsid w:val="006E0815"/>
    <w:rsid w:val="006E2D4C"/>
    <w:rsid w:val="006E3446"/>
    <w:rsid w:val="006E39A6"/>
    <w:rsid w:val="006E3D37"/>
    <w:rsid w:val="006E4416"/>
    <w:rsid w:val="006F0AD3"/>
    <w:rsid w:val="006F11EA"/>
    <w:rsid w:val="006F1C33"/>
    <w:rsid w:val="007006A4"/>
    <w:rsid w:val="00710317"/>
    <w:rsid w:val="00710818"/>
    <w:rsid w:val="00711DD0"/>
    <w:rsid w:val="00714379"/>
    <w:rsid w:val="0071552C"/>
    <w:rsid w:val="00721347"/>
    <w:rsid w:val="0072316D"/>
    <w:rsid w:val="007257FC"/>
    <w:rsid w:val="0072748E"/>
    <w:rsid w:val="00730FC9"/>
    <w:rsid w:val="00731D71"/>
    <w:rsid w:val="00742CBD"/>
    <w:rsid w:val="00744184"/>
    <w:rsid w:val="0075090E"/>
    <w:rsid w:val="00754783"/>
    <w:rsid w:val="007604A0"/>
    <w:rsid w:val="00760E9D"/>
    <w:rsid w:val="00761396"/>
    <w:rsid w:val="00765D2A"/>
    <w:rsid w:val="00767857"/>
    <w:rsid w:val="007737F7"/>
    <w:rsid w:val="00773E61"/>
    <w:rsid w:val="00775C68"/>
    <w:rsid w:val="0077696E"/>
    <w:rsid w:val="007807E6"/>
    <w:rsid w:val="00784C38"/>
    <w:rsid w:val="00790DAC"/>
    <w:rsid w:val="00793111"/>
    <w:rsid w:val="007A4975"/>
    <w:rsid w:val="007C493E"/>
    <w:rsid w:val="007C6780"/>
    <w:rsid w:val="007C705A"/>
    <w:rsid w:val="007C7B32"/>
    <w:rsid w:val="007D2E97"/>
    <w:rsid w:val="007D3E28"/>
    <w:rsid w:val="007D3EBF"/>
    <w:rsid w:val="007D7512"/>
    <w:rsid w:val="007E2C83"/>
    <w:rsid w:val="007F1673"/>
    <w:rsid w:val="007F28E0"/>
    <w:rsid w:val="007F7306"/>
    <w:rsid w:val="007F7327"/>
    <w:rsid w:val="007F7D2F"/>
    <w:rsid w:val="00805706"/>
    <w:rsid w:val="00807CBB"/>
    <w:rsid w:val="00813234"/>
    <w:rsid w:val="00813923"/>
    <w:rsid w:val="008152C0"/>
    <w:rsid w:val="00815801"/>
    <w:rsid w:val="00817FD8"/>
    <w:rsid w:val="008204F9"/>
    <w:rsid w:val="00821BF0"/>
    <w:rsid w:val="00823751"/>
    <w:rsid w:val="00824050"/>
    <w:rsid w:val="00827DBA"/>
    <w:rsid w:val="00833D58"/>
    <w:rsid w:val="008402F5"/>
    <w:rsid w:val="00841AAA"/>
    <w:rsid w:val="008508C1"/>
    <w:rsid w:val="00854DCB"/>
    <w:rsid w:val="008559A3"/>
    <w:rsid w:val="00857F26"/>
    <w:rsid w:val="008636C1"/>
    <w:rsid w:val="00872630"/>
    <w:rsid w:val="00876405"/>
    <w:rsid w:val="00887C2B"/>
    <w:rsid w:val="00890825"/>
    <w:rsid w:val="00891FC5"/>
    <w:rsid w:val="00892886"/>
    <w:rsid w:val="008A4D1A"/>
    <w:rsid w:val="008A694E"/>
    <w:rsid w:val="008A7AD9"/>
    <w:rsid w:val="008B1A2F"/>
    <w:rsid w:val="008B3151"/>
    <w:rsid w:val="008C633F"/>
    <w:rsid w:val="008C6476"/>
    <w:rsid w:val="008D0444"/>
    <w:rsid w:val="008D22D5"/>
    <w:rsid w:val="008D2F84"/>
    <w:rsid w:val="008D47C2"/>
    <w:rsid w:val="008D6647"/>
    <w:rsid w:val="008E6365"/>
    <w:rsid w:val="00901461"/>
    <w:rsid w:val="00905D16"/>
    <w:rsid w:val="009062EB"/>
    <w:rsid w:val="00921F29"/>
    <w:rsid w:val="00922D48"/>
    <w:rsid w:val="0092533D"/>
    <w:rsid w:val="00931BAC"/>
    <w:rsid w:val="00937477"/>
    <w:rsid w:val="00940B5A"/>
    <w:rsid w:val="00942076"/>
    <w:rsid w:val="00943693"/>
    <w:rsid w:val="00944AD5"/>
    <w:rsid w:val="009458E7"/>
    <w:rsid w:val="00947815"/>
    <w:rsid w:val="00951B78"/>
    <w:rsid w:val="0095250D"/>
    <w:rsid w:val="00952F86"/>
    <w:rsid w:val="009531C6"/>
    <w:rsid w:val="009563C4"/>
    <w:rsid w:val="00956D2D"/>
    <w:rsid w:val="00966D86"/>
    <w:rsid w:val="00967715"/>
    <w:rsid w:val="00967B2D"/>
    <w:rsid w:val="0097064C"/>
    <w:rsid w:val="00970CD5"/>
    <w:rsid w:val="00974719"/>
    <w:rsid w:val="00981EF3"/>
    <w:rsid w:val="0098598F"/>
    <w:rsid w:val="00987FD7"/>
    <w:rsid w:val="00992717"/>
    <w:rsid w:val="009A5154"/>
    <w:rsid w:val="009A5708"/>
    <w:rsid w:val="009A60F8"/>
    <w:rsid w:val="009A65EF"/>
    <w:rsid w:val="009B3401"/>
    <w:rsid w:val="009B597A"/>
    <w:rsid w:val="009B79FD"/>
    <w:rsid w:val="009B7EFF"/>
    <w:rsid w:val="009C1587"/>
    <w:rsid w:val="009C1DFD"/>
    <w:rsid w:val="009C689A"/>
    <w:rsid w:val="009C7C98"/>
    <w:rsid w:val="009C7E60"/>
    <w:rsid w:val="009D0047"/>
    <w:rsid w:val="009D0C7D"/>
    <w:rsid w:val="009D3CE8"/>
    <w:rsid w:val="009D4416"/>
    <w:rsid w:val="009D7F66"/>
    <w:rsid w:val="009E0374"/>
    <w:rsid w:val="009E274A"/>
    <w:rsid w:val="009E5339"/>
    <w:rsid w:val="009E5D05"/>
    <w:rsid w:val="009E5DA0"/>
    <w:rsid w:val="009F246F"/>
    <w:rsid w:val="009F3FE3"/>
    <w:rsid w:val="009F5B71"/>
    <w:rsid w:val="009F6969"/>
    <w:rsid w:val="00A0136E"/>
    <w:rsid w:val="00A06A78"/>
    <w:rsid w:val="00A07103"/>
    <w:rsid w:val="00A07C50"/>
    <w:rsid w:val="00A07FCB"/>
    <w:rsid w:val="00A100A8"/>
    <w:rsid w:val="00A101E6"/>
    <w:rsid w:val="00A1089B"/>
    <w:rsid w:val="00A12B1E"/>
    <w:rsid w:val="00A14B8D"/>
    <w:rsid w:val="00A266CE"/>
    <w:rsid w:val="00A26F2B"/>
    <w:rsid w:val="00A314D0"/>
    <w:rsid w:val="00A32B1D"/>
    <w:rsid w:val="00A32C70"/>
    <w:rsid w:val="00A34D24"/>
    <w:rsid w:val="00A46D56"/>
    <w:rsid w:val="00A4740E"/>
    <w:rsid w:val="00A51093"/>
    <w:rsid w:val="00A601AB"/>
    <w:rsid w:val="00A6022B"/>
    <w:rsid w:val="00A60B31"/>
    <w:rsid w:val="00A664EF"/>
    <w:rsid w:val="00A7048A"/>
    <w:rsid w:val="00A70B5F"/>
    <w:rsid w:val="00A72587"/>
    <w:rsid w:val="00A7621A"/>
    <w:rsid w:val="00A76F0F"/>
    <w:rsid w:val="00A80D76"/>
    <w:rsid w:val="00A8294A"/>
    <w:rsid w:val="00A85B39"/>
    <w:rsid w:val="00A9008E"/>
    <w:rsid w:val="00A92781"/>
    <w:rsid w:val="00A92E5A"/>
    <w:rsid w:val="00AB61CE"/>
    <w:rsid w:val="00AC49DF"/>
    <w:rsid w:val="00AD0896"/>
    <w:rsid w:val="00AD1475"/>
    <w:rsid w:val="00AD7B95"/>
    <w:rsid w:val="00AD7C53"/>
    <w:rsid w:val="00AE6E4E"/>
    <w:rsid w:val="00AE7F51"/>
    <w:rsid w:val="00AF1A34"/>
    <w:rsid w:val="00AF590F"/>
    <w:rsid w:val="00B02BE6"/>
    <w:rsid w:val="00B129BE"/>
    <w:rsid w:val="00B16E4B"/>
    <w:rsid w:val="00B20C11"/>
    <w:rsid w:val="00B24CB6"/>
    <w:rsid w:val="00B259A0"/>
    <w:rsid w:val="00B25C7A"/>
    <w:rsid w:val="00B356E6"/>
    <w:rsid w:val="00B404D4"/>
    <w:rsid w:val="00B44021"/>
    <w:rsid w:val="00B55D5F"/>
    <w:rsid w:val="00B61A7F"/>
    <w:rsid w:val="00B62D64"/>
    <w:rsid w:val="00B65B9A"/>
    <w:rsid w:val="00B70412"/>
    <w:rsid w:val="00B70558"/>
    <w:rsid w:val="00B7526B"/>
    <w:rsid w:val="00B770EF"/>
    <w:rsid w:val="00B84CB7"/>
    <w:rsid w:val="00B84E7B"/>
    <w:rsid w:val="00B84EF9"/>
    <w:rsid w:val="00B94E0A"/>
    <w:rsid w:val="00BA1581"/>
    <w:rsid w:val="00BA175B"/>
    <w:rsid w:val="00BA38E5"/>
    <w:rsid w:val="00BA79B7"/>
    <w:rsid w:val="00BB3CA9"/>
    <w:rsid w:val="00BB5A08"/>
    <w:rsid w:val="00BC4C73"/>
    <w:rsid w:val="00BC549F"/>
    <w:rsid w:val="00BD03E0"/>
    <w:rsid w:val="00BE4FEB"/>
    <w:rsid w:val="00BE6CB9"/>
    <w:rsid w:val="00BF2E3F"/>
    <w:rsid w:val="00C01307"/>
    <w:rsid w:val="00C03E22"/>
    <w:rsid w:val="00C05F37"/>
    <w:rsid w:val="00C10F35"/>
    <w:rsid w:val="00C11C91"/>
    <w:rsid w:val="00C12FD2"/>
    <w:rsid w:val="00C1325D"/>
    <w:rsid w:val="00C17119"/>
    <w:rsid w:val="00C1726E"/>
    <w:rsid w:val="00C21A04"/>
    <w:rsid w:val="00C236FF"/>
    <w:rsid w:val="00C27BC7"/>
    <w:rsid w:val="00C31928"/>
    <w:rsid w:val="00C3490B"/>
    <w:rsid w:val="00C41D94"/>
    <w:rsid w:val="00C41DF5"/>
    <w:rsid w:val="00C42CAF"/>
    <w:rsid w:val="00C439EC"/>
    <w:rsid w:val="00C43CED"/>
    <w:rsid w:val="00C460E7"/>
    <w:rsid w:val="00C4652A"/>
    <w:rsid w:val="00C473B8"/>
    <w:rsid w:val="00C510B9"/>
    <w:rsid w:val="00C53060"/>
    <w:rsid w:val="00C54D58"/>
    <w:rsid w:val="00C66B3F"/>
    <w:rsid w:val="00C706F4"/>
    <w:rsid w:val="00C715D3"/>
    <w:rsid w:val="00C71BA1"/>
    <w:rsid w:val="00C7335C"/>
    <w:rsid w:val="00C74595"/>
    <w:rsid w:val="00C75E0F"/>
    <w:rsid w:val="00C76A5B"/>
    <w:rsid w:val="00C77EE2"/>
    <w:rsid w:val="00C83A68"/>
    <w:rsid w:val="00C90228"/>
    <w:rsid w:val="00C91C6A"/>
    <w:rsid w:val="00CA2446"/>
    <w:rsid w:val="00CA52FE"/>
    <w:rsid w:val="00CA6587"/>
    <w:rsid w:val="00CA7E7F"/>
    <w:rsid w:val="00CB1242"/>
    <w:rsid w:val="00CB3D5C"/>
    <w:rsid w:val="00CD143C"/>
    <w:rsid w:val="00CD4039"/>
    <w:rsid w:val="00CD50BD"/>
    <w:rsid w:val="00CD611C"/>
    <w:rsid w:val="00CE0167"/>
    <w:rsid w:val="00CE0213"/>
    <w:rsid w:val="00CE14CF"/>
    <w:rsid w:val="00CE2172"/>
    <w:rsid w:val="00CE3259"/>
    <w:rsid w:val="00CE3599"/>
    <w:rsid w:val="00CE405F"/>
    <w:rsid w:val="00CF1D76"/>
    <w:rsid w:val="00CF7695"/>
    <w:rsid w:val="00D04EF6"/>
    <w:rsid w:val="00D04FB4"/>
    <w:rsid w:val="00D11082"/>
    <w:rsid w:val="00D13655"/>
    <w:rsid w:val="00D13A4C"/>
    <w:rsid w:val="00D13D52"/>
    <w:rsid w:val="00D15617"/>
    <w:rsid w:val="00D27BF9"/>
    <w:rsid w:val="00D311B2"/>
    <w:rsid w:val="00D332AE"/>
    <w:rsid w:val="00D338D0"/>
    <w:rsid w:val="00D3535F"/>
    <w:rsid w:val="00D44025"/>
    <w:rsid w:val="00D44225"/>
    <w:rsid w:val="00D47000"/>
    <w:rsid w:val="00D5197B"/>
    <w:rsid w:val="00D53ACE"/>
    <w:rsid w:val="00D57CB5"/>
    <w:rsid w:val="00D6191D"/>
    <w:rsid w:val="00D64F12"/>
    <w:rsid w:val="00D76180"/>
    <w:rsid w:val="00D7656A"/>
    <w:rsid w:val="00D803BA"/>
    <w:rsid w:val="00D82ED4"/>
    <w:rsid w:val="00D83E99"/>
    <w:rsid w:val="00D910CD"/>
    <w:rsid w:val="00D926F2"/>
    <w:rsid w:val="00D93209"/>
    <w:rsid w:val="00D955A3"/>
    <w:rsid w:val="00D971E2"/>
    <w:rsid w:val="00D97D6E"/>
    <w:rsid w:val="00DA01DD"/>
    <w:rsid w:val="00DA2CA3"/>
    <w:rsid w:val="00DA726C"/>
    <w:rsid w:val="00DA792C"/>
    <w:rsid w:val="00DB2170"/>
    <w:rsid w:val="00DB2BC8"/>
    <w:rsid w:val="00DB330E"/>
    <w:rsid w:val="00DB7F6C"/>
    <w:rsid w:val="00DC01D5"/>
    <w:rsid w:val="00DC0A6E"/>
    <w:rsid w:val="00DD12AE"/>
    <w:rsid w:val="00DD12EF"/>
    <w:rsid w:val="00DD24A2"/>
    <w:rsid w:val="00DD411C"/>
    <w:rsid w:val="00DE06FD"/>
    <w:rsid w:val="00DE4B42"/>
    <w:rsid w:val="00DF02CA"/>
    <w:rsid w:val="00DF0F18"/>
    <w:rsid w:val="00DF3462"/>
    <w:rsid w:val="00DF4321"/>
    <w:rsid w:val="00DF6B53"/>
    <w:rsid w:val="00DF7944"/>
    <w:rsid w:val="00E00F4B"/>
    <w:rsid w:val="00E11204"/>
    <w:rsid w:val="00E137AF"/>
    <w:rsid w:val="00E15094"/>
    <w:rsid w:val="00E15D5B"/>
    <w:rsid w:val="00E178CC"/>
    <w:rsid w:val="00E232DC"/>
    <w:rsid w:val="00E259B6"/>
    <w:rsid w:val="00E2616E"/>
    <w:rsid w:val="00E31CAD"/>
    <w:rsid w:val="00E351C4"/>
    <w:rsid w:val="00E40C58"/>
    <w:rsid w:val="00E416BD"/>
    <w:rsid w:val="00E445F2"/>
    <w:rsid w:val="00E47C63"/>
    <w:rsid w:val="00E51688"/>
    <w:rsid w:val="00E539E0"/>
    <w:rsid w:val="00E546E4"/>
    <w:rsid w:val="00E64A2D"/>
    <w:rsid w:val="00E7257C"/>
    <w:rsid w:val="00E7567B"/>
    <w:rsid w:val="00E75A25"/>
    <w:rsid w:val="00E775FE"/>
    <w:rsid w:val="00E809FE"/>
    <w:rsid w:val="00E876B7"/>
    <w:rsid w:val="00E96EB7"/>
    <w:rsid w:val="00EA1E31"/>
    <w:rsid w:val="00EA44DE"/>
    <w:rsid w:val="00EB1B0B"/>
    <w:rsid w:val="00EB3AF2"/>
    <w:rsid w:val="00EB4F4E"/>
    <w:rsid w:val="00EB515B"/>
    <w:rsid w:val="00EB59AC"/>
    <w:rsid w:val="00EB6500"/>
    <w:rsid w:val="00EC07B0"/>
    <w:rsid w:val="00EC1947"/>
    <w:rsid w:val="00EC1A6B"/>
    <w:rsid w:val="00EC1C46"/>
    <w:rsid w:val="00EC5AC1"/>
    <w:rsid w:val="00ED0411"/>
    <w:rsid w:val="00ED1ABA"/>
    <w:rsid w:val="00ED7E12"/>
    <w:rsid w:val="00EE02D9"/>
    <w:rsid w:val="00EF07B5"/>
    <w:rsid w:val="00EF2F54"/>
    <w:rsid w:val="00EF5428"/>
    <w:rsid w:val="00F0360D"/>
    <w:rsid w:val="00F046FD"/>
    <w:rsid w:val="00F04D7F"/>
    <w:rsid w:val="00F067B2"/>
    <w:rsid w:val="00F073FB"/>
    <w:rsid w:val="00F11033"/>
    <w:rsid w:val="00F12E2C"/>
    <w:rsid w:val="00F13676"/>
    <w:rsid w:val="00F157FC"/>
    <w:rsid w:val="00F15E7A"/>
    <w:rsid w:val="00F1710B"/>
    <w:rsid w:val="00F20FF4"/>
    <w:rsid w:val="00F226F1"/>
    <w:rsid w:val="00F245E5"/>
    <w:rsid w:val="00F30261"/>
    <w:rsid w:val="00F30BEE"/>
    <w:rsid w:val="00F36BF9"/>
    <w:rsid w:val="00F46103"/>
    <w:rsid w:val="00F46B5E"/>
    <w:rsid w:val="00F475A3"/>
    <w:rsid w:val="00F51CA7"/>
    <w:rsid w:val="00F61B74"/>
    <w:rsid w:val="00F718FF"/>
    <w:rsid w:val="00F80EB1"/>
    <w:rsid w:val="00F80F71"/>
    <w:rsid w:val="00F81A82"/>
    <w:rsid w:val="00F81D47"/>
    <w:rsid w:val="00F82856"/>
    <w:rsid w:val="00F9089B"/>
    <w:rsid w:val="00F91B9B"/>
    <w:rsid w:val="00F950C7"/>
    <w:rsid w:val="00F9693D"/>
    <w:rsid w:val="00F97DE5"/>
    <w:rsid w:val="00FA624D"/>
    <w:rsid w:val="00FB44A2"/>
    <w:rsid w:val="00FB4AEC"/>
    <w:rsid w:val="00FC3CA2"/>
    <w:rsid w:val="00FC4E07"/>
    <w:rsid w:val="00FD11CF"/>
    <w:rsid w:val="00FD2D72"/>
    <w:rsid w:val="00FE02F2"/>
    <w:rsid w:val="00FE1E7F"/>
    <w:rsid w:val="00FE46CD"/>
    <w:rsid w:val="00FE7C1A"/>
    <w:rsid w:val="00FF1228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E20F21-ABA8-4C2C-BDD2-D7FDF856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182"/>
    <w:pPr>
      <w:ind w:leftChars="200" w:left="480"/>
    </w:pPr>
  </w:style>
  <w:style w:type="character" w:styleId="a4">
    <w:name w:val="Hyperlink"/>
    <w:uiPriority w:val="99"/>
    <w:unhideWhenUsed/>
    <w:rsid w:val="00D11082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D11082"/>
    <w:rPr>
      <w:color w:val="954F72"/>
      <w:u w:val="single"/>
    </w:rPr>
  </w:style>
  <w:style w:type="paragraph" w:styleId="a6">
    <w:name w:val="header"/>
    <w:basedOn w:val="a"/>
    <w:link w:val="a7"/>
    <w:uiPriority w:val="99"/>
    <w:unhideWhenUsed/>
    <w:rsid w:val="00C41D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C41D94"/>
    <w:rPr>
      <w:kern w:val="2"/>
    </w:rPr>
  </w:style>
  <w:style w:type="paragraph" w:styleId="a8">
    <w:name w:val="footer"/>
    <w:basedOn w:val="a"/>
    <w:link w:val="a9"/>
    <w:uiPriority w:val="99"/>
    <w:unhideWhenUsed/>
    <w:rsid w:val="00C41D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41D94"/>
    <w:rPr>
      <w:kern w:val="2"/>
    </w:rPr>
  </w:style>
  <w:style w:type="character" w:customStyle="1" w:styleId="apple-converted-space">
    <w:name w:val="apple-converted-space"/>
    <w:basedOn w:val="a0"/>
    <w:rsid w:val="00321160"/>
  </w:style>
  <w:style w:type="paragraph" w:customStyle="1" w:styleId="Default">
    <w:name w:val="Default"/>
    <w:rsid w:val="00D13655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lichin42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35B31-E554-4E13-88CC-F6346F44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Links>
    <vt:vector size="6" baseType="variant">
      <vt:variant>
        <vt:i4>1537507809</vt:i4>
      </vt:variant>
      <vt:variant>
        <vt:i4>0</vt:i4>
      </vt:variant>
      <vt:variant>
        <vt:i4>0</vt:i4>
      </vt:variant>
      <vt:variant>
        <vt:i4>5</vt:i4>
      </vt:variant>
      <vt:variant>
        <vt:lpwstr>mailto:寄至lichin42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15-10-02T06:46:00Z</cp:lastPrinted>
  <dcterms:created xsi:type="dcterms:W3CDTF">2020-09-26T03:51:00Z</dcterms:created>
  <dcterms:modified xsi:type="dcterms:W3CDTF">2020-09-26T03:51:00Z</dcterms:modified>
</cp:coreProperties>
</file>